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0605" w14:textId="77777777" w:rsidR="00CE262C" w:rsidRDefault="00CE262C" w:rsidP="00CE262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Pr>
          <w:rFonts w:asciiTheme="minorHAnsi" w:hAnsiTheme="minorHAnsi"/>
          <w:b/>
          <w:color w:val="000000"/>
          <w:sz w:val="24"/>
          <w:szCs w:val="24"/>
          <w:lang w:val="it-IT"/>
        </w:rPr>
        <w:t xml:space="preserve"> PROFIT </w:t>
      </w:r>
      <w:r w:rsidRPr="00220ADC">
        <w:rPr>
          <w:rFonts w:asciiTheme="minorHAnsi" w:hAnsiTheme="minorHAnsi"/>
          <w:color w:val="000000"/>
          <w:sz w:val="24"/>
          <w:szCs w:val="24"/>
          <w:lang w:val="it-IT"/>
        </w:rPr>
        <w:t>(*)</w:t>
      </w:r>
    </w:p>
    <w:p w14:paraId="088FB706" w14:textId="77777777"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 xml:space="preserve">TRA L’ASST DI MONZA E LA SOCIETÀ _____________________________ </w:t>
      </w:r>
    </w:p>
    <w:p w14:paraId="0C6D266B" w14:textId="77777777"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_______________________________________________________________________”</w:t>
      </w:r>
    </w:p>
    <w:p w14:paraId="5267840D" w14:textId="77777777"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OTOCOLLO CODICE ________________________</w:t>
      </w:r>
    </w:p>
    <w:p w14:paraId="6841D4DD" w14:textId="77777777"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ESSO LA S.C.  _____________________________</w:t>
      </w:r>
    </w:p>
    <w:p w14:paraId="409022F0" w14:textId="77777777" w:rsidR="00CE262C" w:rsidRDefault="00CE262C" w:rsidP="00CE262C">
      <w:pPr>
        <w:tabs>
          <w:tab w:val="right" w:leader="dot" w:pos="8309"/>
        </w:tabs>
        <w:rPr>
          <w:rFonts w:asciiTheme="minorHAnsi" w:hAnsiTheme="minorHAnsi"/>
          <w:b/>
          <w:color w:val="000000"/>
          <w:sz w:val="24"/>
          <w:szCs w:val="24"/>
          <w:lang w:val="it-IT"/>
        </w:rPr>
      </w:pPr>
    </w:p>
    <w:p w14:paraId="7499264E" w14:textId="77777777" w:rsidR="00CE262C" w:rsidRPr="00220ADC" w:rsidRDefault="00CE262C" w:rsidP="00CE262C">
      <w:pPr>
        <w:tabs>
          <w:tab w:val="right" w:leader="dot" w:pos="8309"/>
        </w:tabs>
        <w:rPr>
          <w:rFonts w:asciiTheme="minorHAnsi" w:hAnsiTheme="minorHAnsi"/>
          <w:color w:val="000000"/>
          <w:sz w:val="20"/>
          <w:szCs w:val="20"/>
          <w:lang w:val="it-IT"/>
        </w:rPr>
      </w:pPr>
      <w:r w:rsidRPr="00220ADC">
        <w:rPr>
          <w:rFonts w:asciiTheme="minorHAnsi" w:hAnsiTheme="minorHAnsi"/>
          <w:color w:val="000000"/>
          <w:sz w:val="24"/>
          <w:szCs w:val="24"/>
          <w:lang w:val="it-IT"/>
        </w:rPr>
        <w:t xml:space="preserve">(*) </w:t>
      </w:r>
      <w:r w:rsidRPr="00220ADC">
        <w:rPr>
          <w:rFonts w:asciiTheme="minorHAnsi" w:hAnsiTheme="minorHAnsi"/>
          <w:color w:val="000000"/>
          <w:sz w:val="20"/>
          <w:szCs w:val="20"/>
          <w:lang w:val="it-IT"/>
        </w:rPr>
        <w:t xml:space="preserve">redatto in conformità al testo definito dal “Centro di Coordinamento Nazionale dei Comitati Etici Territoriali per le sperimentazioni cliniche per uso umano </w:t>
      </w:r>
      <w:r>
        <w:rPr>
          <w:rFonts w:asciiTheme="minorHAnsi" w:hAnsiTheme="minorHAnsi"/>
          <w:color w:val="000000"/>
          <w:sz w:val="20"/>
          <w:szCs w:val="20"/>
          <w:lang w:val="it-IT"/>
        </w:rPr>
        <w:t xml:space="preserve">e </w:t>
      </w:r>
      <w:r w:rsidRPr="00220ADC">
        <w:rPr>
          <w:rFonts w:asciiTheme="minorHAnsi" w:hAnsiTheme="minorHAnsi"/>
          <w:color w:val="000000"/>
          <w:sz w:val="20"/>
          <w:szCs w:val="20"/>
          <w:lang w:val="it-IT"/>
        </w:rPr>
        <w:t xml:space="preserve">sui dispositivi medici” </w:t>
      </w:r>
    </w:p>
    <w:p w14:paraId="325F655D" w14:textId="77777777" w:rsidR="00CE262C" w:rsidRPr="006C165C" w:rsidRDefault="00CE262C" w:rsidP="00CE262C">
      <w:pPr>
        <w:tabs>
          <w:tab w:val="right" w:leader="dot" w:pos="8309"/>
        </w:tabs>
        <w:jc w:val="center"/>
        <w:rPr>
          <w:rFonts w:asciiTheme="minorHAnsi" w:hAnsiTheme="minorHAnsi"/>
          <w:b/>
          <w:color w:val="000000"/>
          <w:sz w:val="24"/>
          <w:szCs w:val="24"/>
          <w:lang w:val="it-IT"/>
        </w:rPr>
      </w:pPr>
    </w:p>
    <w:p w14:paraId="10C07156" w14:textId="77777777" w:rsidR="00CE262C" w:rsidRPr="006C165C" w:rsidRDefault="00CE262C" w:rsidP="00CE262C">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41C8ADD5" w14:textId="77777777" w:rsidR="00CE262C" w:rsidRPr="006C165C" w:rsidRDefault="00CE262C" w:rsidP="00CE262C">
      <w:pPr>
        <w:tabs>
          <w:tab w:val="right" w:leader="dot" w:pos="6010"/>
          <w:tab w:val="right" w:pos="9711"/>
        </w:tabs>
        <w:jc w:val="both"/>
        <w:rPr>
          <w:rFonts w:asciiTheme="minorHAnsi" w:hAnsiTheme="minorHAnsi"/>
          <w:color w:val="000000"/>
          <w:sz w:val="24"/>
          <w:szCs w:val="24"/>
          <w:lang w:val="it-IT"/>
        </w:rPr>
      </w:pPr>
    </w:p>
    <w:p w14:paraId="4AC1AA0E" w14:textId="77777777" w:rsidR="00CE262C" w:rsidRPr="00220ADC" w:rsidRDefault="00CE262C" w:rsidP="00CE262C">
      <w:pPr>
        <w:jc w:val="both"/>
        <w:rPr>
          <w:sz w:val="24"/>
          <w:szCs w:val="24"/>
          <w:lang w:val="it-IT"/>
        </w:rPr>
      </w:pPr>
      <w:r w:rsidRPr="00220ADC">
        <w:rPr>
          <w:sz w:val="24"/>
          <w:lang w:val="it-IT"/>
        </w:rPr>
        <w:t>Azienda Socio Sanitaria Territoriale – ASST di Monza (d'ora innanzi denominato/a“Ente"), con sede legale in via Pergolesi 33, 20900 Monza (MB), C.F. e P. IVA n. 09314290967, in persona del Legale Rappresentante, D</w:t>
      </w:r>
      <w:r>
        <w:rPr>
          <w:sz w:val="24"/>
          <w:lang w:val="it-IT"/>
        </w:rPr>
        <w:t>r</w:t>
      </w:r>
      <w:r w:rsidRPr="00220ADC">
        <w:rPr>
          <w:sz w:val="24"/>
          <w:lang w:val="it-IT"/>
        </w:rPr>
        <w:t xml:space="preserve">. Mario Nicola Francesco Alparone, in qualità di Direttore Generale che, </w:t>
      </w:r>
      <w:r w:rsidRPr="00220ADC">
        <w:rPr>
          <w:sz w:val="24"/>
          <w:szCs w:val="24"/>
          <w:lang w:val="it-IT"/>
        </w:rPr>
        <w:t>con deliberazione n. 476 del 24.04.2019, delega alla sottoscrizione della presente convenzione il Direttore Sanitario, D</w:t>
      </w:r>
      <w:r>
        <w:rPr>
          <w:sz w:val="24"/>
          <w:szCs w:val="24"/>
          <w:lang w:val="it-IT"/>
        </w:rPr>
        <w:t>r</w:t>
      </w:r>
      <w:r w:rsidRPr="00220ADC">
        <w:rPr>
          <w:sz w:val="24"/>
          <w:szCs w:val="24"/>
          <w:lang w:val="it-IT"/>
        </w:rPr>
        <w:t>.ssa Laura Radice, congiuntamente con il Direttore Amministrativo, D</w:t>
      </w:r>
      <w:r>
        <w:rPr>
          <w:sz w:val="24"/>
          <w:szCs w:val="24"/>
          <w:lang w:val="it-IT"/>
        </w:rPr>
        <w:t>r</w:t>
      </w:r>
      <w:r w:rsidRPr="00220ADC">
        <w:rPr>
          <w:sz w:val="24"/>
          <w:szCs w:val="24"/>
          <w:lang w:val="it-IT"/>
        </w:rPr>
        <w:t>. Stefano Piero Scarpetta</w:t>
      </w:r>
    </w:p>
    <w:p w14:paraId="02A5C796" w14:textId="77777777" w:rsidR="00CE262C" w:rsidRPr="006C165C" w:rsidRDefault="00CE262C" w:rsidP="00CE262C">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CE67992" w14:textId="77777777" w:rsidR="00CE262C" w:rsidRPr="006C165C" w:rsidRDefault="00CE262C" w:rsidP="00CE262C">
      <w:pPr>
        <w:ind w:left="4464"/>
        <w:jc w:val="both"/>
        <w:rPr>
          <w:rFonts w:asciiTheme="minorHAnsi" w:hAnsiTheme="minorHAnsi"/>
          <w:color w:val="000000"/>
          <w:sz w:val="24"/>
          <w:szCs w:val="24"/>
          <w:lang w:val="it-IT"/>
        </w:rPr>
      </w:pPr>
    </w:p>
    <w:p w14:paraId="20D292BC"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a)</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__ e P. IVA n. _______, in persona del Legale Rappresentante_____, in qualità di_________ (d'ora innanzi denominato/a "Promotore")</w:t>
      </w:r>
    </w:p>
    <w:p w14:paraId="495405B8"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p>
    <w:p w14:paraId="376C525D" w14:textId="77777777" w:rsidR="00CE262C" w:rsidRPr="006C165C" w:rsidRDefault="00CE262C" w:rsidP="00CE262C">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14:paraId="51A0908D"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________, in persona del Legale Rappresentante,_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
    <w:p w14:paraId="17D6581A" w14:textId="77777777" w:rsidR="00CE262C" w:rsidRPr="006C165C" w:rsidRDefault="00CE262C" w:rsidP="00CE262C">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14FE9FFC"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incarico alla CRO)</w:t>
      </w:r>
    </w:p>
    <w:p w14:paraId="074C456A" w14:textId="77777777" w:rsidR="00CE262C" w:rsidRPr="006C165C" w:rsidRDefault="00CE262C" w:rsidP="00CE262C">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Pr="006C165C">
        <w:rPr>
          <w:rFonts w:asciiTheme="minorHAnsi" w:hAnsiTheme="minorHAnsi"/>
          <w:i/>
          <w:iCs/>
          <w:color w:val="000000"/>
          <w:sz w:val="24"/>
          <w:szCs w:val="24"/>
          <w:lang w:val="it-IT"/>
        </w:rPr>
        <w:t>indicare la denominazione della Contract Research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p w14:paraId="140FB632" w14:textId="77777777" w:rsidR="00CE262C" w:rsidRPr="006C165C" w:rsidRDefault="00CE262C" w:rsidP="00CE262C">
      <w:pPr>
        <w:jc w:val="both"/>
        <w:rPr>
          <w:rFonts w:asciiTheme="minorHAnsi" w:hAnsiTheme="minorHAnsi"/>
          <w:color w:val="000000"/>
          <w:sz w:val="24"/>
          <w:szCs w:val="24"/>
          <w:lang w:val="it-IT"/>
        </w:rPr>
      </w:pPr>
    </w:p>
    <w:p w14:paraId="39CD68F7"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840AC8A" w14:textId="77777777" w:rsidR="00CE262C" w:rsidRPr="006C165C" w:rsidRDefault="00CE262C" w:rsidP="00CE262C">
      <w:pPr>
        <w:ind w:left="3672"/>
        <w:jc w:val="both"/>
        <w:rPr>
          <w:rFonts w:asciiTheme="minorHAnsi" w:hAnsiTheme="minorHAnsi"/>
          <w:color w:val="000000"/>
          <w:sz w:val="24"/>
          <w:szCs w:val="24"/>
          <w:lang w:val="it-IT"/>
        </w:rPr>
      </w:pPr>
    </w:p>
    <w:p w14:paraId="0427F7B0" w14:textId="77777777" w:rsidR="00CE262C" w:rsidRPr="006C165C" w:rsidRDefault="00CE262C" w:rsidP="00CE262C">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0C55CE57"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è interesse del Promotore effettuare la sperimentazione clinica dal titolo: "_________________________________" (di seguito "Sperimentazione"), avente ad oggetto il Protocollo </w:t>
      </w:r>
      <w:r>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 xml:space="preserve">versione n. ________del___________e suoi successivi emendamenti debitamente approvati (di seguito "Protocollo"), codice EudraCT n. _______ </w:t>
      </w:r>
      <w:r w:rsidRPr="006C165C">
        <w:rPr>
          <w:rFonts w:asciiTheme="minorHAnsi" w:hAnsiTheme="minorHAnsi"/>
          <w:color w:val="000000"/>
          <w:sz w:val="24"/>
          <w:szCs w:val="24"/>
          <w:lang w:val="it-IT"/>
        </w:rPr>
        <w:lastRenderedPageBreak/>
        <w:t>presso l'Ente, sotto la responsabilità del Dott./Prof________, in qualità di Responsabile scientifico della sperimentazione oggetto del presente Contratto (di seguito “Sperimentatore principale”), presso _________(</w:t>
      </w:r>
      <w:r w:rsidRPr="00CC456F">
        <w:rPr>
          <w:rFonts w:asciiTheme="minorHAnsi" w:hAnsiTheme="minorHAnsi"/>
          <w:i/>
          <w:iCs/>
          <w:color w:val="000000"/>
          <w:sz w:val="24"/>
          <w:szCs w:val="24"/>
          <w:lang w:val="it-IT"/>
        </w:rPr>
        <w:t>indicare l’Unità Operativa/Dipartimento/ecc.</w:t>
      </w:r>
      <w:r w:rsidRPr="006C165C">
        <w:rPr>
          <w:rFonts w:asciiTheme="minorHAnsi" w:hAnsiTheme="minorHAnsi"/>
          <w:color w:val="000000"/>
          <w:sz w:val="24"/>
          <w:szCs w:val="24"/>
          <w:lang w:val="it-IT"/>
        </w:rPr>
        <w:t>) (di seguito “Centro di sperimentazione”);</w:t>
      </w:r>
    </w:p>
    <w:p w14:paraId="52D9AA4F"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dividua quale proprio referente scientifico per la parte di propria competenza il Dott. _______. Il Promotore può modificare il referente scientifico per la parte di propria competenza con notifica scritta all’Ente;</w:t>
      </w:r>
    </w:p>
    <w:p w14:paraId="03677637"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Pr>
          <w:rFonts w:asciiTheme="minorHAnsi" w:hAnsiTheme="minorHAnsi"/>
          <w:color w:val="000000"/>
          <w:sz w:val="24"/>
          <w:szCs w:val="24"/>
          <w:lang w:val="it-IT"/>
        </w:rPr>
        <w:t>S</w:t>
      </w:r>
      <w:r>
        <w:rPr>
          <w:rFonts w:asciiTheme="minorHAnsi" w:hAnsiTheme="minorHAnsi"/>
          <w:color w:val="000000"/>
          <w:sz w:val="24"/>
          <w:szCs w:val="24"/>
          <w:lang w:val="it-IT"/>
        </w:rPr>
        <w:tab/>
      </w:r>
      <w:r w:rsidRPr="006C165C">
        <w:rPr>
          <w:rFonts w:asciiTheme="minorHAnsi" w:hAnsiTheme="minorHAnsi"/>
          <w:color w:val="000000"/>
          <w:sz w:val="24"/>
          <w:szCs w:val="24"/>
          <w:lang w:val="it-IT"/>
        </w:rPr>
        <w:t>perimentazione nel rispetto della normativa vigente;</w:t>
      </w:r>
    </w:p>
    <w:p w14:paraId="332EC378"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w:t>
      </w:r>
      <w:r>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i</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conflitto di interessi con il Promotore;</w:t>
      </w:r>
    </w:p>
    <w:p w14:paraId="240DA1DF"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 successivamente, diversamente concordato per iscritto dalle Parti, l’Ente dovrà condurre la Sperimentazione esclusivamente presso le proprie strutture;</w:t>
      </w:r>
    </w:p>
    <w:p w14:paraId="3A07A23B" w14:textId="77777777" w:rsidR="00CE262C" w:rsidRDefault="00CE262C" w:rsidP="00CE262C">
      <w:pPr>
        <w:tabs>
          <w:tab w:val="right" w:pos="9596"/>
        </w:tabs>
        <w:jc w:val="both"/>
        <w:rPr>
          <w:rFonts w:asciiTheme="minorHAnsi" w:hAnsiTheme="minorHAnsi"/>
          <w:i/>
          <w:color w:val="000000"/>
          <w:sz w:val="24"/>
          <w:szCs w:val="24"/>
          <w:lang w:val="it-IT"/>
        </w:rPr>
      </w:pPr>
    </w:p>
    <w:p w14:paraId="51E79071" w14:textId="77777777" w:rsidR="00CE262C" w:rsidRPr="00220ADC" w:rsidRDefault="00CE262C" w:rsidP="00CE262C">
      <w:pPr>
        <w:tabs>
          <w:tab w:val="right" w:pos="9596"/>
        </w:tabs>
        <w:jc w:val="both"/>
        <w:rPr>
          <w:rFonts w:asciiTheme="minorHAnsi" w:hAnsiTheme="minorHAnsi"/>
          <w:color w:val="000000"/>
          <w:sz w:val="24"/>
          <w:szCs w:val="24"/>
          <w:lang w:val="it-IT"/>
        </w:rPr>
      </w:pPr>
      <w:r w:rsidRPr="008C578F">
        <w:rPr>
          <w:rFonts w:asciiTheme="minorHAnsi" w:hAnsiTheme="minorHAnsi"/>
          <w:i/>
          <w:color w:val="000000"/>
          <w:sz w:val="24"/>
          <w:szCs w:val="24"/>
          <w:lang w:val="it-IT"/>
        </w:rPr>
        <w:t>(a) (Nel caso in cui non sia necessario il comodato d’uso delle apparecchiature):</w:t>
      </w:r>
    </w:p>
    <w:p w14:paraId="3B9D252E"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è dotato di apparecchiature idonee, necessarie all'esecuzione della Sperimentazione secondo quanto indicato nel Protocollo;</w:t>
      </w:r>
    </w:p>
    <w:p w14:paraId="16A81F4B" w14:textId="77777777" w:rsidR="00CE262C" w:rsidRPr="006C165C" w:rsidRDefault="00CE262C" w:rsidP="00CE262C">
      <w:pPr>
        <w:pStyle w:val="Paragrafoelenco"/>
        <w:tabs>
          <w:tab w:val="right" w:leader="dot" w:pos="8309"/>
        </w:tabs>
        <w:spacing w:before="120"/>
        <w:ind w:left="0"/>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4AC541F5" w14:textId="77777777" w:rsidR="00CE262C" w:rsidRDefault="00CE262C" w:rsidP="00CE262C">
      <w:pPr>
        <w:spacing w:before="120"/>
        <w:jc w:val="both"/>
        <w:rPr>
          <w:rFonts w:asciiTheme="minorHAnsi" w:hAnsiTheme="minorHAnsi"/>
          <w:color w:val="000000"/>
          <w:sz w:val="24"/>
          <w:szCs w:val="24"/>
          <w:lang w:val="it-IT"/>
        </w:rPr>
      </w:pPr>
      <w:r w:rsidRPr="00220ADC">
        <w:rPr>
          <w:rFonts w:asciiTheme="minorHAnsi" w:hAnsiTheme="minorHAnsi"/>
          <w:i/>
          <w:color w:val="000000"/>
          <w:sz w:val="24"/>
          <w:szCs w:val="24"/>
          <w:lang w:val="it-IT"/>
        </w:rPr>
        <w:t xml:space="preserve">(b) </w:t>
      </w:r>
      <w:r w:rsidRPr="00220ADC">
        <w:rPr>
          <w:rFonts w:asciiTheme="minorHAnsi" w:hAnsiTheme="minorHAnsi"/>
          <w:color w:val="000000"/>
          <w:sz w:val="24"/>
          <w:szCs w:val="24"/>
          <w:lang w:val="it-IT"/>
        </w:rPr>
        <w:t>(</w:t>
      </w:r>
      <w:r w:rsidRPr="00220ADC">
        <w:rPr>
          <w:rFonts w:asciiTheme="minorHAnsi" w:hAnsiTheme="minorHAnsi"/>
          <w:i/>
          <w:iCs/>
          <w:color w:val="000000"/>
          <w:sz w:val="24"/>
          <w:szCs w:val="24"/>
          <w:lang w:val="it-IT"/>
        </w:rPr>
        <w:t>Nel caso in cui sia necessario il comodato d'uso di apparecchiature</w:t>
      </w:r>
      <w:r w:rsidRPr="00220ADC">
        <w:rPr>
          <w:rFonts w:asciiTheme="minorHAnsi" w:hAnsiTheme="minorHAnsi"/>
          <w:color w:val="000000"/>
          <w:sz w:val="24"/>
          <w:szCs w:val="24"/>
          <w:lang w:val="it-IT"/>
        </w:rPr>
        <w:t xml:space="preserve">): </w:t>
      </w:r>
    </w:p>
    <w:p w14:paraId="0C80394F" w14:textId="77777777"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2E23555B" w14:textId="77777777" w:rsidR="00CE262C" w:rsidRDefault="00CE262C" w:rsidP="00CE262C">
      <w:pPr>
        <w:tabs>
          <w:tab w:val="right" w:pos="9596"/>
        </w:tabs>
        <w:ind w:left="426"/>
        <w:jc w:val="both"/>
        <w:rPr>
          <w:rFonts w:asciiTheme="minorHAnsi" w:hAnsiTheme="minorHAnsi"/>
          <w:color w:val="000000"/>
          <w:sz w:val="24"/>
          <w:szCs w:val="24"/>
          <w:lang w:val="it-IT"/>
        </w:rPr>
      </w:pPr>
    </w:p>
    <w:p w14:paraId="1C8E4CBE" w14:textId="77777777"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sidRPr="00D305C6">
        <w:rPr>
          <w:rFonts w:asciiTheme="minorHAnsi" w:hAnsiTheme="minorHAnsi"/>
          <w:i/>
          <w:color w:val="000000"/>
          <w:sz w:val="24"/>
          <w:szCs w:val="24"/>
          <w:lang w:val="it-IT"/>
        </w:rPr>
        <w:t xml:space="preserve"> (a) (In caso di sperimentazione clinica su medicinale):</w:t>
      </w:r>
    </w:p>
    <w:p w14:paraId="1A22CFD8" w14:textId="77777777"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i/>
          <w:iCs/>
          <w:color w:val="000000"/>
          <w:sz w:val="24"/>
          <w:szCs w:val="24"/>
          <w:lang w:val="it-IT"/>
        </w:rPr>
      </w:pPr>
      <w:r w:rsidRPr="00220ADC">
        <w:rPr>
          <w:rFonts w:asciiTheme="minorHAnsi" w:hAnsiTheme="minorHAnsi"/>
          <w:color w:val="000000"/>
          <w:sz w:val="24"/>
          <w:szCs w:val="24"/>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r w:rsidRPr="00D305C6">
        <w:rPr>
          <w:rFonts w:asciiTheme="minorHAnsi" w:hAnsiTheme="minorHAnsi"/>
          <w:i/>
          <w:iCs/>
          <w:color w:val="000000"/>
          <w:sz w:val="24"/>
          <w:szCs w:val="24"/>
          <w:lang w:val="it-IT"/>
        </w:rPr>
        <w:t xml:space="preserve"> </w:t>
      </w:r>
    </w:p>
    <w:p w14:paraId="448C5B7F" w14:textId="77777777" w:rsidR="00CE262C" w:rsidRDefault="00CE262C" w:rsidP="00CE262C">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579F02A8" w14:textId="77777777" w:rsidR="00CE262C" w:rsidRDefault="00CE262C" w:rsidP="00CE262C">
      <w:pPr>
        <w:pStyle w:val="Paragrafoelenco"/>
        <w:tabs>
          <w:tab w:val="right" w:pos="9596"/>
        </w:tabs>
        <w:ind w:left="426"/>
        <w:jc w:val="both"/>
        <w:rPr>
          <w:rFonts w:asciiTheme="minorHAnsi" w:hAnsiTheme="minorHAnsi"/>
          <w:i/>
          <w:color w:val="000000"/>
          <w:sz w:val="24"/>
          <w:szCs w:val="24"/>
          <w:lang w:val="it-IT"/>
        </w:rPr>
      </w:pPr>
    </w:p>
    <w:p w14:paraId="0A35D9FA" w14:textId="77777777"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F7F15C" w14:textId="77777777" w:rsidR="00CE262C"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220ADC">
        <w:rPr>
          <w:rFonts w:asciiTheme="minorHAnsi" w:hAnsiTheme="minorHAnsi"/>
          <w:i/>
          <w:color w:val="000000"/>
        </w:rPr>
        <w:t>privo di marchio CE e appartenente alle classi I, IIa o IIb esclusi i dispositivi impiantabili e invasivi a lungo termine):</w:t>
      </w:r>
    </w:p>
    <w:p w14:paraId="18F33057"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220ADC">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su dispositivo</w:t>
      </w:r>
      <w:r>
        <w:rPr>
          <w:rFonts w:asciiTheme="minorHAnsi" w:hAnsiTheme="minorHAnsi"/>
          <w:color w:val="000000"/>
          <w:sz w:val="24"/>
          <w:szCs w:val="24"/>
          <w:lang w:val="it-IT"/>
        </w:rPr>
        <w:t xml:space="preserve"> medico</w:t>
      </w:r>
      <w:r w:rsidRPr="00220ADC">
        <w:rPr>
          <w:rFonts w:asciiTheme="minorHAnsi" w:hAnsiTheme="minorHAnsi"/>
          <w:color w:val="000000"/>
          <w:sz w:val="24"/>
          <w:szCs w:val="24"/>
          <w:lang w:val="it-IT"/>
        </w:rPr>
        <w:t xml:space="preserve"> privo del marchio CE in data _______ e in data _______ il Ministero ha autorizzato lo studio;</w:t>
      </w:r>
    </w:p>
    <w:p w14:paraId="44922BE2" w14:textId="77777777" w:rsidR="00CE262C" w:rsidRPr="002B45B2" w:rsidRDefault="00CE262C" w:rsidP="00CE262C">
      <w:pPr>
        <w:pStyle w:val="Paragrafoelenco"/>
        <w:tabs>
          <w:tab w:val="right" w:leader="dot" w:pos="8309"/>
        </w:tabs>
        <w:ind w:left="357"/>
        <w:contextualSpacing w:val="0"/>
        <w:jc w:val="both"/>
        <w:rPr>
          <w:rFonts w:asciiTheme="minorHAnsi" w:hAnsiTheme="minorHAnsi"/>
          <w:color w:val="000000"/>
          <w:lang w:val="it-IT"/>
        </w:rPr>
      </w:pPr>
    </w:p>
    <w:p w14:paraId="36AA525F" w14:textId="77777777" w:rsidR="00CE262C" w:rsidRPr="00220ADC" w:rsidRDefault="00CE262C" w:rsidP="00CE262C">
      <w:pPr>
        <w:pStyle w:val="NormaleWeb"/>
        <w:spacing w:before="119" w:beforeAutospacing="0" w:after="0" w:line="102" w:lineRule="atLeast"/>
        <w:ind w:left="567" w:hanging="567"/>
        <w:jc w:val="both"/>
        <w:rPr>
          <w:rFonts w:asciiTheme="minorHAnsi" w:hAnsiTheme="minorHAnsi"/>
          <w:i/>
          <w:color w:val="000000"/>
        </w:rPr>
      </w:pPr>
      <w:r w:rsidRPr="00220ADC">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220ADC">
        <w:rPr>
          <w:rFonts w:asciiTheme="minorHAnsi" w:hAnsiTheme="minorHAnsi"/>
          <w:i/>
          <w:color w:val="000000"/>
        </w:rPr>
        <w:t>privo di marchio CE e appartenente alle classi I, IIa o IIb esclusi i dispositivi impiantabili e invasivi a lungo termine e non siano ancora trascorsi i 60 giorni dalla richiesta di autorizzazione al Ministero della Salute)</w:t>
      </w:r>
      <w:r>
        <w:rPr>
          <w:rFonts w:asciiTheme="minorHAnsi" w:hAnsiTheme="minorHAnsi"/>
          <w:i/>
          <w:color w:val="000000"/>
        </w:rPr>
        <w:t>:</w:t>
      </w:r>
    </w:p>
    <w:p w14:paraId="3F26D51D"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 su</w:t>
      </w:r>
      <w:r w:rsidRPr="00FC3122">
        <w:rPr>
          <w:rFonts w:asciiTheme="minorHAnsi" w:hAnsiTheme="minorHAnsi"/>
          <w:color w:val="000000"/>
          <w:sz w:val="24"/>
          <w:szCs w:val="24"/>
          <w:lang w:val="it-IT"/>
        </w:rPr>
        <w:t xml:space="preserve"> dispositivo</w:t>
      </w:r>
      <w:r>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4FCA81C4" w14:textId="77777777" w:rsidR="00CE262C" w:rsidRPr="003A7D57"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220ADC">
        <w:rPr>
          <w:rFonts w:asciiTheme="minorHAnsi" w:hAnsiTheme="minorHAnsi"/>
          <w:i/>
          <w:color w:val="000000"/>
        </w:rPr>
        <w:t>Nel caso in cui il dispositivo sia privo di marchio CE e appartenente alla classe III, oppure sia un dispositivo impiantabile e invasivo a lungo termine appartenente alle classi IIa e IIb):</w:t>
      </w:r>
    </w:p>
    <w:p w14:paraId="26E119F1"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Pr="006D79A4">
        <w:rPr>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220ADC">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dispositivo medico privo del marchio CE </w:t>
      </w:r>
      <w:r w:rsidRPr="00220ADC">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220ADC">
        <w:rPr>
          <w:rFonts w:asciiTheme="minorHAnsi" w:hAnsiTheme="minorHAnsi"/>
          <w:color w:val="000000"/>
          <w:sz w:val="24"/>
          <w:szCs w:val="24"/>
          <w:lang w:val="it-IT"/>
        </w:rPr>
        <w:t xml:space="preserve">; </w:t>
      </w:r>
    </w:p>
    <w:p w14:paraId="24ACEEF2" w14:textId="77777777" w:rsidR="00CE262C" w:rsidRPr="00367A3F"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Nel caso in cui il dispositivo sia privo di marchio CE e appartenente alla classe III, oppure sia un dispositivo impiantabile e invasivo a lungo termine appartenente alle classi IIa e IIb</w:t>
      </w:r>
      <w:r>
        <w:rPr>
          <w:rFonts w:asciiTheme="minorHAnsi" w:hAnsiTheme="minorHAnsi"/>
          <w:i/>
          <w:color w:val="000000"/>
        </w:rPr>
        <w:t xml:space="preserve"> e </w:t>
      </w:r>
      <w:r w:rsidRPr="00220ADC">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19577CD4" w14:textId="77777777" w:rsidR="00CE262C" w:rsidRPr="00220ADC" w:rsidRDefault="00CE262C" w:rsidP="00CE262C">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Pr="006D79A4">
        <w:rPr>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w:t>
      </w:r>
      <w:r w:rsidRPr="00816ABE">
        <w:rPr>
          <w:rFonts w:asciiTheme="minorHAnsi" w:hAnsiTheme="minorHAnsi"/>
          <w:color w:val="000000"/>
          <w:sz w:val="24"/>
          <w:szCs w:val="24"/>
          <w:lang w:val="it-IT"/>
        </w:rPr>
        <w:t>dispositivo</w:t>
      </w:r>
      <w:r>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w:t>
      </w:r>
      <w:r w:rsidRPr="006D79A4">
        <w:rPr>
          <w:rFonts w:asciiTheme="minorHAnsi" w:hAnsiTheme="minorHAnsi"/>
          <w:color w:val="000000"/>
          <w:sz w:val="24"/>
          <w:szCs w:val="24"/>
          <w:lang w:val="it-IT"/>
        </w:rPr>
        <w:t xml:space="preserve">privo del marchio CE </w:t>
      </w:r>
      <w:r w:rsidRPr="00816ABE">
        <w:rPr>
          <w:rFonts w:asciiTheme="minorHAnsi" w:hAnsiTheme="minorHAnsi"/>
          <w:color w:val="000000"/>
          <w:sz w:val="24"/>
          <w:szCs w:val="24"/>
          <w:lang w:val="it-IT"/>
        </w:rPr>
        <w:t>in data _______ e il Ministero non si è pronunciato in merito alla scadenza dei 60 giorni, autorizzando così lo svolgimento dello studio mediante il silenzio-assenso</w:t>
      </w:r>
      <w:r w:rsidRPr="00220ADC">
        <w:rPr>
          <w:rFonts w:asciiTheme="minorHAnsi" w:hAnsiTheme="minorHAnsi"/>
          <w:color w:val="000000"/>
          <w:sz w:val="24"/>
          <w:szCs w:val="24"/>
          <w:lang w:val="it-IT"/>
        </w:rPr>
        <w:t xml:space="preserve">; </w:t>
      </w:r>
    </w:p>
    <w:p w14:paraId="4C5C8C5C" w14:textId="77777777" w:rsidR="00CE262C" w:rsidRDefault="00CE262C" w:rsidP="00CE262C">
      <w:pPr>
        <w:pStyle w:val="Paragrafoelenco"/>
        <w:tabs>
          <w:tab w:val="right" w:leader="dot" w:pos="8309"/>
        </w:tabs>
        <w:ind w:left="357"/>
        <w:contextualSpacing w:val="0"/>
        <w:jc w:val="both"/>
        <w:rPr>
          <w:lang w:val="it-IT"/>
        </w:rPr>
      </w:pPr>
    </w:p>
    <w:p w14:paraId="158179DE" w14:textId="77777777" w:rsidR="00CE262C" w:rsidRPr="00220ADC" w:rsidRDefault="00CE262C" w:rsidP="00CE262C">
      <w:pPr>
        <w:pStyle w:val="Paragrafoelenco"/>
        <w:tabs>
          <w:tab w:val="right" w:leader="dot" w:pos="8309"/>
        </w:tabs>
        <w:ind w:left="0"/>
        <w:contextualSpacing w:val="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w:t>
      </w:r>
      <w:r w:rsidRPr="0006509A">
        <w:rPr>
          <w:rFonts w:asciiTheme="minorHAnsi" w:hAnsiTheme="minorHAnsi"/>
          <w:i/>
          <w:color w:val="000000"/>
          <w:sz w:val="24"/>
          <w:szCs w:val="24"/>
          <w:lang w:val="it-IT"/>
        </w:rPr>
        <w:t>Nel caso in cui il Centro dell'Ente non sia il Coordinatore in Italia</w:t>
      </w:r>
      <w:r w:rsidRPr="00220ADC">
        <w:rPr>
          <w:rFonts w:asciiTheme="minorHAnsi" w:hAnsiTheme="minorHAnsi"/>
          <w:i/>
          <w:color w:val="000000"/>
          <w:sz w:val="24"/>
          <w:szCs w:val="24"/>
          <w:lang w:val="it-IT"/>
        </w:rPr>
        <w:t xml:space="preserve">): </w:t>
      </w:r>
    </w:p>
    <w:p w14:paraId="232D0853"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il Promotore/CRO ha ottenuto il Parere Unico favorevole all'effettuazione della Sperimentazione da parte del competente Comitato Etico del Centro __________ , Coordinatore della Sperimentazione per l'Italia,  e in data ______ il Comitato Etico competente per l’Ente ha espresso parere favorevole alla conduzione della Sperimentazione, accettando il Parere Unico favorevole di cui sopra; </w:t>
      </w:r>
    </w:p>
    <w:p w14:paraId="11A5275B" w14:textId="77777777" w:rsidR="00CE262C" w:rsidRPr="006C165C" w:rsidRDefault="00CE262C" w:rsidP="00CE262C">
      <w:pPr>
        <w:pStyle w:val="Paragrafoelenco"/>
        <w:tabs>
          <w:tab w:val="left" w:pos="1418"/>
          <w:tab w:val="right" w:pos="9240"/>
        </w:tabs>
        <w:spacing w:before="120"/>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07E38150" w14:textId="77777777" w:rsidR="00CE262C" w:rsidRPr="001308C5"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 xml:space="preserve">(b) (Nel caso in cui il Centro dell'Ente sia il Coordinatore in Italia, la precedente premessa è sostituita dalla seguente): </w:t>
      </w:r>
    </w:p>
    <w:p w14:paraId="3DE496D4"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n data_____ il Comitato Etico dell’Ente, quale Centro coordinatore in Italia per la Sperimentazione, ha espresso Parere Unico favorevole all'effettuazione della stessa presso l'Ente;</w:t>
      </w:r>
    </w:p>
    <w:p w14:paraId="057B28C6" w14:textId="77777777" w:rsidR="00CE262C" w:rsidRPr="00220ADC" w:rsidRDefault="00CE262C" w:rsidP="00CE262C">
      <w:pPr>
        <w:tabs>
          <w:tab w:val="right" w:leader="dot" w:pos="8309"/>
        </w:tabs>
        <w:spacing w:before="120"/>
        <w:jc w:val="both"/>
        <w:rPr>
          <w:rFonts w:asciiTheme="minorHAnsi" w:hAnsiTheme="minorHAnsi"/>
          <w:color w:val="000000"/>
          <w:sz w:val="24"/>
          <w:szCs w:val="24"/>
          <w:lang w:val="it-IT"/>
        </w:rPr>
      </w:pPr>
    </w:p>
    <w:p w14:paraId="60D7DAAA" w14:textId="77777777" w:rsidR="00CE262C" w:rsidRPr="006C165C" w:rsidRDefault="00CE262C" w:rsidP="00CE262C">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ai sensi del D.M. del 14 luglio 2009, il Promotore ha stipulato la polizza assicurativa come meglio precisato al successivo art.8 del presente Contratto.</w:t>
      </w:r>
    </w:p>
    <w:p w14:paraId="53ECA870" w14:textId="77777777" w:rsidR="00CE262C" w:rsidRPr="006C165C" w:rsidRDefault="00CE262C" w:rsidP="00CE262C">
      <w:pPr>
        <w:jc w:val="both"/>
        <w:rPr>
          <w:rFonts w:asciiTheme="minorHAnsi" w:hAnsiTheme="minorHAnsi"/>
          <w:color w:val="000000"/>
          <w:sz w:val="24"/>
          <w:szCs w:val="24"/>
          <w:lang w:val="it-IT"/>
        </w:rPr>
      </w:pPr>
    </w:p>
    <w:p w14:paraId="3906B41E"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p w14:paraId="5138BE29" w14:textId="77777777" w:rsidR="00CE262C" w:rsidRPr="006C165C" w:rsidRDefault="00CE262C" w:rsidP="00CE262C">
      <w:pPr>
        <w:jc w:val="center"/>
        <w:rPr>
          <w:rFonts w:asciiTheme="minorHAnsi" w:hAnsiTheme="minorHAnsi"/>
          <w:color w:val="000000"/>
          <w:sz w:val="24"/>
          <w:szCs w:val="24"/>
          <w:lang w:val="it-IT"/>
        </w:rPr>
      </w:pPr>
    </w:p>
    <w:p w14:paraId="08E40DE1" w14:textId="77777777" w:rsidR="00CE262C" w:rsidRPr="006C165C" w:rsidRDefault="00CE262C" w:rsidP="00CE262C">
      <w:pPr>
        <w:jc w:val="both"/>
        <w:rPr>
          <w:rFonts w:asciiTheme="minorHAnsi" w:hAnsiTheme="minorHAnsi"/>
          <w:b/>
          <w:color w:val="000000"/>
          <w:sz w:val="24"/>
          <w:szCs w:val="24"/>
          <w:lang w:val="it-IT"/>
        </w:rPr>
      </w:pPr>
    </w:p>
    <w:p w14:paraId="2FF52231" w14:textId="77777777" w:rsidR="00CE262C" w:rsidRPr="004304C8"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A2D872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remesse, il Protocollo, anche se non materialmente accluso, e tutti gli allegati, incluso il budget (Allegato A) e il glossario relativo alla protezione dati personali (Allegato B), fanno parte integrante e sostanziale del presente Contratto.</w:t>
      </w:r>
    </w:p>
    <w:p w14:paraId="6FA66C02" w14:textId="77777777" w:rsidR="00CE262C" w:rsidRPr="006C165C" w:rsidRDefault="00CE262C" w:rsidP="00CE262C">
      <w:pPr>
        <w:jc w:val="both"/>
        <w:rPr>
          <w:rFonts w:asciiTheme="minorHAnsi" w:hAnsiTheme="minorHAnsi"/>
          <w:bCs/>
          <w:color w:val="000000"/>
          <w:sz w:val="24"/>
          <w:szCs w:val="24"/>
          <w:lang w:val="it-IT"/>
        </w:rPr>
      </w:pPr>
    </w:p>
    <w:p w14:paraId="5E8A7333" w14:textId="77777777" w:rsidR="00CE262C" w:rsidRPr="006C165C" w:rsidRDefault="00CE262C" w:rsidP="00CE262C">
      <w:pPr>
        <w:jc w:val="center"/>
        <w:rPr>
          <w:rFonts w:asciiTheme="minorHAnsi" w:hAnsiTheme="minorHAnsi"/>
          <w:b/>
          <w:color w:val="000000"/>
          <w:sz w:val="24"/>
          <w:szCs w:val="24"/>
          <w:lang w:val="it-IT"/>
        </w:rPr>
      </w:pPr>
    </w:p>
    <w:p w14:paraId="007249B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3B82B15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1FD96757"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i principi etici e deontologici che ispirano l'attività medica dei professionisti a vario titolo coinvolti </w:t>
      </w:r>
      <w:r>
        <w:rPr>
          <w:rFonts w:asciiTheme="minorHAnsi" w:hAnsiTheme="minorHAnsi"/>
          <w:color w:val="000000"/>
          <w:sz w:val="24"/>
          <w:szCs w:val="24"/>
          <w:lang w:val="it-IT"/>
        </w:rPr>
        <w:t>e nel rispetto de</w:t>
      </w:r>
      <w:r w:rsidRPr="006C165C">
        <w:rPr>
          <w:rFonts w:asciiTheme="minorHAnsi" w:hAnsiTheme="minorHAnsi"/>
          <w:color w:val="000000"/>
          <w:sz w:val="24"/>
          <w:szCs w:val="24"/>
          <w:lang w:val="it-IT"/>
        </w:rPr>
        <w:t>lla vigente normativa in materia</w:t>
      </w:r>
      <w:r>
        <w:rPr>
          <w:rFonts w:asciiTheme="minorHAnsi" w:hAnsiTheme="minorHAnsi"/>
          <w:color w:val="000000"/>
          <w:sz w:val="24"/>
          <w:szCs w:val="24"/>
          <w:lang w:val="it-IT"/>
        </w:rPr>
        <w:t>, in particolare:</w:t>
      </w:r>
    </w:p>
    <w:p w14:paraId="725E3DA8" w14:textId="77777777"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In caso di sperimentazione clinica su medicinale</w:t>
      </w:r>
    </w:p>
    <w:p w14:paraId="24705A0F"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Lgs. 24/06/2003, n. 211 “Attuazione della direttiva 2001/20/CE relativa all'applicazione della buona pratica clinica nell'esecuzione delle sperimentazioni cliniche di medicinali per uso clinico</w:t>
      </w:r>
      <w:r>
        <w:rPr>
          <w:rFonts w:asciiTheme="minorHAnsi" w:hAnsiTheme="minorHAnsi"/>
          <w:color w:val="000000"/>
          <w:sz w:val="24"/>
          <w:szCs w:val="24"/>
          <w:lang w:val="it-IT"/>
        </w:rPr>
        <w:t>”;</w:t>
      </w:r>
    </w:p>
    <w:p w14:paraId="053BA6E1" w14:textId="77777777" w:rsidR="00CE262C" w:rsidRPr="00220AD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D.Lgs. 06</w:t>
      </w:r>
      <w:r w:rsidRPr="00113400">
        <w:rPr>
          <w:rFonts w:asciiTheme="minorHAnsi" w:hAnsiTheme="minorHAnsi"/>
          <w:color w:val="000000"/>
          <w:sz w:val="24"/>
          <w:szCs w:val="24"/>
          <w:lang w:val="it-IT"/>
        </w:rPr>
        <w:t>/</w:t>
      </w:r>
      <w:r>
        <w:rPr>
          <w:rFonts w:asciiTheme="minorHAnsi" w:hAnsiTheme="minorHAnsi"/>
          <w:color w:val="000000"/>
          <w:sz w:val="24"/>
          <w:szCs w:val="24"/>
          <w:lang w:val="it-IT"/>
        </w:rPr>
        <w:t>11</w:t>
      </w:r>
      <w:r w:rsidRPr="00113400">
        <w:rPr>
          <w:rFonts w:asciiTheme="minorHAnsi" w:hAnsiTheme="minorHAnsi"/>
          <w:color w:val="000000"/>
          <w:sz w:val="24"/>
          <w:szCs w:val="24"/>
          <w:lang w:val="it-IT"/>
        </w:rPr>
        <w:t>/200</w:t>
      </w:r>
      <w:r>
        <w:rPr>
          <w:rFonts w:asciiTheme="minorHAnsi" w:hAnsiTheme="minorHAnsi"/>
          <w:color w:val="000000"/>
          <w:sz w:val="24"/>
          <w:szCs w:val="24"/>
          <w:lang w:val="it-IT"/>
        </w:rPr>
        <w:t>7</w:t>
      </w:r>
      <w:r w:rsidRPr="00113400">
        <w:rPr>
          <w:rFonts w:asciiTheme="minorHAnsi" w:hAnsiTheme="minorHAnsi"/>
          <w:color w:val="000000"/>
          <w:sz w:val="24"/>
          <w:szCs w:val="24"/>
          <w:lang w:val="it-IT"/>
        </w:rPr>
        <w:t>, n. 2</w:t>
      </w:r>
      <w:r>
        <w:rPr>
          <w:rFonts w:asciiTheme="minorHAnsi" w:hAnsiTheme="minorHAnsi"/>
          <w:color w:val="000000"/>
          <w:sz w:val="24"/>
          <w:szCs w:val="24"/>
          <w:lang w:val="it-IT"/>
        </w:rPr>
        <w:t>00</w:t>
      </w:r>
      <w:r w:rsidRPr="00113400">
        <w:rPr>
          <w:rFonts w:asciiTheme="minorHAnsi" w:hAnsiTheme="minorHAnsi"/>
          <w:color w:val="000000"/>
          <w:sz w:val="24"/>
          <w:szCs w:val="24"/>
          <w:lang w:val="it-IT"/>
        </w:rPr>
        <w:t xml:space="preserve"> “Attuazione della direttiva 200</w:t>
      </w:r>
      <w:r>
        <w:rPr>
          <w:rFonts w:asciiTheme="minorHAnsi" w:hAnsiTheme="minorHAnsi"/>
          <w:color w:val="000000"/>
          <w:sz w:val="24"/>
          <w:szCs w:val="24"/>
          <w:lang w:val="it-IT"/>
        </w:rPr>
        <w:t>5</w:t>
      </w:r>
      <w:r w:rsidRPr="00113400">
        <w:rPr>
          <w:rFonts w:asciiTheme="minorHAnsi" w:hAnsiTheme="minorHAnsi"/>
          <w:color w:val="000000"/>
          <w:sz w:val="24"/>
          <w:szCs w:val="24"/>
          <w:lang w:val="it-IT"/>
        </w:rPr>
        <w:t>/2</w:t>
      </w:r>
      <w:r>
        <w:rPr>
          <w:rFonts w:asciiTheme="minorHAnsi" w:hAnsiTheme="minorHAnsi"/>
          <w:color w:val="000000"/>
          <w:sz w:val="24"/>
          <w:szCs w:val="24"/>
          <w:lang w:val="it-IT"/>
        </w:rPr>
        <w:t>8</w:t>
      </w:r>
      <w:r w:rsidRPr="00113400">
        <w:rPr>
          <w:rFonts w:asciiTheme="minorHAnsi" w:hAnsiTheme="minorHAnsi"/>
          <w:color w:val="000000"/>
          <w:sz w:val="24"/>
          <w:szCs w:val="24"/>
          <w:lang w:val="it-IT"/>
        </w:rPr>
        <w:t>/CE re</w:t>
      </w:r>
      <w:r>
        <w:rPr>
          <w:rFonts w:asciiTheme="minorHAnsi" w:hAnsiTheme="minorHAnsi"/>
          <w:color w:val="000000"/>
          <w:sz w:val="24"/>
          <w:szCs w:val="24"/>
          <w:lang w:val="it-IT"/>
        </w:rPr>
        <w:t>cante principi e linee guida dettagliate per la buona pratica clinica relativa ai medicinali in fase di sperimentazione a uso umano, nonché requisiti per l’autorizzazione alla fabbricazione o importazione di tali medicinali”.</w:t>
      </w:r>
    </w:p>
    <w:p w14:paraId="5C7DA668" w14:textId="77777777" w:rsidR="00CE262C"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5B65C51D" w14:textId="77777777" w:rsidR="00CE262C" w:rsidRPr="007F53ED"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perimentazione clinica su dispositivo medico</w:t>
      </w:r>
    </w:p>
    <w:p w14:paraId="6A47C180"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D.Lgs. </w:t>
      </w:r>
      <w:r>
        <w:rPr>
          <w:rFonts w:asciiTheme="minorHAnsi" w:hAnsiTheme="minorHAnsi"/>
          <w:color w:val="000000"/>
          <w:sz w:val="24"/>
          <w:szCs w:val="24"/>
          <w:lang w:val="it-IT"/>
        </w:rPr>
        <w:t>14/12</w:t>
      </w:r>
      <w:r w:rsidRPr="00220ADC">
        <w:rPr>
          <w:rFonts w:asciiTheme="minorHAnsi" w:hAnsiTheme="minorHAnsi"/>
          <w:color w:val="000000"/>
          <w:sz w:val="24"/>
          <w:szCs w:val="24"/>
          <w:lang w:val="it-IT"/>
        </w:rPr>
        <w:t>/1992</w:t>
      </w:r>
      <w:r>
        <w:rPr>
          <w:rFonts w:asciiTheme="minorHAnsi" w:hAnsiTheme="minorHAnsi"/>
          <w:color w:val="000000"/>
          <w:sz w:val="24"/>
          <w:szCs w:val="24"/>
          <w:lang w:val="it-IT"/>
        </w:rPr>
        <w:t>, n. 507</w:t>
      </w:r>
      <w:r w:rsidRPr="00220ADC">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Pr>
          <w:rFonts w:asciiTheme="minorHAnsi" w:hAnsiTheme="minorHAnsi"/>
          <w:color w:val="000000"/>
          <w:sz w:val="24"/>
          <w:szCs w:val="24"/>
          <w:lang w:val="it-IT"/>
        </w:rPr>
        <w:t>;</w:t>
      </w:r>
    </w:p>
    <w:p w14:paraId="5DD72EC7"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4/02</w:t>
      </w:r>
      <w:r w:rsidRPr="00220ADC">
        <w:rPr>
          <w:rFonts w:asciiTheme="minorHAnsi" w:hAnsiTheme="minorHAnsi"/>
          <w:color w:val="000000"/>
          <w:sz w:val="24"/>
          <w:szCs w:val="24"/>
          <w:lang w:val="it-IT"/>
        </w:rPr>
        <w:t>/1997</w:t>
      </w:r>
      <w:r>
        <w:rPr>
          <w:rFonts w:asciiTheme="minorHAnsi" w:hAnsiTheme="minorHAnsi"/>
          <w:color w:val="000000"/>
          <w:sz w:val="24"/>
          <w:szCs w:val="24"/>
          <w:lang w:val="it-IT"/>
        </w:rPr>
        <w:t>, n. 46</w:t>
      </w:r>
      <w:r w:rsidRPr="00220ADC">
        <w:rPr>
          <w:rFonts w:asciiTheme="minorHAnsi" w:hAnsiTheme="minorHAnsi"/>
          <w:color w:val="000000"/>
          <w:sz w:val="24"/>
          <w:szCs w:val="24"/>
          <w:lang w:val="it-IT"/>
        </w:rPr>
        <w:t xml:space="preserve"> “Attuazione della direttiva 93/42/CEE concernente i dispositivi medici”</w:t>
      </w:r>
      <w:r>
        <w:rPr>
          <w:rFonts w:asciiTheme="minorHAnsi" w:hAnsiTheme="minorHAnsi"/>
          <w:color w:val="000000"/>
          <w:sz w:val="24"/>
          <w:szCs w:val="24"/>
          <w:lang w:val="it-IT"/>
        </w:rPr>
        <w:t>;</w:t>
      </w:r>
    </w:p>
    <w:p w14:paraId="232A7BFC"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Pr>
          <w:rFonts w:asciiTheme="minorHAnsi" w:hAnsiTheme="minorHAnsi"/>
          <w:color w:val="000000"/>
          <w:sz w:val="24"/>
          <w:szCs w:val="24"/>
          <w:lang w:val="it-IT"/>
        </w:rPr>
        <w:t>.</w:t>
      </w:r>
    </w:p>
    <w:p w14:paraId="2FE33768" w14:textId="77777777"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Oppure</w:t>
      </w:r>
    </w:p>
    <w:p w14:paraId="3AD167D9" w14:textId="77777777" w:rsidR="00CE262C" w:rsidRPr="00AD2253"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c</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tudio osservazionale</w:t>
      </w:r>
      <w:r>
        <w:rPr>
          <w:rFonts w:asciiTheme="minorHAnsi" w:hAnsiTheme="minorHAnsi"/>
          <w:i/>
          <w:color w:val="000000"/>
          <w:sz w:val="24"/>
          <w:szCs w:val="24"/>
          <w:lang w:val="it-IT"/>
        </w:rPr>
        <w:t xml:space="preserve"> su farmaco</w:t>
      </w:r>
    </w:p>
    <w:p w14:paraId="0E89CC39" w14:textId="77777777" w:rsidR="00CE262C" w:rsidRPr="00220ADC" w:rsidRDefault="00CE262C" w:rsidP="00CE262C">
      <w:pPr>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ella Circolare Ministeriale 2 settembre 2002 e d</w:t>
      </w:r>
      <w:r>
        <w:rPr>
          <w:rFonts w:asciiTheme="minorHAnsi" w:hAnsiTheme="minorHAnsi"/>
          <w:color w:val="000000"/>
          <w:sz w:val="24"/>
          <w:szCs w:val="24"/>
          <w:lang w:val="it-IT"/>
        </w:rPr>
        <w:t>e</w:t>
      </w:r>
      <w:r w:rsidRPr="00220ADC">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76C58C2" w14:textId="77777777" w:rsidR="00CE262C" w:rsidRPr="006C165C" w:rsidRDefault="00CE262C" w:rsidP="00CE262C">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3 La Sperimentazione deve essere altresì condotta in conformità ai principi contenuti nella Convenzione sui Diritti dell'Uomo e la Biomedicina, nella Dichiarazione di Helsinki nella versione aggiornat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nelle vigenti regole della Buona Pratica Clinica, e in conformità </w:t>
      </w:r>
      <w:r>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lle leggi applicabili in tema di trasparenza e prevenzione della corruzione, nonché di protezione dei dati personali. </w:t>
      </w:r>
    </w:p>
    <w:p w14:paraId="7295F133" w14:textId="77777777" w:rsidR="00CE262C" w:rsidRPr="006C165C" w:rsidDel="00CD5390"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14:paraId="7D5332D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w:t>
      </w:r>
      <w:r w:rsidRPr="006C165C">
        <w:rPr>
          <w:rFonts w:asciiTheme="minorHAnsi" w:hAnsiTheme="minorHAnsi"/>
          <w:color w:val="000000"/>
          <w:sz w:val="24"/>
          <w:szCs w:val="24"/>
          <w:lang w:val="it-IT"/>
        </w:rPr>
        <w:lastRenderedPageBreak/>
        <w:t>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7BD2C2AA" w14:textId="77777777" w:rsidR="00CE262C" w:rsidRPr="006C165C" w:rsidRDefault="00CE262C" w:rsidP="00CE262C">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6</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iCs/>
          <w:color w:val="000000"/>
          <w:sz w:val="24"/>
          <w:szCs w:val="24"/>
          <w:lang w:val="it-IT"/>
        </w:rPr>
        <w:t>In caso di inclusione non competitiva dei pazienti</w:t>
      </w:r>
    </w:p>
    <w:p w14:paraId="5F82DC22" w14:textId="77777777" w:rsidR="00CE262C" w:rsidRPr="006C165C" w:rsidRDefault="00CE262C" w:rsidP="00CE262C">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 xml:space="preserve">._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e </w:t>
      </w:r>
      <w:r>
        <w:rPr>
          <w:rFonts w:asciiTheme="minorHAnsi" w:hAnsiTheme="minorHAnsi"/>
          <w:color w:val="000000"/>
          <w:sz w:val="24"/>
          <w:szCs w:val="24"/>
          <w:lang w:val="it-IT"/>
        </w:rPr>
        <w:t xml:space="preserve">notificato </w:t>
      </w:r>
      <w:r w:rsidRPr="006C165C">
        <w:rPr>
          <w:rFonts w:asciiTheme="minorHAnsi" w:hAnsiTheme="minorHAnsi"/>
          <w:color w:val="000000"/>
          <w:sz w:val="24"/>
          <w:szCs w:val="24"/>
          <w:lang w:val="it-IT"/>
        </w:rPr>
        <w:t>al Comitato Etico</w:t>
      </w:r>
      <w:r>
        <w:rPr>
          <w:rFonts w:asciiTheme="minorHAnsi" w:hAnsiTheme="minorHAnsi"/>
          <w:color w:val="000000"/>
          <w:sz w:val="24"/>
          <w:szCs w:val="24"/>
          <w:lang w:val="it-IT"/>
        </w:rPr>
        <w:t xml:space="preserve"> e all’Autorità Competente</w:t>
      </w:r>
      <w:r w:rsidRPr="006C165C">
        <w:rPr>
          <w:rFonts w:asciiTheme="minorHAnsi" w:hAnsiTheme="minorHAnsi"/>
          <w:color w:val="000000"/>
          <w:sz w:val="24"/>
          <w:szCs w:val="24"/>
          <w:lang w:val="it-IT"/>
        </w:rPr>
        <w:t>. Resta inteso che l’aumento della casistica, effettuato alle suddette condizioni, non richiede la stipula di un atto integrativo al presente Contratto ove le condizioni economiche per paziente pattuite nello stesso si applichino a tutti i pazienti aggiuntivi.</w:t>
      </w:r>
    </w:p>
    <w:p w14:paraId="3A43DF3E"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58D80DA9"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14:paraId="7390F8D0"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w:t>
      </w:r>
      <w:r>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limite massimo di ____ pazienti candidabili alla Sperimentazione a livello globale e dei termini previsti dal Promotore.</w:t>
      </w:r>
    </w:p>
    <w:p w14:paraId="1BA63D66"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6C41F8">
        <w:rPr>
          <w:rFonts w:asciiTheme="minorHAnsi" w:hAnsiTheme="minorHAnsi"/>
          <w:color w:val="000000"/>
          <w:sz w:val="24"/>
          <w:szCs w:val="24"/>
          <w:lang w:val="it-IT"/>
        </w:rPr>
        <w:t xml:space="preserve">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 </w:t>
      </w:r>
      <w:r w:rsidRPr="00F14930">
        <w:rPr>
          <w:rFonts w:asciiTheme="minorHAnsi" w:hAnsiTheme="minorHAnsi" w:cstheme="minorHAnsi"/>
          <w:color w:val="000000"/>
          <w:sz w:val="24"/>
          <w:szCs w:val="24"/>
          <w:lang w:val="it-IT"/>
        </w:rPr>
        <w:t xml:space="preserve"> </w:t>
      </w:r>
    </w:p>
    <w:p w14:paraId="538E32D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per il periodo di tempo </w:t>
      </w:r>
      <w:r>
        <w:rPr>
          <w:rFonts w:asciiTheme="minorHAnsi" w:hAnsiTheme="minorHAnsi"/>
          <w:sz w:val="24"/>
          <w:szCs w:val="24"/>
          <w:lang w:val="it-IT"/>
        </w:rPr>
        <w:t xml:space="preserve">previsto </w:t>
      </w:r>
      <w:r w:rsidRPr="006C165C">
        <w:rPr>
          <w:rFonts w:asciiTheme="minorHAnsi" w:hAnsiTheme="minorHAnsi"/>
          <w:sz w:val="24"/>
          <w:szCs w:val="24"/>
          <w:lang w:val="it-IT"/>
        </w:rPr>
        <w:t>dalla vigente legislazione</w:t>
      </w:r>
      <w:r>
        <w:rPr>
          <w:rFonts w:asciiTheme="minorHAnsi" w:hAnsiTheme="minorHAnsi"/>
          <w:sz w:val="24"/>
          <w:szCs w:val="24"/>
          <w:lang w:val="it-IT"/>
        </w:rPr>
        <w:t xml:space="preserve"> </w:t>
      </w:r>
      <w:r>
        <w:rPr>
          <w:rFonts w:asciiTheme="minorHAnsi" w:hAnsiTheme="minorHAnsi" w:cstheme="minorHAnsi"/>
          <w:color w:val="000000"/>
          <w:spacing w:val="-4"/>
          <w:sz w:val="24"/>
          <w:szCs w:val="24"/>
          <w:lang w:val="it-IT"/>
        </w:rPr>
        <w:t>rispetto alla data di conclusione della Sperimentazione presso l’Ente, come previsto dal Protocollo (cfr. Art. 7)</w:t>
      </w:r>
      <w:r w:rsidRPr="006C165C">
        <w:rPr>
          <w:rFonts w:asciiTheme="minorHAnsi" w:hAnsiTheme="minorHAnsi"/>
          <w:sz w:val="24"/>
          <w:szCs w:val="24"/>
          <w:lang w:val="it-IT"/>
        </w:rPr>
        <w:t>. Il Promotore ha l’obbligo di comunicare al</w:t>
      </w:r>
      <w:r>
        <w:rPr>
          <w:rFonts w:asciiTheme="minorHAnsi" w:hAnsiTheme="minorHAnsi"/>
          <w:sz w:val="24"/>
          <w:szCs w:val="24"/>
          <w:lang w:val="it-IT"/>
        </w:rPr>
        <w:t>l’Ente</w:t>
      </w:r>
      <w:r w:rsidRPr="006C165C">
        <w:rPr>
          <w:rFonts w:asciiTheme="minorHAnsi" w:hAnsiTheme="minorHAnsi"/>
          <w:sz w:val="24"/>
          <w:szCs w:val="24"/>
          <w:lang w:val="it-IT"/>
        </w:rPr>
        <w:t xml:space="preserv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le Parti potranno concordare le condizioni di un ulteriore periodo di conservazione</w:t>
      </w:r>
      <w:r w:rsidRPr="00677E6C">
        <w:rPr>
          <w:rFonts w:asciiTheme="minorHAnsi" w:hAnsiTheme="minorHAnsi"/>
          <w:sz w:val="24"/>
          <w:szCs w:val="24"/>
          <w:lang w:val="it-IT"/>
        </w:rPr>
        <w:t xml:space="preserve"> </w:t>
      </w:r>
      <w:r w:rsidRPr="006C165C">
        <w:rPr>
          <w:rFonts w:asciiTheme="minorHAnsi" w:hAnsiTheme="minorHAnsi"/>
          <w:sz w:val="24"/>
          <w:szCs w:val="24"/>
          <w:lang w:val="it-IT"/>
        </w:rPr>
        <w:t>dopo lo spirare del termine suddetto.</w:t>
      </w:r>
    </w:p>
    <w:p w14:paraId="11424D1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 xml:space="preserve">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w:t>
      </w:r>
      <w:r>
        <w:rPr>
          <w:rFonts w:asciiTheme="minorHAnsi" w:hAnsiTheme="minorHAnsi"/>
          <w:color w:val="000000"/>
          <w:sz w:val="24"/>
          <w:szCs w:val="24"/>
          <w:lang w:val="it-IT"/>
        </w:rPr>
        <w:t xml:space="preserve">normativa vigente </w:t>
      </w:r>
      <w:r w:rsidRPr="006C165C">
        <w:rPr>
          <w:rFonts w:asciiTheme="minorHAnsi" w:hAnsiTheme="minorHAnsi"/>
          <w:color w:val="000000"/>
          <w:sz w:val="24"/>
          <w:szCs w:val="24"/>
          <w:lang w:val="it-IT"/>
        </w:rPr>
        <w:t>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37930D3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l’Ente e lo Sperimentatore principale devono rispettare le direttive, le indicazioni, le istruzioni e le raccomandazioni impartite dal Comitato Etico e dall’Autorità </w:t>
      </w:r>
      <w:r>
        <w:rPr>
          <w:rFonts w:asciiTheme="minorHAnsi" w:hAnsiTheme="minorHAnsi"/>
          <w:color w:val="000000"/>
          <w:sz w:val="24"/>
          <w:szCs w:val="24"/>
          <w:lang w:val="it-IT"/>
        </w:rPr>
        <w:t>C</w:t>
      </w:r>
      <w:r w:rsidRPr="006C165C">
        <w:rPr>
          <w:rFonts w:asciiTheme="minorHAnsi" w:hAnsiTheme="minorHAnsi"/>
          <w:color w:val="000000"/>
          <w:sz w:val="24"/>
          <w:szCs w:val="24"/>
          <w:lang w:val="it-IT"/>
        </w:rPr>
        <w:t>ompetente.</w:t>
      </w:r>
    </w:p>
    <w:p w14:paraId="1F6DFB5A" w14:textId="77777777" w:rsidR="00CE262C" w:rsidRPr="006C165C" w:rsidRDefault="00CE262C" w:rsidP="00CE262C">
      <w:pPr>
        <w:jc w:val="both"/>
        <w:rPr>
          <w:rFonts w:asciiTheme="minorHAnsi" w:hAnsiTheme="minorHAnsi"/>
          <w:b/>
          <w:color w:val="000000"/>
          <w:sz w:val="24"/>
          <w:szCs w:val="24"/>
          <w:lang w:val="it-IT"/>
        </w:rPr>
      </w:pPr>
    </w:p>
    <w:p w14:paraId="59506A69" w14:textId="77777777" w:rsidR="00CE262C" w:rsidRPr="006C165C" w:rsidRDefault="00CE262C" w:rsidP="00CE262C">
      <w:pPr>
        <w:jc w:val="both"/>
        <w:rPr>
          <w:rFonts w:asciiTheme="minorHAnsi" w:hAnsiTheme="minorHAnsi"/>
          <w:b/>
          <w:color w:val="000000"/>
          <w:sz w:val="24"/>
          <w:szCs w:val="24"/>
          <w:lang w:val="it-IT"/>
        </w:rPr>
      </w:pPr>
    </w:p>
    <w:p w14:paraId="7D0F1941" w14:textId="77777777" w:rsidR="00CE262C" w:rsidRPr="006C165C" w:rsidRDefault="00CE262C" w:rsidP="00CE262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3 - Sperimentatore principale e Co-sperimentatori</w:t>
      </w:r>
    </w:p>
    <w:p w14:paraId="4748CE05" w14:textId="77777777"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Pr>
          <w:rFonts w:asciiTheme="minorHAnsi" w:hAnsiTheme="minorHAnsi"/>
          <w:color w:val="000000"/>
          <w:sz w:val="24"/>
          <w:szCs w:val="24"/>
          <w:lang w:val="it-IT"/>
        </w:rPr>
        <w:t>, tecnici, informatici</w:t>
      </w:r>
      <w:r w:rsidRPr="006C165C">
        <w:rPr>
          <w:rFonts w:asciiTheme="minorHAnsi" w:hAnsiTheme="minorHAnsi"/>
          <w:color w:val="000000"/>
          <w:sz w:val="24"/>
          <w:szCs w:val="24"/>
          <w:lang w:val="it-IT"/>
        </w:rPr>
        <w:t>).</w:t>
      </w:r>
    </w:p>
    <w:p w14:paraId="4F1475F3" w14:textId="77777777"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w:t>
      </w:r>
      <w:r>
        <w:rPr>
          <w:rFonts w:asciiTheme="minorHAnsi" w:hAnsiTheme="minorHAnsi"/>
          <w:color w:val="000000"/>
          <w:sz w:val="24"/>
          <w:szCs w:val="24"/>
          <w:lang w:val="it-IT"/>
        </w:rPr>
        <w:t>.</w:t>
      </w:r>
    </w:p>
    <w:p w14:paraId="5EFDC6D7"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14:paraId="48C1FE9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w:t>
      </w:r>
      <w:r>
        <w:rPr>
          <w:rFonts w:asciiTheme="minorHAnsi" w:hAnsiTheme="minorHAnsi"/>
          <w:color w:val="000000"/>
          <w:sz w:val="24"/>
          <w:szCs w:val="24"/>
          <w:lang w:val="it-IT"/>
        </w:rPr>
        <w:t xml:space="preserve"> Promotore/CRO di corrispondere direttamente o indirettamente compensi, in qualsiasi modo denominati, a fronte del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Pr>
          <w:rFonts w:asciiTheme="minorHAnsi" w:hAnsiTheme="minorHAnsi"/>
          <w:color w:val="000000"/>
          <w:sz w:val="24"/>
          <w:szCs w:val="24"/>
          <w:lang w:val="it-IT"/>
        </w:rPr>
        <w:t>. Sono fatti salvi eventuali diversi accordi scritti fra Ente e Promotore per l’esecuzione di specifiche attività ricomprese nell’oggetto del presente Contratto, preventivamente autorizzate dall’Ente. Come indicato nel precedente Art. 3.3, 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dal Promotore/CRO</w:t>
      </w:r>
      <w:r>
        <w:rPr>
          <w:rFonts w:asciiTheme="minorHAnsi" w:hAnsiTheme="minorHAnsi"/>
          <w:color w:val="000000"/>
          <w:sz w:val="24"/>
          <w:szCs w:val="24"/>
          <w:lang w:val="it-IT"/>
        </w:rPr>
        <w:t xml:space="preserve">. A quest’ultimo, fermo restando quanto sopra previsto, è comunque precluso </w:t>
      </w:r>
      <w:r w:rsidRPr="006C165C">
        <w:rPr>
          <w:rFonts w:asciiTheme="minorHAnsi" w:hAnsiTheme="minorHAnsi"/>
          <w:color w:val="000000"/>
          <w:sz w:val="24"/>
          <w:szCs w:val="24"/>
          <w:lang w:val="it-IT"/>
        </w:rPr>
        <w:t xml:space="preserve">intrattenere </w:t>
      </w:r>
      <w:r>
        <w:rPr>
          <w:rFonts w:asciiTheme="minorHAnsi" w:hAnsiTheme="minorHAnsi"/>
          <w:color w:val="000000"/>
          <w:sz w:val="24"/>
          <w:szCs w:val="24"/>
          <w:lang w:val="it-IT"/>
        </w:rPr>
        <w:t xml:space="preserve">con lo Sperimentatore Principale e/o i Co-sperimentatori </w:t>
      </w:r>
      <w:r w:rsidRPr="006C165C">
        <w:rPr>
          <w:rFonts w:asciiTheme="minorHAnsi" w:hAnsiTheme="minorHAnsi"/>
          <w:color w:val="000000"/>
          <w:sz w:val="24"/>
          <w:szCs w:val="24"/>
          <w:lang w:val="it-IT"/>
        </w:rPr>
        <w:t>rapporti di qualsiasi natura, che non siano di carattere tecnico scientifico.</w:t>
      </w:r>
    </w:p>
    <w:p w14:paraId="5550FAE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14:paraId="1EB6B9DA"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14:paraId="6304A7A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3.6 Lo Sperimentatore principale prima di iniziare la Sperimentazione, deve </w:t>
      </w:r>
      <w:r>
        <w:rPr>
          <w:rFonts w:asciiTheme="minorHAnsi" w:hAnsiTheme="minorHAnsi"/>
          <w:color w:val="000000"/>
          <w:sz w:val="24"/>
          <w:szCs w:val="24"/>
          <w:lang w:val="it-IT"/>
        </w:rPr>
        <w:t xml:space="preserve">assicurare che sia stato </w:t>
      </w:r>
      <w:r w:rsidRPr="006C165C">
        <w:rPr>
          <w:rFonts w:asciiTheme="minorHAnsi" w:hAnsiTheme="minorHAnsi"/>
          <w:color w:val="000000"/>
          <w:sz w:val="24"/>
          <w:szCs w:val="24"/>
          <w:lang w:val="it-IT"/>
        </w:rPr>
        <w:t>acquisi</w:t>
      </w:r>
      <w:r>
        <w:rPr>
          <w:rFonts w:asciiTheme="minorHAnsi" w:hAnsiTheme="minorHAnsi"/>
          <w:color w:val="000000"/>
          <w:sz w:val="24"/>
          <w:szCs w:val="24"/>
          <w:lang w:val="it-IT"/>
        </w:rPr>
        <w:t>to</w:t>
      </w:r>
      <w:r w:rsidRPr="006C165C">
        <w:rPr>
          <w:rFonts w:asciiTheme="minorHAnsi" w:hAnsiTheme="minorHAnsi"/>
          <w:color w:val="000000"/>
          <w:sz w:val="24"/>
          <w:szCs w:val="24"/>
          <w:lang w:val="it-IT"/>
        </w:rPr>
        <w:t xml:space="preserve"> il consenso informato </w:t>
      </w:r>
      <w:r>
        <w:rPr>
          <w:rFonts w:asciiTheme="minorHAnsi" w:hAnsiTheme="minorHAnsi"/>
          <w:color w:val="000000"/>
          <w:sz w:val="24"/>
          <w:szCs w:val="24"/>
          <w:lang w:val="it-IT"/>
        </w:rPr>
        <w:t xml:space="preserve">di ciascun </w:t>
      </w:r>
      <w:r w:rsidRPr="006C165C">
        <w:rPr>
          <w:rFonts w:asciiTheme="minorHAnsi" w:hAnsiTheme="minorHAnsi"/>
          <w:color w:val="000000"/>
          <w:sz w:val="24"/>
          <w:szCs w:val="24"/>
          <w:lang w:val="it-IT"/>
        </w:rPr>
        <w:t xml:space="preserve">paziente o del suo rappresentante legale, secondo quanto previsto dalla vigente normativa in materia di sperimentazioni cliniche, oltre che ai sensi e per gli effetti del Regolamento (UE) 2016/679 e relativa normativa italiana di adeguamento (D.Lgs. n.196 del 30 Giugno 2003, così come modificato dal D.Lgs. n. 101 del 10 Agosto 2018). </w:t>
      </w:r>
    </w:p>
    <w:p w14:paraId="44A17CA0" w14:textId="77777777" w:rsidR="00CE262C" w:rsidRPr="006C165C" w:rsidRDefault="00CE262C" w:rsidP="00CE262C">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tato anche il consenso al trattamento dei dati personali ai sensi e per gli effetti della vigente normativa nazionale e comunitaria in materia di protezione dei dati personali e sue successive modificazioni, come successivamente declinato all’art. 11.</w:t>
      </w:r>
    </w:p>
    <w:p w14:paraId="0236EBB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w:t>
      </w:r>
      <w:r>
        <w:rPr>
          <w:rFonts w:asciiTheme="minorHAnsi" w:hAnsiTheme="minorHAnsi"/>
          <w:i/>
          <w:color w:val="000000"/>
          <w:sz w:val="24"/>
          <w:szCs w:val="24"/>
          <w:lang w:val="it-IT"/>
        </w:rPr>
        <w:t xml:space="preserve">(ove previsto) </w:t>
      </w:r>
      <w:r w:rsidRPr="006C165C">
        <w:rPr>
          <w:rFonts w:asciiTheme="minorHAnsi" w:hAnsiTheme="minorHAnsi"/>
          <w:color w:val="000000"/>
          <w:sz w:val="24"/>
          <w:szCs w:val="24"/>
          <w:lang w:val="it-IT"/>
        </w:rPr>
        <w:t>dalla normativa applicabile in materia di farmacovigilanza e sperimentazioni cliniche di medicinali.</w:t>
      </w:r>
    </w:p>
    <w:p w14:paraId="0FFE241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14:paraId="23BBB1A5"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1 Lo Sperimentatore principale deve consegnare tutte le Schede Raccolta Dati (Case Report Forms-CRF) correttamente compilate, secondo termini e modalità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e comunque con tempestività come da GCP, entro i termini previsti dal Protocollo della </w:t>
      </w:r>
      <w:r>
        <w:rPr>
          <w:rFonts w:asciiTheme="minorHAnsi" w:hAnsiTheme="minorHAnsi"/>
          <w:sz w:val="24"/>
          <w:szCs w:val="24"/>
          <w:lang w:val="it-IT"/>
        </w:rPr>
        <w:t>S</w:t>
      </w:r>
      <w:r w:rsidRPr="006C165C">
        <w:rPr>
          <w:rFonts w:asciiTheme="minorHAnsi" w:hAnsiTheme="minorHAnsi"/>
          <w:sz w:val="24"/>
          <w:szCs w:val="24"/>
          <w:lang w:val="it-IT"/>
        </w:rPr>
        <w:t>perimentazione.</w:t>
      </w:r>
    </w:p>
    <w:p w14:paraId="729ADA42"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r w:rsidRPr="00220ADC">
        <w:rPr>
          <w:rFonts w:asciiTheme="minorHAnsi" w:hAnsiTheme="minorHAnsi"/>
          <w:color w:val="000000"/>
          <w:sz w:val="24"/>
          <w:szCs w:val="24"/>
          <w:lang w:val="it-IT"/>
        </w:rPr>
        <w:t>queries</w:t>
      </w:r>
      <w:r w:rsidRPr="006C165C">
        <w:rPr>
          <w:rFonts w:asciiTheme="minorHAnsi" w:hAnsiTheme="minorHAnsi"/>
          <w:color w:val="000000"/>
          <w:sz w:val="24"/>
          <w:szCs w:val="24"/>
          <w:lang w:val="it-IT"/>
        </w:rPr>
        <w:t xml:space="preserve">) generate dal Promotore/CRO entro i termini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39B41595"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220ADC">
        <w:rPr>
          <w:rFonts w:asciiTheme="minorHAnsi" w:hAnsiTheme="minorHAns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14:paraId="4CACB57E"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da parte del personale del Promotore/CRO e da parte dell’Autorità Competente, attività effettuate per garantire la regolare esecuzione della Sperimentazione. </w:t>
      </w:r>
    </w:p>
    <w:p w14:paraId="18BB7DB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 </w:t>
      </w:r>
      <w:r w:rsidRPr="00220ADC">
        <w:rPr>
          <w:rFonts w:asciiTheme="minorHAnsi" w:hAnsiTheme="minorHAnsi"/>
          <w:i/>
          <w:color w:val="000000"/>
          <w:sz w:val="24"/>
          <w:szCs w:val="24"/>
          <w:lang w:val="it-IT"/>
        </w:rPr>
        <w:t>(</w:t>
      </w:r>
      <w:r w:rsidRPr="008029BB">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verrà gratuitamente fornito il __________________ (indicare nome del software).</w:t>
      </w:r>
    </w:p>
    <w:p w14:paraId="6BD382C4"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14:paraId="2C4C8181"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9.2 Con le stesse modalità, il Promotore si impegna alla disinstallazione del prodotto al termine dello studio, senza oneri per l’Ente.</w:t>
      </w:r>
    </w:p>
    <w:p w14:paraId="0E1105B6"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3E14D469"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402589F3"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7B2A05E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14:paraId="1630FB2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14:paraId="701F1234"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w:t>
      </w:r>
      <w:r>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agli adempimenti derivanti dalla normativa ratione temporis applicabile.</w:t>
      </w:r>
      <w:r w:rsidRPr="006C165C">
        <w:rPr>
          <w:rFonts w:asciiTheme="minorHAnsi" w:hAnsiTheme="minorHAnsi"/>
          <w:color w:val="000000"/>
          <w:sz w:val="24"/>
          <w:szCs w:val="24"/>
          <w:lang w:val="it-IT"/>
        </w:rPr>
        <w:t xml:space="preserve"> </w:t>
      </w:r>
    </w:p>
    <w:p w14:paraId="730A4056" w14:textId="77777777"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Al termine della Sperimentazione l’eventuale materiale biologico inutilizzato dovrà essere restituito all’Ente o distrutto con spese a carico del Promotore. </w:t>
      </w:r>
    </w:p>
    <w:p w14:paraId="6B530F36" w14:textId="77777777" w:rsidR="00CE262C" w:rsidRPr="006C165C" w:rsidRDefault="00CE262C" w:rsidP="00CE262C">
      <w:pPr>
        <w:jc w:val="both"/>
        <w:rPr>
          <w:rFonts w:asciiTheme="minorHAnsi" w:hAnsiTheme="minorHAnsi"/>
          <w:color w:val="000000"/>
          <w:sz w:val="24"/>
          <w:szCs w:val="24"/>
          <w:lang w:val="it-IT"/>
        </w:rPr>
      </w:pPr>
    </w:p>
    <w:p w14:paraId="6C7B8114" w14:textId="77777777" w:rsidR="00CE262C" w:rsidRPr="00220ADC" w:rsidRDefault="00CE262C" w:rsidP="00CE262C">
      <w:pPr>
        <w:pStyle w:val="Paragrafoelenco"/>
        <w:numPr>
          <w:ilvl w:val="0"/>
          <w:numId w:val="38"/>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14:paraId="5913BCD9"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6540AFE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14:paraId="7DA9911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Il Promotore si impegna a rendere disponibile il farmaco oggetto della Sperimentazione al termine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r>
        <w:rPr>
          <w:rFonts w:asciiTheme="minorHAnsi" w:hAnsiTheme="minorHAnsi"/>
          <w:color w:val="000000"/>
          <w:sz w:val="24"/>
          <w:szCs w:val="24"/>
          <w:lang w:val="it-IT"/>
        </w:rPr>
        <w:t xml:space="preserve"> stessa</w:t>
      </w:r>
      <w:r w:rsidRPr="006C165C">
        <w:rPr>
          <w:rFonts w:asciiTheme="minorHAnsi" w:hAnsiTheme="minorHAnsi"/>
          <w:color w:val="000000"/>
          <w:sz w:val="24"/>
          <w:szCs w:val="24"/>
          <w:lang w:val="it-IT"/>
        </w:rPr>
        <w:t xml:space="preserve">, oltre il periodo di osservazione, per i pazienti che abbiano ottenuto una risposta clinica favorevole </w:t>
      </w:r>
      <w:r>
        <w:rPr>
          <w:rFonts w:asciiTheme="minorHAnsi" w:hAnsiTheme="minorHAnsi"/>
          <w:color w:val="000000"/>
          <w:sz w:val="24"/>
          <w:szCs w:val="24"/>
          <w:lang w:val="it-IT"/>
        </w:rPr>
        <w:t xml:space="preserve">e </w:t>
      </w:r>
      <w:r w:rsidRPr="006C165C">
        <w:rPr>
          <w:rFonts w:asciiTheme="minorHAnsi" w:hAnsiTheme="minorHAnsi"/>
          <w:color w:val="000000"/>
          <w:sz w:val="24"/>
          <w:szCs w:val="24"/>
          <w:lang w:val="it-IT"/>
        </w:rPr>
        <w:t>per i quali si ritenga opportuno, in base al giudizio clinico, proseguir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attraverso la specifica procedura di “uso compassionevole dei medicinali”, che dovrà essere autorizzata dal Comitato Etico competente, </w:t>
      </w:r>
      <w:r w:rsidRPr="006C165C">
        <w:rPr>
          <w:rFonts w:asciiTheme="minorHAnsi" w:hAnsiTheme="minorHAnsi"/>
          <w:color w:val="000000"/>
          <w:sz w:val="24"/>
          <w:szCs w:val="24"/>
          <w:lang w:val="it-IT"/>
        </w:rPr>
        <w:t xml:space="preserve">fino a quando il farmaco </w:t>
      </w:r>
      <w:r>
        <w:rPr>
          <w:rFonts w:asciiTheme="minorHAnsi" w:hAnsiTheme="minorHAnsi"/>
          <w:color w:val="000000"/>
          <w:sz w:val="24"/>
          <w:szCs w:val="24"/>
          <w:lang w:val="it-IT"/>
        </w:rPr>
        <w:t xml:space="preserve">(sia esso incluso nella Classe C-nn o meno) </w:t>
      </w:r>
      <w:r w:rsidRPr="006C165C">
        <w:rPr>
          <w:rFonts w:asciiTheme="minorHAnsi" w:hAnsiTheme="minorHAnsi"/>
          <w:color w:val="000000"/>
          <w:sz w:val="24"/>
          <w:szCs w:val="24"/>
          <w:lang w:val="it-IT"/>
        </w:rPr>
        <w:t xml:space="preserve">non sarà </w:t>
      </w:r>
      <w:r>
        <w:rPr>
          <w:rFonts w:asciiTheme="minorHAnsi" w:hAnsiTheme="minorHAnsi"/>
          <w:color w:val="000000"/>
          <w:sz w:val="24"/>
          <w:szCs w:val="24"/>
          <w:lang w:val="it-IT"/>
        </w:rPr>
        <w:t xml:space="preserve">effettivamente </w:t>
      </w:r>
      <w:r w:rsidRPr="006C165C">
        <w:rPr>
          <w:rFonts w:asciiTheme="minorHAnsi" w:hAnsiTheme="minorHAnsi"/>
          <w:color w:val="000000"/>
          <w:sz w:val="24"/>
          <w:szCs w:val="24"/>
          <w:lang w:val="it-IT"/>
        </w:rPr>
        <w:t>disponibile tramite gli ordinari canali di dispensazione, in modo da garantire la continuità terapeutica.</w:t>
      </w:r>
    </w:p>
    <w:p w14:paraId="6D307E4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7868DF3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6A489CE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EB7DB86"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14:paraId="6E6D97D1" w14:textId="77777777" w:rsidR="00CE262C" w:rsidRDefault="00CE262C" w:rsidP="00CE262C">
      <w:pPr>
        <w:spacing w:before="120"/>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Ovvero</w:t>
      </w:r>
    </w:p>
    <w:p w14:paraId="7D661B97" w14:textId="77777777" w:rsidR="00CE262C" w:rsidRPr="00220ADC" w:rsidRDefault="00CE262C" w:rsidP="00CE262C">
      <w:pPr>
        <w:spacing w:before="120"/>
        <w:jc w:val="center"/>
        <w:rPr>
          <w:rFonts w:asciiTheme="minorHAnsi" w:hAnsiTheme="minorHAnsi"/>
          <w:i/>
          <w:color w:val="000000"/>
          <w:sz w:val="24"/>
          <w:szCs w:val="24"/>
          <w:lang w:val="it-IT"/>
        </w:rPr>
      </w:pPr>
    </w:p>
    <w:p w14:paraId="513D7AFF" w14:textId="77777777"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EA46E51" w14:textId="77777777"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4528DF8F" w14:textId="77777777" w:rsidR="00CE262C" w:rsidRDefault="00CE262C" w:rsidP="00CE262C">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in seguito "Dispositivi</w:t>
      </w:r>
      <w:r w:rsidRPr="006C165C">
        <w:rPr>
          <w:rFonts w:asciiTheme="minorHAnsi" w:hAnsiTheme="minorHAnsi"/>
          <w:color w:val="000000"/>
        </w:rPr>
        <w:t xml:space="preserve"> Sperimentali"),</w:t>
      </w:r>
      <w:r>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 </w:t>
      </w:r>
      <w:r>
        <w:rPr>
          <w:rFonts w:ascii="Calibri" w:hAnsi="Calibri"/>
          <w:color w:val="000000"/>
        </w:rPr>
        <w:t xml:space="preserve">In caso di sperimentazioni cliniche svolte con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recanti la marcatura CE, le spese ulteriori rispetto alla normale pratica clinica, derivanti dalla applicazione del presente comma, sono a carico del fabbricante. 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per la Sperimentazione devono essere adeguate alla numerosità della casistica trattata.</w:t>
      </w:r>
    </w:p>
    <w:p w14:paraId="4C154B63" w14:textId="77777777" w:rsidR="00CE262C" w:rsidRPr="006C165C" w:rsidRDefault="00CE262C" w:rsidP="00CE262C">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4.</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I Dispositivi</w:t>
      </w:r>
      <w:r w:rsidRPr="006C165C">
        <w:rPr>
          <w:rFonts w:asciiTheme="minorHAnsi" w:hAnsiTheme="minorHAnsi"/>
          <w:color w:val="000000"/>
          <w:sz w:val="24"/>
          <w:szCs w:val="24"/>
          <w:lang w:val="it-IT"/>
        </w:rPr>
        <w:t xml:space="preserve">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67F9F80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Pr>
          <w:rFonts w:asciiTheme="minorHAnsi" w:hAnsiTheme="minorHAnsi"/>
          <w:color w:val="000000"/>
          <w:sz w:val="24"/>
          <w:szCs w:val="24"/>
          <w:lang w:val="it-IT"/>
        </w:rPr>
        <w:t>dispositivo</w:t>
      </w:r>
      <w:r w:rsidRPr="006C165C">
        <w:rPr>
          <w:rFonts w:asciiTheme="minorHAnsi" w:hAnsiTheme="minorHAnsi"/>
          <w:color w:val="000000"/>
          <w:sz w:val="24"/>
          <w:szCs w:val="24"/>
          <w:lang w:val="it-IT"/>
        </w:rPr>
        <w:t xml:space="preserve">,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BACB69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L'Ente e lo Sperimentatore principale devono utilizzar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e i Materiali forniti dal Promotore esclusivamente nell'ambito e per l'esecuzione della Sperimentazione. L'Ente non deve trasferire o cedere a terzi i Medicinali Sperimentali e i Materiali forniti dal Promotore ai sensi del presente Contratto.</w:t>
      </w:r>
    </w:p>
    <w:p w14:paraId="2BE6032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w:t>
      </w:r>
    </w:p>
    <w:p w14:paraId="32145E91" w14:textId="77777777" w:rsidR="00CE262C" w:rsidRDefault="00CE262C" w:rsidP="00CE262C">
      <w:pPr>
        <w:jc w:val="both"/>
        <w:rPr>
          <w:rFonts w:asciiTheme="minorHAnsi" w:hAnsiTheme="minorHAnsi"/>
          <w:i/>
          <w:iCs/>
          <w:color w:val="000000"/>
          <w:sz w:val="24"/>
          <w:szCs w:val="24"/>
          <w:lang w:val="it-IT"/>
        </w:rPr>
      </w:pPr>
    </w:p>
    <w:p w14:paraId="527CA143" w14:textId="77777777"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2437736" w14:textId="77777777" w:rsidR="00CE262C" w:rsidRPr="00D86C58" w:rsidRDefault="00CE262C" w:rsidP="00CE262C">
      <w:pPr>
        <w:spacing w:before="120"/>
        <w:jc w:val="center"/>
        <w:rPr>
          <w:rFonts w:asciiTheme="minorHAnsi" w:hAnsiTheme="minorHAnsi"/>
          <w:i/>
          <w:color w:val="000000"/>
          <w:sz w:val="24"/>
          <w:szCs w:val="24"/>
          <w:lang w:val="it-IT"/>
        </w:rPr>
      </w:pPr>
    </w:p>
    <w:p w14:paraId="41410D5C" w14:textId="77777777"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77AA6BD8" w14:textId="77777777"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5FF82D1C" w14:textId="77777777" w:rsidR="00CE262C" w:rsidRPr="006C165C" w:rsidRDefault="00CE262C" w:rsidP="00CE262C">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il Promotore si impegna a fornire gratuitamente tutti i supporti necessari per la registrazione e la raccolta dati ed altro materiale </w:t>
      </w:r>
      <w:r w:rsidRPr="006C165C">
        <w:rPr>
          <w:rFonts w:asciiTheme="minorHAnsi" w:hAnsiTheme="minorHAnsi"/>
          <w:color w:val="000000"/>
          <w:sz w:val="24"/>
          <w:szCs w:val="24"/>
          <w:lang w:val="it-IT"/>
        </w:rPr>
        <w:t>(</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iCs/>
          <w:color w:val="000000"/>
          <w:sz w:val="24"/>
          <w:szCs w:val="24"/>
          <w:lang w:val="it-IT"/>
        </w:rPr>
        <w:t xml:space="preserve"> (in seguito “Materiali”) eventualmente previsto dal protocollo o comunque necessario allo svolgimento della stessa.</w:t>
      </w:r>
    </w:p>
    <w:p w14:paraId="4EE77DBD" w14:textId="77777777" w:rsidR="00CE262C" w:rsidRPr="006C165C" w:rsidRDefault="00CE262C" w:rsidP="00CE262C">
      <w:pPr>
        <w:jc w:val="both"/>
        <w:rPr>
          <w:rFonts w:asciiTheme="minorHAnsi" w:hAnsiTheme="minorHAnsi"/>
          <w:b/>
          <w:color w:val="000000"/>
          <w:sz w:val="24"/>
          <w:szCs w:val="24"/>
          <w:lang w:val="it-IT"/>
        </w:rPr>
      </w:pPr>
    </w:p>
    <w:p w14:paraId="21CF8B16" w14:textId="77777777" w:rsidR="00CE262C" w:rsidRPr="00220ADC" w:rsidRDefault="00CE262C" w:rsidP="00CE262C">
      <w:p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Se applicabile)</w:t>
      </w:r>
    </w:p>
    <w:p w14:paraId="32179326"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modato d’uso</w:t>
      </w:r>
    </w:p>
    <w:p w14:paraId="4D74EF9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che accetta ai sensi e per gli effetti degli artt. 1803 e ss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come per legge, non viene trasferita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Gli effetti del presente comodato decorreranno dalla data di consegna dello/gli Strumento/i e cesseranno al termine della Sperimentazione, quando lo/gli Strumento/i dovrà/anno essere restituito/i al Promotore senza costi a caric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14:paraId="1A179AE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 qualora gli Strumenti vengano forniti dopo la stipula del presente Contratto.</w:t>
      </w:r>
    </w:p>
    <w:p w14:paraId="169EEBE9"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2 Lo/Gli Strumento/i in questione deve/</w:t>
      </w:r>
      <w:r>
        <w:rPr>
          <w:rFonts w:asciiTheme="minorHAnsi" w:hAnsiTheme="minorHAnsi"/>
          <w:color w:val="000000"/>
          <w:sz w:val="24"/>
          <w:szCs w:val="24"/>
          <w:lang w:val="it-IT"/>
        </w:rPr>
        <w:t>dev</w:t>
      </w:r>
      <w:r w:rsidRPr="006C165C">
        <w:rPr>
          <w:rFonts w:asciiTheme="minorHAnsi" w:hAnsiTheme="minorHAnsi"/>
          <w:color w:val="000000"/>
          <w:sz w:val="24"/>
          <w:szCs w:val="24"/>
          <w:lang w:val="it-IT"/>
        </w:rPr>
        <w:t xml:space="preserve">ono essere munito/i di dichiarazione di conformità alle normative e direttive europee. Lo/Gli Strumento/i in questione </w:t>
      </w:r>
      <w:r>
        <w:rPr>
          <w:rFonts w:asciiTheme="minorHAnsi" w:hAnsiTheme="minorHAnsi"/>
          <w:color w:val="000000"/>
          <w:sz w:val="24"/>
          <w:szCs w:val="24"/>
          <w:lang w:val="it-IT"/>
        </w:rPr>
        <w:t>verrà/</w:t>
      </w:r>
      <w:r w:rsidRPr="006C165C">
        <w:rPr>
          <w:rFonts w:asciiTheme="minorHAnsi" w:hAnsiTheme="minorHAnsi"/>
          <w:color w:val="000000"/>
          <w:sz w:val="24"/>
          <w:szCs w:val="24"/>
          <w:lang w:val="it-IT"/>
        </w:rPr>
        <w:t xml:space="preserve">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14:paraId="69CD0882"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w:t>
      </w:r>
      <w:r>
        <w:rPr>
          <w:rFonts w:asciiTheme="minorHAnsi" w:hAnsiTheme="minorHAnsi"/>
          <w:color w:val="000000"/>
          <w:sz w:val="24"/>
          <w:szCs w:val="24"/>
          <w:lang w:val="it-IT"/>
        </w:rPr>
        <w:t>/degli</w:t>
      </w:r>
      <w:r w:rsidRPr="006C165C">
        <w:rPr>
          <w:rFonts w:asciiTheme="minorHAnsi" w:hAnsiTheme="minorHAnsi"/>
          <w:color w:val="000000"/>
          <w:sz w:val="24"/>
          <w:szCs w:val="24"/>
          <w:lang w:val="it-IT"/>
        </w:rPr>
        <w:t xml:space="preserve"> Strumento/i e si impegna a fornire, a propria cura e spese, l’assistenza tecnica necessaria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funzionamento nonché eventuale materiale di consumo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utilizzo, senza costi per l’Ente.</w:t>
      </w:r>
    </w:p>
    <w:p w14:paraId="79CC4C4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w:t>
      </w:r>
      <w:r>
        <w:rPr>
          <w:rFonts w:asciiTheme="minorHAnsi" w:hAnsiTheme="minorHAnsi"/>
          <w:sz w:val="24"/>
          <w:szCs w:val="24"/>
          <w:lang w:val="it-IT"/>
        </w:rPr>
        <w:t>o/gli Strumento/i</w:t>
      </w:r>
      <w:r w:rsidRPr="006C165C">
        <w:rPr>
          <w:rFonts w:asciiTheme="minorHAnsi" w:hAnsiTheme="minorHAnsi"/>
          <w:sz w:val="24"/>
          <w:szCs w:val="24"/>
          <w:lang w:val="it-IT"/>
        </w:rPr>
        <w:t>, quali controlli di qualità, tarature e verifiche di sicurezza periodica. In caso di disfunzione o guast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tempestivamente comunicati dallo Sperimentatore, il Promotore procederà, direttamente o tramite personale specializzato, alla manutenzione correttiva o riparazione o sostituzione con analogo</w:t>
      </w:r>
      <w:r>
        <w:rPr>
          <w:rFonts w:asciiTheme="minorHAnsi" w:hAnsiTheme="minorHAnsi"/>
          <w:sz w:val="24"/>
          <w:szCs w:val="24"/>
          <w:lang w:val="it-IT"/>
        </w:rPr>
        <w:t>/gh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w:t>
      </w:r>
    </w:p>
    <w:p w14:paraId="2D970C9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l</w:t>
      </w:r>
      <w:r>
        <w:rPr>
          <w:rFonts w:asciiTheme="minorHAnsi" w:hAnsiTheme="minorHAnsi"/>
          <w:color w:val="000000"/>
          <w:sz w:val="24"/>
          <w:szCs w:val="24"/>
          <w:lang w:val="it-IT"/>
        </w:rPr>
        <w:t>o/g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Strumento/i</w:t>
      </w:r>
      <w:r w:rsidRPr="006C165C">
        <w:rPr>
          <w:rFonts w:asciiTheme="minorHAnsi" w:hAnsiTheme="minorHAnsi"/>
          <w:color w:val="000000"/>
          <w:sz w:val="24"/>
          <w:szCs w:val="24"/>
          <w:lang w:val="it-IT"/>
        </w:rPr>
        <w:t xml:space="preserve"> è</w:t>
      </w:r>
      <w:r>
        <w:rPr>
          <w:rFonts w:asciiTheme="minorHAnsi" w:hAnsiTheme="minorHAnsi"/>
          <w:color w:val="000000"/>
          <w:sz w:val="24"/>
          <w:szCs w:val="24"/>
          <w:lang w:val="it-IT"/>
        </w:rPr>
        <w:t>/sono</w:t>
      </w:r>
      <w:r w:rsidRPr="006C165C">
        <w:rPr>
          <w:rFonts w:asciiTheme="minorHAnsi" w:hAnsiTheme="minorHAnsi"/>
          <w:color w:val="000000"/>
          <w:sz w:val="24"/>
          <w:szCs w:val="24"/>
          <w:lang w:val="it-IT"/>
        </w:rPr>
        <w:t xml:space="preserve"> coper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14:paraId="16CB041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5.6 Lo/gli Strumento/i sarà/anno utilizzato/i dal personal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e/o dai pazienti e ai soli ed esclusivi fini della Sperimentazione oggetto del presente Contratto, conformemente a quanto previsto nel Protocoll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obbliga a custodire e conservare lo/gli Strumento/i in maniera appropriata e con la cura necessaria, a non destinarlo/li a un uso diverso da quello sopra previsto, a non cedere neppure temporaneam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dello/gli Strumento/i a terzi, né a titolo gratuito né a titolo oneroso, e a restituire lo/gli Strumento/i al Promotore nello stato in cui gli è/sono stato/i consegnato/i, salvo il normale deterioramento per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ffett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w:t>
      </w:r>
    </w:p>
    <w:p w14:paraId="05692DF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14:paraId="2F15326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14:paraId="5B3A57F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684D05A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6DDDD11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autorizzazione alla concession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dello/gli Strumento/i è stata rilasciata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 seguito delle e secondo le proprie procedure interne.</w:t>
      </w:r>
    </w:p>
    <w:p w14:paraId="71AB7D3A" w14:textId="77777777" w:rsidR="00CE262C" w:rsidRPr="006C165C" w:rsidRDefault="00CE262C" w:rsidP="00CE262C">
      <w:pPr>
        <w:spacing w:before="120"/>
        <w:jc w:val="both"/>
        <w:rPr>
          <w:rFonts w:asciiTheme="minorHAnsi" w:hAnsiTheme="minorHAnsi"/>
          <w:i/>
          <w:color w:val="000000"/>
          <w:sz w:val="24"/>
          <w:szCs w:val="24"/>
          <w:lang w:val="it-IT"/>
        </w:rPr>
      </w:pPr>
    </w:p>
    <w:p w14:paraId="5AF00F7B"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6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rrispettivo</w:t>
      </w:r>
    </w:p>
    <w:p w14:paraId="468ED3C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eCRF,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w:t>
      </w:r>
    </w:p>
    <w:p w14:paraId="70602B7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2 Il Promotore/CRO si impegna a corrispondere quanto dovuto ai sensi</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del</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inviato a cura del Promotore/CRO all’Ente e </w:t>
      </w:r>
      <w:r w:rsidRPr="006C165C">
        <w:rPr>
          <w:rFonts w:asciiTheme="minorHAnsi" w:hAnsiTheme="minorHAnsi"/>
          <w:color w:val="000000"/>
          <w:sz w:val="24"/>
          <w:szCs w:val="24"/>
          <w:lang w:val="it-IT"/>
        </w:rPr>
        <w:t>concordato tra le Parti.</w:t>
      </w:r>
    </w:p>
    <w:p w14:paraId="346FBBA9"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l pagamento del compenso di cui sopra verrà effettuato con la cadenza indicata nel Budget (Allegato A) sulla base del numero dei pazienti coinvolti nel relativo periodo, dei trattamenti da loro effettuati secondo Protocollo e in presenza delle relative CRF/eCRF debitamente compilate e ritenute valide dal Promotore/CRO in base alle attività svolte.</w:t>
      </w:r>
    </w:p>
    <w:p w14:paraId="3D7F16F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Pr>
          <w:rFonts w:asciiTheme="minorHAnsi" w:hAnsiTheme="minorHAns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da un Centro esterno all’Ente)</w:t>
      </w:r>
    </w:p>
    <w:p w14:paraId="4FA1C485"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14:paraId="0BFD0FA4" w14:textId="77777777" w:rsidR="00CE262C" w:rsidRPr="006C165C" w:rsidRDefault="00CE262C" w:rsidP="00CE26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064DBA9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6EFB9BDA"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14:paraId="4596DD1A" w14:textId="77777777" w:rsidR="00CE262C" w:rsidRPr="006C165C" w:rsidRDefault="00CE262C" w:rsidP="00CE262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6.4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riceverà alcun compenso per pazienti non valutabili a causa di inosservanza del Protocollo, di violazione delle norme di Buona Pratica Clinica o di mancato rispetto della normativa vigente in materia.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14:paraId="47ACFF4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 xml:space="preserve">Il Promotore/CRO provvederà, inoltre, a rimborsare all’Ente </w:t>
      </w:r>
      <w:r>
        <w:rPr>
          <w:rFonts w:asciiTheme="minorHAnsi" w:hAnsiTheme="minorHAnsi"/>
          <w:color w:val="000000"/>
          <w:sz w:val="24"/>
          <w:szCs w:val="24"/>
          <w:lang w:val="it-IT"/>
        </w:rPr>
        <w:t xml:space="preserve">(od al soggetto esecutore, a tal fine incaricato dall’Ente e d’intesa con quest’ultimo) </w:t>
      </w:r>
      <w:r w:rsidRPr="006C165C">
        <w:rPr>
          <w:rFonts w:asciiTheme="minorHAnsi" w:hAnsiTheme="minorHAnsi"/>
          <w:color w:val="000000"/>
          <w:sz w:val="24"/>
          <w:szCs w:val="24"/>
          <w:lang w:val="it-IT"/>
        </w:rPr>
        <w:t>tutti i costi aggiuntivi risultanti da attività mediche/diagnostiche, compresi eventuali ricoveri, non previs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w:t>
      </w:r>
      <w:r>
        <w:rPr>
          <w:rFonts w:asciiTheme="minorHAnsi" w:hAnsiTheme="minorHAnsi"/>
          <w:color w:val="000000"/>
          <w:sz w:val="24"/>
          <w:szCs w:val="24"/>
          <w:lang w:val="it-IT"/>
        </w:rPr>
        <w:t xml:space="preserve">l’obbligo di </w:t>
      </w:r>
      <w:r w:rsidRPr="006C165C">
        <w:rPr>
          <w:rFonts w:asciiTheme="minorHAnsi" w:hAnsiTheme="minorHAnsi"/>
          <w:color w:val="000000"/>
          <w:sz w:val="24"/>
          <w:szCs w:val="24"/>
          <w:lang w:val="it-IT"/>
        </w:rPr>
        <w:t xml:space="preserve">comunicazione di </w:t>
      </w:r>
      <w:r>
        <w:rPr>
          <w:rFonts w:asciiTheme="minorHAnsi" w:hAnsiTheme="minorHAnsi"/>
          <w:color w:val="000000"/>
          <w:sz w:val="24"/>
          <w:szCs w:val="24"/>
          <w:lang w:val="it-IT"/>
        </w:rPr>
        <w:t xml:space="preserve">eventuali </w:t>
      </w:r>
      <w:r w:rsidRPr="006C165C">
        <w:rPr>
          <w:rFonts w:asciiTheme="minorHAnsi" w:hAnsiTheme="minorHAnsi"/>
          <w:color w:val="000000"/>
          <w:sz w:val="24"/>
          <w:szCs w:val="24"/>
          <w:lang w:val="it-IT"/>
        </w:rPr>
        <w:t>dati personali d</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pazient</w:t>
      </w:r>
      <w:r>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 xml:space="preserve">in forma codificata </w:t>
      </w:r>
      <w:r>
        <w:rPr>
          <w:rFonts w:asciiTheme="minorHAnsi" w:hAnsiTheme="minorHAnsi"/>
          <w:color w:val="000000"/>
          <w:sz w:val="24"/>
          <w:szCs w:val="24"/>
          <w:lang w:val="it-IT"/>
        </w:rPr>
        <w:t>(a cura dell’Ente)</w:t>
      </w:r>
      <w:r w:rsidRPr="006C165C">
        <w:rPr>
          <w:rFonts w:asciiTheme="minorHAnsi" w:hAnsiTheme="minorHAnsi"/>
          <w:color w:val="000000"/>
          <w:sz w:val="24"/>
          <w:szCs w:val="24"/>
          <w:lang w:val="it-IT"/>
        </w:rPr>
        <w:t>.</w:t>
      </w:r>
    </w:p>
    <w:p w14:paraId="52CAB9B6"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o aumento del Budget qui allegato.</w:t>
      </w:r>
    </w:p>
    <w:p w14:paraId="4643505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w:t>
      </w:r>
      <w:r>
        <w:rPr>
          <w:rFonts w:asciiTheme="minorHAnsi" w:hAnsiTheme="minorHAnsi"/>
          <w:color w:val="000000"/>
          <w:sz w:val="24"/>
          <w:szCs w:val="24"/>
          <w:lang w:val="it-IT"/>
        </w:rPr>
        <w:t>, nell’ambito del territorio nazionale,</w:t>
      </w:r>
      <w:r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Pr>
          <w:rFonts w:asciiTheme="minorHAnsi" w:hAnsiTheme="minorHAnsi"/>
          <w:color w:val="000000"/>
          <w:sz w:val="24"/>
          <w:szCs w:val="24"/>
          <w:lang w:val="it-IT"/>
        </w:rPr>
        <w:t xml:space="preserve">, a carico di società italiane, </w:t>
      </w:r>
      <w:r w:rsidRPr="006C165C">
        <w:rPr>
          <w:rFonts w:asciiTheme="minorHAnsi" w:hAnsiTheme="minorHAnsi"/>
          <w:color w:val="000000"/>
          <w:sz w:val="24"/>
          <w:szCs w:val="24"/>
          <w:lang w:val="it-IT"/>
        </w:rPr>
        <w:t>in formato XML (Extensible Markup Language) e trasmesse tramite il Sistema di Interscambio (SDI).</w:t>
      </w:r>
    </w:p>
    <w:p w14:paraId="1F6CD4B2" w14:textId="77777777"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6C165C">
        <w:rPr>
          <w:rFonts w:asciiTheme="minorHAnsi" w:hAnsiTheme="minorHAnsi"/>
          <w:color w:val="000000"/>
          <w:sz w:val="24"/>
          <w:szCs w:val="24"/>
          <w:lang w:val="it-IT"/>
        </w:rPr>
        <w:t>/CRO comunica i dati necessari per l’emissione della fattura elettronica:</w:t>
      </w:r>
    </w:p>
    <w:p w14:paraId="2D287D0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14:paraId="0550DFD1"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14:paraId="0AA714D8"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14:paraId="46D7539F"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_____________________________________________________________</w:t>
      </w:r>
    </w:p>
    <w:p w14:paraId="4DAFDA98" w14:textId="77777777" w:rsidR="00CE262C" w:rsidRPr="00013016" w:rsidRDefault="00CE262C" w:rsidP="00CE262C">
      <w:pPr>
        <w:spacing w:before="120"/>
        <w:jc w:val="both"/>
        <w:rPr>
          <w:rFonts w:asciiTheme="minorHAnsi" w:hAnsiTheme="minorHAnsi"/>
          <w:color w:val="000000"/>
          <w:sz w:val="24"/>
          <w:szCs w:val="24"/>
          <w:lang w:val="it-IT"/>
        </w:rPr>
      </w:pPr>
      <w:r w:rsidRPr="00013016">
        <w:rPr>
          <w:rFonts w:asciiTheme="minorHAnsi" w:hAnsiTheme="minorHAnsi"/>
          <w:color w:val="000000"/>
          <w:sz w:val="24"/>
          <w:szCs w:val="24"/>
          <w:lang w:val="it-IT"/>
        </w:rPr>
        <w:t xml:space="preserve">6.8 I pagamenti effettuati per i servizi svolti dall’Ente (i) rappresentano il corretto valore di mercato di detti servizi, poiché adeguati rispetto al tariffario applicabile presso l’Ente, (ii) sono </w:t>
      </w:r>
      <w:r w:rsidRPr="00013016">
        <w:rPr>
          <w:rFonts w:asciiTheme="minorHAnsi" w:hAnsiTheme="minorHAnsi"/>
          <w:color w:val="000000"/>
          <w:sz w:val="24"/>
          <w:szCs w:val="24"/>
          <w:lang w:val="it-IT"/>
        </w:rPr>
        <w:lastRenderedPageBreak/>
        <w:t xml:space="preserve">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w:t>
      </w:r>
      <w:r>
        <w:rPr>
          <w:rFonts w:asciiTheme="minorHAnsi" w:hAnsiTheme="minorHAnsi"/>
          <w:color w:val="000000"/>
          <w:sz w:val="24"/>
          <w:szCs w:val="24"/>
          <w:lang w:val="it-IT"/>
        </w:rPr>
        <w:t>p</w:t>
      </w:r>
      <w:r w:rsidRPr="00013016">
        <w:rPr>
          <w:rFonts w:asciiTheme="minorHAnsi" w:hAnsiTheme="minorHAnsi"/>
          <w:color w:val="000000"/>
          <w:sz w:val="24"/>
          <w:szCs w:val="24"/>
          <w:lang w:val="it-IT"/>
        </w:rPr>
        <w:t>azienti in Sperimentazione, al cui pagamento il Promotore/CRO sia tenuto, né l’Ente né lo Sperimentatore principale chiederanno altri rimborsi o corrispettivi ad altri soggetti.</w:t>
      </w:r>
    </w:p>
    <w:p w14:paraId="6E61DF45" w14:textId="77777777" w:rsidR="00CE262C" w:rsidRPr="00013016" w:rsidRDefault="00CE262C" w:rsidP="00CE262C">
      <w:pPr>
        <w:tabs>
          <w:tab w:val="decimal" w:pos="288"/>
          <w:tab w:val="decimal" w:pos="432"/>
        </w:tabs>
        <w:spacing w:before="120"/>
        <w:jc w:val="both"/>
        <w:rPr>
          <w:rFonts w:asciiTheme="minorHAnsi" w:hAnsiTheme="minorHAnsi"/>
          <w:i/>
          <w:color w:val="000000"/>
          <w:sz w:val="24"/>
          <w:szCs w:val="24"/>
          <w:lang w:val="it-IT"/>
        </w:rPr>
      </w:pPr>
      <w:r w:rsidRPr="00013016">
        <w:rPr>
          <w:rFonts w:asciiTheme="minorHAnsi" w:hAnsiTheme="minorHAnsi"/>
          <w:color w:val="000000"/>
          <w:sz w:val="24"/>
          <w:szCs w:val="24"/>
          <w:lang w:val="it-IT"/>
        </w:rPr>
        <w:t xml:space="preserve">6.9 </w:t>
      </w:r>
      <w:r w:rsidRPr="00013016">
        <w:rPr>
          <w:rFonts w:asciiTheme="minorHAnsi" w:hAnsiTheme="minorHAnsi"/>
          <w:i/>
          <w:color w:val="000000"/>
          <w:sz w:val="24"/>
          <w:szCs w:val="24"/>
          <w:lang w:val="it-IT"/>
        </w:rPr>
        <w:t>(Ove previsto dal protocollo e ove presenti le condizioni previste dalla legge)</w:t>
      </w:r>
    </w:p>
    <w:p w14:paraId="3BBF430B" w14:textId="77777777" w:rsidR="00CE262C" w:rsidRPr="006C165C" w:rsidRDefault="00CE262C" w:rsidP="00CE262C">
      <w:pPr>
        <w:tabs>
          <w:tab w:val="decimal" w:pos="432"/>
        </w:tabs>
        <w:jc w:val="both"/>
        <w:rPr>
          <w:rFonts w:asciiTheme="minorHAnsi" w:hAnsiTheme="minorHAnsi"/>
          <w:i/>
          <w:color w:val="000000"/>
          <w:sz w:val="24"/>
          <w:szCs w:val="24"/>
          <w:highlight w:val="yellow"/>
          <w:u w:val="single"/>
          <w:lang w:val="it-IT"/>
        </w:rPr>
      </w:pPr>
      <w:r w:rsidRPr="00013016">
        <w:rPr>
          <w:rFonts w:asciiTheme="minorHAnsi" w:hAnsiTheme="minorHAnsi"/>
          <w:color w:val="000000"/>
          <w:sz w:val="24"/>
          <w:szCs w:val="24"/>
          <w:lang w:val="it-IT"/>
        </w:rPr>
        <w:t>II Promotore/CRO mette inoltre a disposizione dei pazienti che partecipano alla Sperimentazione la possibilità di ottenere la</w:t>
      </w:r>
      <w:r w:rsidRPr="006C165C">
        <w:rPr>
          <w:rFonts w:asciiTheme="minorHAnsi" w:hAnsiTheme="minorHAnsi"/>
          <w:color w:val="000000"/>
          <w:sz w:val="24"/>
          <w:szCs w:val="24"/>
          <w:lang w:val="it-IT"/>
        </w:rPr>
        <w:t xml:space="preserve">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i fini della copertura da parte del Promotore/CRO, tale elenco sarà debitamente codificato a cura dell’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considerazione della durata dello studio, concorderà i termini per la presentazione al Promotore/CRO dell’elenco delle spese relative ai pazienti e present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occasione delle prestazioni sanitarie eseguite nel periodo di riferimento. II Promotore/CRO potrà controllare le somme richieste confrontandole con le visite eseguite dai pazienti ed effettuerà i relativi pagamenti in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arà quindi responsabil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provvedere alla copertura delle spese per ciascun paziente coinvolto, secondo gli importi di cui alla </w:t>
      </w:r>
      <w:r>
        <w:rPr>
          <w:rFonts w:asciiTheme="minorHAnsi" w:hAnsiTheme="minorHAnsi"/>
          <w:color w:val="000000"/>
          <w:sz w:val="24"/>
          <w:szCs w:val="24"/>
          <w:lang w:val="it-IT"/>
        </w:rPr>
        <w:t xml:space="preserve">procedura aziendale in uso presso l’Ente, come indicato </w:t>
      </w:r>
      <w:r w:rsidRPr="006C165C">
        <w:rPr>
          <w:rFonts w:asciiTheme="minorHAnsi" w:hAnsiTheme="minorHAnsi"/>
          <w:color w:val="000000"/>
          <w:sz w:val="24"/>
          <w:szCs w:val="24"/>
          <w:lang w:val="it-IT"/>
        </w:rPr>
        <w:t xml:space="preserve">nel Budget </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p>
    <w:p w14:paraId="337BC2E8" w14:textId="77777777" w:rsidR="00CE262C" w:rsidRPr="006C165C" w:rsidRDefault="00CE262C" w:rsidP="00CE262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w:t>
      </w:r>
      <w:r>
        <w:rPr>
          <w:rFonts w:asciiTheme="minorHAnsi" w:hAnsiTheme="minorHAnsi"/>
          <w:iCs/>
          <w:sz w:val="24"/>
          <w:szCs w:val="24"/>
          <w:lang w:val="it-IT"/>
        </w:rPr>
        <w:t>’</w:t>
      </w:r>
      <w:r w:rsidRPr="006C165C">
        <w:rPr>
          <w:rFonts w:asciiTheme="minorHAnsi" w:hAnsiTheme="minorHAnsi"/>
          <w:iCs/>
          <w:sz w:val="24"/>
          <w:szCs w:val="24"/>
          <w:lang w:val="it-IT"/>
        </w:rPr>
        <w:t>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14:paraId="2DF103D1" w14:textId="77777777"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14:paraId="122C31FC" w14:textId="77777777"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p>
    <w:p w14:paraId="448647D8"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7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urata, Recesso e Risoluzione</w:t>
      </w:r>
    </w:p>
    <w:p w14:paraId="6E7F0541"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rimarrà in vigore sino all’effettiv</w:t>
      </w:r>
      <w:r>
        <w:rPr>
          <w:rFonts w:asciiTheme="minorHAnsi" w:hAnsiTheme="minorHAnsi"/>
          <w:color w:val="000000"/>
          <w:sz w:val="24"/>
          <w:szCs w:val="24"/>
          <w:lang w:val="it-IT"/>
        </w:rPr>
        <w:t xml:space="preserve">o completamento di tutte le attività (anche economiche) e procedure </w:t>
      </w:r>
      <w:r w:rsidRPr="006C165C">
        <w:rPr>
          <w:rFonts w:asciiTheme="minorHAnsi" w:hAnsiTheme="minorHAnsi"/>
          <w:color w:val="000000"/>
          <w:sz w:val="24"/>
          <w:szCs w:val="24"/>
          <w:lang w:val="it-IT"/>
        </w:rPr>
        <w:t xml:space="preserve">presso l’Ente, </w:t>
      </w:r>
      <w:r>
        <w:rPr>
          <w:rFonts w:asciiTheme="minorHAnsi" w:hAnsiTheme="minorHAnsi"/>
          <w:color w:val="000000"/>
          <w:sz w:val="24"/>
          <w:szCs w:val="24"/>
          <w:lang w:val="it-IT"/>
        </w:rPr>
        <w:t xml:space="preserve">previsto indicativamente entro il …………, </w:t>
      </w:r>
      <w:r w:rsidRPr="006C165C">
        <w:rPr>
          <w:rFonts w:asciiTheme="minorHAnsi" w:hAnsiTheme="minorHAnsi"/>
          <w:color w:val="000000"/>
          <w:sz w:val="24"/>
          <w:szCs w:val="24"/>
          <w:lang w:val="it-IT"/>
        </w:rPr>
        <w:t xml:space="preserve">così come </w:t>
      </w:r>
      <w:r>
        <w:rPr>
          <w:rFonts w:asciiTheme="minorHAnsi" w:hAnsiTheme="minorHAnsi"/>
          <w:color w:val="000000"/>
          <w:sz w:val="24"/>
          <w:szCs w:val="24"/>
          <w:lang w:val="it-IT"/>
        </w:rPr>
        <w:t>definito</w:t>
      </w:r>
      <w:r w:rsidRPr="006C165C">
        <w:rPr>
          <w:rFonts w:asciiTheme="minorHAnsi" w:hAnsiTheme="minorHAnsi"/>
          <w:color w:val="000000"/>
          <w:sz w:val="24"/>
          <w:szCs w:val="24"/>
          <w:lang w:val="it-IT"/>
        </w:rPr>
        <w:t xml:space="preserve"> nel Protocollo di studio, salvo eventuali modifiche concordate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w:t>
      </w:r>
    </w:p>
    <w:p w14:paraId="19F97C03"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Pr>
          <w:rFonts w:asciiTheme="minorHAnsi" w:hAnsiTheme="minorHAnsi"/>
          <w:color w:val="000000"/>
          <w:sz w:val="24"/>
          <w:szCs w:val="24"/>
          <w:lang w:val="it-IT"/>
        </w:rPr>
        <w:t>del provvedimento formale dell’Ente</w:t>
      </w:r>
      <w:r w:rsidRPr="006C165C">
        <w:rPr>
          <w:rFonts w:asciiTheme="minorHAnsi" w:hAnsiTheme="minorHAnsi"/>
          <w:color w:val="000000"/>
          <w:sz w:val="24"/>
          <w:szCs w:val="24"/>
          <w:lang w:val="it-IT"/>
        </w:rPr>
        <w:t>.</w:t>
      </w:r>
    </w:p>
    <w:p w14:paraId="13173A1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2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riserva il diritto di recedere dal presente Contratto mediante comunicazione scritta e con preavviso di 30 giorni da inoltrare al Promotore/CRO con raccomandata A.R. o PEC. Nei casi di:</w:t>
      </w:r>
    </w:p>
    <w:p w14:paraId="7D1B2969" w14:textId="77777777"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14:paraId="1610AACA" w14:textId="77777777"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 di tutti o di parte dei beni del Promotore/CRO ai creditori o definizione con gli stessi di un accordo per la moratoria dei debiti.</w:t>
      </w:r>
    </w:p>
    <w:p w14:paraId="1874D4C9"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5513EED9"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lastRenderedPageBreak/>
        <w:t>7.3 Il Promotore/CRO,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di detta comunicazione.</w:t>
      </w:r>
    </w:p>
    <w:p w14:paraId="78BECDC6"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lla data della comunicazione di recesso. In particolar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14:paraId="4AE9280E"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w:t>
      </w:r>
      <w:r>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 essa.</w:t>
      </w:r>
    </w:p>
    <w:p w14:paraId="6DB275F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dell’art. 2, qualora abbia motivo, valido e documentabile, di ritenere che la prosecuzione della Sperimentazione possa 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interruzione della Sperimentazion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 rimborsi delle spese e i compensi effettivamente maturati e documentati fino a quel momento. </w:t>
      </w:r>
    </w:p>
    <w:p w14:paraId="7264F04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2563BD2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14:paraId="7E5D1CE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w:t>
      </w:r>
      <w:r>
        <w:rPr>
          <w:rFonts w:asciiTheme="minorHAnsi" w:hAnsiTheme="minorHAnsi"/>
          <w:color w:val="000000"/>
          <w:sz w:val="24"/>
          <w:szCs w:val="24"/>
          <w:lang w:val="it-IT"/>
        </w:rPr>
        <w:t xml:space="preserve">gli </w:t>
      </w:r>
      <w:r w:rsidRPr="006C165C">
        <w:rPr>
          <w:rFonts w:asciiTheme="minorHAnsi" w:hAnsiTheme="minorHAnsi"/>
          <w:color w:val="000000"/>
          <w:sz w:val="24"/>
          <w:szCs w:val="24"/>
          <w:lang w:val="it-IT"/>
        </w:rPr>
        <w:t>art</w:t>
      </w:r>
      <w:r>
        <w:rPr>
          <w:rFonts w:asciiTheme="minorHAnsi" w:hAnsiTheme="minorHAnsi"/>
          <w:color w:val="000000"/>
          <w:sz w:val="24"/>
          <w:szCs w:val="24"/>
          <w:lang w:val="it-IT"/>
        </w:rPr>
        <w:t>t</w:t>
      </w:r>
      <w:r w:rsidRPr="006C165C">
        <w:rPr>
          <w:rFonts w:asciiTheme="minorHAnsi" w:hAnsiTheme="minorHAnsi"/>
          <w:color w:val="000000"/>
          <w:sz w:val="24"/>
          <w:szCs w:val="24"/>
          <w:lang w:val="it-IT"/>
        </w:rPr>
        <w:t>. 1218 e seguenti del Codice Civile.</w:t>
      </w:r>
    </w:p>
    <w:p w14:paraId="552B5EB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ività svolta sino al momento della risoluzion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impegna a restituire al Promotore/CRO eventuali importi già liquidati e relativi ad attività non svolte.</w:t>
      </w:r>
    </w:p>
    <w:p w14:paraId="7BDCF87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14:paraId="67355F66" w14:textId="77777777" w:rsidR="00CE262C" w:rsidRPr="006C165C" w:rsidRDefault="00CE262C" w:rsidP="00CE262C">
      <w:pPr>
        <w:jc w:val="both"/>
        <w:rPr>
          <w:rFonts w:asciiTheme="minorHAnsi" w:hAnsiTheme="minorHAnsi"/>
          <w:color w:val="000000"/>
          <w:sz w:val="24"/>
          <w:szCs w:val="24"/>
          <w:lang w:val="it-IT"/>
        </w:rPr>
      </w:pPr>
    </w:p>
    <w:p w14:paraId="0599A84C" w14:textId="77777777" w:rsidR="00CE262C" w:rsidRDefault="00CE262C" w:rsidP="00CE262C">
      <w:pPr>
        <w:pStyle w:val="Paragrafoelenco"/>
        <w:numPr>
          <w:ilvl w:val="0"/>
          <w:numId w:val="42"/>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14:paraId="72DA0FB9" w14:textId="77777777" w:rsidR="00CE262C" w:rsidRDefault="00CE262C" w:rsidP="00CE262C">
      <w:pPr>
        <w:pStyle w:val="Paragrafoelenco"/>
        <w:numPr>
          <w:ilvl w:val="0"/>
          <w:numId w:val="42"/>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29A1B2D" w14:textId="77777777" w:rsidR="00CE262C" w:rsidRPr="00220ADC" w:rsidRDefault="00CE262C" w:rsidP="00CE262C">
      <w:pPr>
        <w:rPr>
          <w:rFonts w:asciiTheme="minorHAnsi" w:hAnsiTheme="minorHAnsi"/>
          <w:i/>
          <w:color w:val="000000"/>
          <w:sz w:val="24"/>
          <w:szCs w:val="24"/>
          <w:lang w:val="it-IT"/>
        </w:rPr>
      </w:pPr>
    </w:p>
    <w:p w14:paraId="5D1167A3" w14:textId="77777777" w:rsidR="00CE262C" w:rsidRPr="006C165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14:paraId="7FC1AD54" w14:textId="77777777" w:rsidR="00CE262C" w:rsidRPr="006C165C" w:rsidRDefault="00CE262C" w:rsidP="00CE262C">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a responsabilità civile verso terzi, a copertura del rischio di eventuali danni derivanti ai pazienti dalla partecipazione alla Sperimentazione, secondo quanto previsto dal D.M. </w:t>
      </w:r>
      <w:r w:rsidRPr="006C165C">
        <w:rPr>
          <w:rFonts w:asciiTheme="minorHAnsi" w:hAnsiTheme="minorHAnsi"/>
          <w:color w:val="000000"/>
          <w:sz w:val="24"/>
          <w:szCs w:val="24"/>
          <w:lang w:val="it-IT"/>
        </w:rPr>
        <w:lastRenderedPageBreak/>
        <w:t>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w:t>
      </w:r>
    </w:p>
    <w:p w14:paraId="44237CE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Marzo 2017, n. 24, la copertura assicurativa fornita dal Promotore è garantita rispetto alle ipotesi di responsabilità civile del Promotore, </w:t>
      </w:r>
      <w:r>
        <w:rPr>
          <w:rFonts w:asciiTheme="minorHAnsi" w:hAnsiTheme="minorHAnsi"/>
          <w:color w:val="000000"/>
          <w:sz w:val="24"/>
          <w:szCs w:val="24"/>
          <w:lang w:val="it-IT"/>
        </w:rPr>
        <w:t xml:space="preserve">nonché </w:t>
      </w:r>
      <w:r w:rsidRPr="006C165C">
        <w:rPr>
          <w:rFonts w:asciiTheme="minorHAnsi" w:hAnsiTheme="minorHAnsi"/>
          <w:color w:val="000000"/>
          <w:sz w:val="24"/>
          <w:szCs w:val="24"/>
          <w:lang w:val="it-IT"/>
        </w:rPr>
        <w:t>dell’istituzione sanitaria sede della Sperimentazione, dello Sperimentatore principale, e degli altri Sperimentatori coinvolti presso il Centr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14:paraId="207BA0D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14:paraId="41D5C8F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2 comma III del D.M. 1</w:t>
      </w:r>
      <w:r>
        <w:rPr>
          <w:rFonts w:asciiTheme="minorHAnsi" w:hAnsiTheme="minorHAnsi"/>
          <w:color w:val="000000"/>
          <w:sz w:val="24"/>
          <w:szCs w:val="24"/>
          <w:lang w:val="it-IT"/>
        </w:rPr>
        <w:t>4</w:t>
      </w:r>
      <w:r w:rsidRPr="006C165C">
        <w:rPr>
          <w:rFonts w:asciiTheme="minorHAnsi" w:hAnsiTheme="minorHAnsi"/>
          <w:color w:val="000000"/>
          <w:sz w:val="24"/>
          <w:szCs w:val="24"/>
          <w:lang w:val="it-IT"/>
        </w:rPr>
        <w:t>/07/09.</w:t>
      </w:r>
    </w:p>
    <w:p w14:paraId="418BB7C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Pr>
          <w:rFonts w:asciiTheme="minorHAnsi" w:hAnsiTheme="minorHAnsi"/>
          <w:color w:val="000000"/>
          <w:sz w:val="24"/>
          <w:szCs w:val="24"/>
          <w:lang w:val="it-IT"/>
        </w:rPr>
        <w:t>Si dà atto che l</w:t>
      </w:r>
      <w:r w:rsidRPr="006C165C">
        <w:rPr>
          <w:rFonts w:asciiTheme="minorHAnsi" w:hAnsiTheme="minorHAnsi"/>
          <w:color w:val="000000"/>
          <w:sz w:val="24"/>
          <w:szCs w:val="24"/>
          <w:lang w:val="it-IT"/>
        </w:rPr>
        <w:t xml:space="preserve">’Ente </w:t>
      </w:r>
      <w:r>
        <w:rPr>
          <w:rFonts w:asciiTheme="minorHAnsi" w:hAnsiTheme="minorHAnsi"/>
          <w:color w:val="000000"/>
          <w:sz w:val="24"/>
          <w:szCs w:val="24"/>
          <w:lang w:val="it-IT"/>
        </w:rPr>
        <w:t>ha in essere le</w:t>
      </w:r>
      <w:r w:rsidRPr="006C165C">
        <w:rPr>
          <w:rFonts w:asciiTheme="minorHAnsi" w:hAnsiTheme="minorHAnsi"/>
          <w:color w:val="000000"/>
          <w:sz w:val="24"/>
          <w:szCs w:val="24"/>
          <w:lang w:val="it-IT"/>
        </w:rPr>
        <w:t xml:space="preserve"> coperture assicurative </w:t>
      </w:r>
      <w:r>
        <w:rPr>
          <w:rFonts w:asciiTheme="minorHAnsi" w:hAnsiTheme="minorHAnsi"/>
          <w:color w:val="000000"/>
          <w:sz w:val="24"/>
          <w:szCs w:val="24"/>
          <w:lang w:val="it-IT"/>
        </w:rPr>
        <w:t xml:space="preserve">per </w:t>
      </w:r>
      <w:r w:rsidRPr="00763AE3">
        <w:rPr>
          <w:rFonts w:asciiTheme="minorHAnsi" w:hAnsiTheme="minorHAnsi"/>
          <w:i/>
          <w:color w:val="000000"/>
          <w:sz w:val="24"/>
          <w:szCs w:val="24"/>
          <w:lang w:val="it-IT"/>
        </w:rPr>
        <w:t>M</w:t>
      </w:r>
      <w:r>
        <w:rPr>
          <w:rFonts w:asciiTheme="minorHAnsi" w:hAnsiTheme="minorHAnsi"/>
          <w:i/>
          <w:color w:val="000000"/>
          <w:sz w:val="24"/>
          <w:szCs w:val="24"/>
          <w:lang w:val="it-IT"/>
        </w:rPr>
        <w:t xml:space="preserve">edical Malpractice </w:t>
      </w:r>
      <w:r w:rsidRPr="00763AE3">
        <w:rPr>
          <w:rFonts w:asciiTheme="minorHAnsi" w:hAnsiTheme="minorHAnsi"/>
          <w:color w:val="000000"/>
          <w:sz w:val="24"/>
          <w:szCs w:val="24"/>
          <w:lang w:val="it-IT"/>
        </w:rPr>
        <w:t>(</w:t>
      </w:r>
      <w:r>
        <w:rPr>
          <w:rFonts w:asciiTheme="minorHAnsi" w:hAnsiTheme="minorHAnsi"/>
          <w:color w:val="000000"/>
          <w:sz w:val="24"/>
          <w:szCs w:val="24"/>
          <w:lang w:val="it-IT"/>
        </w:rPr>
        <w:t>“</w:t>
      </w:r>
      <w:r w:rsidRPr="006C165C">
        <w:rPr>
          <w:rFonts w:asciiTheme="minorHAnsi" w:hAnsiTheme="minorHAnsi"/>
          <w:color w:val="000000"/>
          <w:sz w:val="24"/>
          <w:szCs w:val="24"/>
          <w:lang w:val="it-IT"/>
        </w:rPr>
        <w:t>MEDMA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tipulate </w:t>
      </w:r>
      <w:r w:rsidRPr="006C165C">
        <w:rPr>
          <w:rFonts w:asciiTheme="minorHAnsi" w:hAnsiTheme="minorHAnsi"/>
          <w:color w:val="000000"/>
          <w:sz w:val="24"/>
          <w:szCs w:val="24"/>
          <w:lang w:val="it-IT"/>
        </w:rPr>
        <w:t xml:space="preserve">a copertura sia dell’Ente sia del personale medico che ha somministrato il farmaco, ai sensi dell’articolo 1910 </w:t>
      </w:r>
      <w:r>
        <w:rPr>
          <w:rFonts w:asciiTheme="minorHAnsi" w:hAnsiTheme="minorHAnsi"/>
          <w:color w:val="000000"/>
          <w:sz w:val="24"/>
          <w:szCs w:val="24"/>
          <w:lang w:val="it-IT"/>
        </w:rPr>
        <w:t>del C</w:t>
      </w:r>
      <w:r w:rsidRPr="006C165C">
        <w:rPr>
          <w:rFonts w:asciiTheme="minorHAnsi" w:hAnsiTheme="minorHAnsi"/>
          <w:color w:val="000000"/>
          <w:sz w:val="24"/>
          <w:szCs w:val="24"/>
          <w:lang w:val="it-IT"/>
        </w:rPr>
        <w:t xml:space="preserve">odice </w:t>
      </w:r>
      <w:r>
        <w:rPr>
          <w:rFonts w:asciiTheme="minorHAnsi" w:hAnsiTheme="minorHAnsi"/>
          <w:color w:val="000000"/>
          <w:sz w:val="24"/>
          <w:szCs w:val="24"/>
          <w:lang w:val="it-IT"/>
        </w:rPr>
        <w:t>C</w:t>
      </w:r>
      <w:r w:rsidRPr="006C165C">
        <w:rPr>
          <w:rFonts w:asciiTheme="minorHAnsi" w:hAnsiTheme="minorHAnsi"/>
          <w:color w:val="000000"/>
          <w:sz w:val="24"/>
          <w:szCs w:val="24"/>
          <w:lang w:val="it-IT"/>
        </w:rPr>
        <w:t>ivile.</w:t>
      </w:r>
    </w:p>
    <w:p w14:paraId="2815ED10" w14:textId="77777777" w:rsidR="00CE262C" w:rsidRPr="006C165C" w:rsidRDefault="00CE262C" w:rsidP="00CE262C">
      <w:pPr>
        <w:jc w:val="both"/>
        <w:rPr>
          <w:rFonts w:asciiTheme="minorHAnsi" w:hAnsiTheme="minorHAnsi"/>
          <w:color w:val="000000"/>
          <w:sz w:val="24"/>
          <w:szCs w:val="24"/>
          <w:lang w:val="it-IT"/>
        </w:rPr>
      </w:pPr>
    </w:p>
    <w:p w14:paraId="6C345940" w14:textId="77777777"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F50CF4E" w14:textId="77777777" w:rsidR="00CE262C" w:rsidRPr="00D86C58" w:rsidRDefault="00CE262C" w:rsidP="00CE262C">
      <w:pPr>
        <w:spacing w:before="120"/>
        <w:jc w:val="center"/>
        <w:rPr>
          <w:rFonts w:asciiTheme="minorHAnsi" w:hAnsiTheme="minorHAnsi"/>
          <w:i/>
          <w:color w:val="000000"/>
          <w:sz w:val="24"/>
          <w:szCs w:val="24"/>
          <w:lang w:val="it-IT"/>
        </w:rPr>
      </w:pPr>
    </w:p>
    <w:p w14:paraId="4A2DC21F" w14:textId="77777777" w:rsidR="00CE262C" w:rsidRDefault="00CE262C" w:rsidP="00CE262C">
      <w:pPr>
        <w:pStyle w:val="Paragrafoelenco"/>
        <w:numPr>
          <w:ilvl w:val="0"/>
          <w:numId w:val="42"/>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587CF07C" w14:textId="77777777" w:rsidR="00CE262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14:paraId="4C229AFD" w14:textId="77777777" w:rsidR="00CE262C" w:rsidRDefault="00CE262C" w:rsidP="00CE262C">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 dello studio proposto non è richiesta una polizza assicurativa specifica.</w:t>
      </w:r>
    </w:p>
    <w:p w14:paraId="66A0C2DC" w14:textId="77777777" w:rsidR="00CE262C" w:rsidRDefault="00CE262C" w:rsidP="00CE262C">
      <w:pPr>
        <w:jc w:val="center"/>
        <w:rPr>
          <w:rFonts w:asciiTheme="minorHAnsi" w:hAnsiTheme="minorHAnsi"/>
          <w:b/>
          <w:color w:val="000000"/>
          <w:sz w:val="24"/>
          <w:szCs w:val="24"/>
          <w:lang w:val="it-IT"/>
        </w:rPr>
      </w:pPr>
    </w:p>
    <w:p w14:paraId="406061CA"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9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14:paraId="4C94637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14:paraId="73B99BD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Il Promotore </w:t>
      </w:r>
      <w:r>
        <w:rPr>
          <w:rFonts w:asciiTheme="minorHAnsi" w:hAnsiTheme="minorHAnsi"/>
          <w:color w:val="000000"/>
          <w:sz w:val="24"/>
          <w:szCs w:val="24"/>
          <w:lang w:val="it-IT"/>
        </w:rPr>
        <w:t xml:space="preserve">si </w:t>
      </w:r>
      <w:r w:rsidRPr="006C165C">
        <w:rPr>
          <w:rFonts w:asciiTheme="minorHAnsi" w:hAnsiTheme="minorHAnsi"/>
          <w:color w:val="000000"/>
          <w:sz w:val="24"/>
          <w:szCs w:val="24"/>
          <w:lang w:val="it-IT"/>
        </w:rPr>
        <w:t>assume la responsabilità della preparazione del rapporto clinico finale e dell’invi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entro i termini previsti dalla normativa</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llo Sperimentatore principale e al Comitato Etico del riassunto dei risultati della Sperimentazione stessa.</w:t>
      </w:r>
    </w:p>
    <w:p w14:paraId="329C2A0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3 Tutti i dati derivanti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secuzione della Sperimentazione e nel perseguimento degli obiettivi della stessa, trattati ai sensi dell’art. 11, e i risultati di questa, sono di proprietà esclusiva del Promotore.</w:t>
      </w:r>
    </w:p>
    <w:p w14:paraId="2C04F462"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14:paraId="5520230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background knowledge</w:t>
      </w:r>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r w:rsidRPr="006C165C">
        <w:rPr>
          <w:rFonts w:asciiTheme="minorHAnsi" w:hAnsiTheme="minorHAnsi"/>
          <w:i/>
          <w:color w:val="000000"/>
          <w:sz w:val="24"/>
          <w:szCs w:val="24"/>
          <w:lang w:val="it-IT"/>
        </w:rPr>
        <w:t>sideground knowledge</w:t>
      </w:r>
      <w:r w:rsidRPr="006C165C">
        <w:rPr>
          <w:rFonts w:asciiTheme="minorHAnsi" w:hAnsiTheme="minorHAnsi"/>
          <w:color w:val="000000"/>
          <w:sz w:val="24"/>
          <w:szCs w:val="24"/>
          <w:lang w:val="it-IT"/>
        </w:rPr>
        <w:t>).</w:t>
      </w:r>
    </w:p>
    <w:p w14:paraId="4CEC8BB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14:paraId="29B828CC" w14:textId="77777777" w:rsidR="00CE262C" w:rsidRDefault="00CE262C" w:rsidP="00CE262C">
      <w:pPr>
        <w:jc w:val="center"/>
        <w:rPr>
          <w:rFonts w:asciiTheme="minorHAnsi" w:hAnsiTheme="minorHAnsi"/>
          <w:b/>
          <w:color w:val="000000"/>
          <w:sz w:val="24"/>
          <w:szCs w:val="24"/>
          <w:lang w:val="it-IT"/>
        </w:rPr>
      </w:pPr>
    </w:p>
    <w:p w14:paraId="1901DAA0"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 Segretezza e Diffusione dei dati</w:t>
      </w:r>
    </w:p>
    <w:p w14:paraId="772CEEA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Con la sottoscrizione del presente Contratto, L’Ente si impegna a mantenere riservate e confidenziali tutte le informazioni di natura tecnica e commerciale, contenute nella </w:t>
      </w:r>
      <w:r w:rsidRPr="006C165C">
        <w:rPr>
          <w:rFonts w:asciiTheme="minorHAnsi" w:hAnsiTheme="minorHAnsi"/>
          <w:color w:val="000000"/>
          <w:sz w:val="24"/>
          <w:szCs w:val="24"/>
          <w:lang w:val="it-IT"/>
        </w:rPr>
        <w:lastRenderedPageBreak/>
        <w:t>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11CCAEA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14:paraId="7453F2E2" w14:textId="77777777" w:rsidR="00CE262C" w:rsidRPr="00220ADC" w:rsidRDefault="00CE262C" w:rsidP="00CE262C">
      <w:pPr>
        <w:pStyle w:val="Paragrafoelenco"/>
        <w:numPr>
          <w:ilvl w:val="0"/>
          <w:numId w:val="47"/>
        </w:numPr>
        <w:spacing w:before="120"/>
        <w:ind w:left="284" w:hanging="11"/>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5399C23C" w14:textId="77777777"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CBD547C"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14:paraId="165EE6F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noltre dichiara e garantisce quanto segue: </w:t>
      </w:r>
    </w:p>
    <w:p w14:paraId="51CFB4B3" w14:textId="77777777"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ii) i Segreti Commercial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sono stati acquisiti, utilizzati e rivelati lecitamente e non vi son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per quan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not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zioni giudiziarie, contestazioni, richieste di risarcimento o di indennizzo promosse anche in via stragiudiziale, da parte di terzi rivendicanti la titolarità di tali segreti. </w:t>
      </w:r>
    </w:p>
    <w:p w14:paraId="2854137E"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 Parti sono obblig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14:paraId="3C7C81C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F8C2B5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3 Per garantire la correttezza della raccolta e la veridic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integrità scientifica del documento e/o questioni afferenti agli aspetti regolatori, brevettuali o di tutela della proprietà intellettuale, il Promotore/CRO provvederà al riesame del documento unitamente </w:t>
      </w:r>
      <w:r w:rsidRPr="006C165C">
        <w:rPr>
          <w:rFonts w:asciiTheme="minorHAnsi" w:hAnsiTheme="minorHAnsi"/>
          <w:color w:val="000000"/>
          <w:sz w:val="24"/>
          <w:szCs w:val="24"/>
          <w:lang w:val="it-IT"/>
        </w:rPr>
        <w:lastRenderedPageBreak/>
        <w:t>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endibilità dei dati, con i diritti, la sicurezza e il benessere dei pazienti.</w:t>
      </w:r>
    </w:p>
    <w:p w14:paraId="0F67F70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14:paraId="227CD7D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Il Promotore/CRO, allo scopo di presentare una richiesta di brevetto e qualora risulti necessario, potrà chiedere allo Sperimentatore principale di differire di ulteriori 90 giorni la pubblicazione o presentazione del documento. </w:t>
      </w:r>
    </w:p>
    <w:p w14:paraId="2A71C04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68E9535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14:paraId="5A2EB5ED" w14:textId="77777777" w:rsidR="00CE262C" w:rsidRPr="006C165C" w:rsidRDefault="00CE262C" w:rsidP="00CE262C">
      <w:pPr>
        <w:spacing w:before="120"/>
        <w:jc w:val="both"/>
        <w:rPr>
          <w:rFonts w:asciiTheme="minorHAnsi" w:hAnsiTheme="minorHAnsi"/>
          <w:color w:val="000000"/>
          <w:sz w:val="24"/>
          <w:szCs w:val="24"/>
          <w:lang w:val="it-IT"/>
        </w:rPr>
      </w:pPr>
    </w:p>
    <w:p w14:paraId="4D061AF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Protezione dei dati personali</w:t>
      </w:r>
    </w:p>
    <w:p w14:paraId="7E4555B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44F61B1B"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devono essere intesi e utilizzati secondo il significato a essi attribuito nell’Allegato B.</w:t>
      </w:r>
    </w:p>
    <w:p w14:paraId="307ABB8B"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il Promotore </w:t>
      </w:r>
      <w:r w:rsidRPr="00220ADC">
        <w:rPr>
          <w:rFonts w:asciiTheme="minorHAnsi" w:hAnsiTheme="minorHAnsi" w:cs="Courier New"/>
          <w:i/>
          <w:sz w:val="24"/>
          <w:szCs w:val="24"/>
          <w:lang w:val="it-IT"/>
        </w:rPr>
        <w:t>(o</w:t>
      </w:r>
      <w:r>
        <w:rPr>
          <w:rFonts w:asciiTheme="minorHAnsi" w:hAnsiTheme="minorHAnsi" w:cs="Courier New"/>
          <w:sz w:val="24"/>
          <w:szCs w:val="24"/>
          <w:lang w:val="it-IT"/>
        </w:rPr>
        <w:t xml:space="preserve"> la CRO </w:t>
      </w:r>
      <w:r w:rsidRPr="00220ADC">
        <w:rPr>
          <w:rFonts w:asciiTheme="minorHAnsi" w:hAnsiTheme="minorHAnsi" w:cs="Courier New"/>
          <w:i/>
          <w:sz w:val="24"/>
          <w:szCs w:val="24"/>
          <w:lang w:val="it-IT"/>
        </w:rPr>
        <w:t xml:space="preserve">qualora </w:t>
      </w:r>
      <w:r w:rsidRPr="006C165C">
        <w:rPr>
          <w:rFonts w:asciiTheme="minorHAnsi" w:hAnsiTheme="minorHAnsi" w:cs="Courier New"/>
          <w:i/>
          <w:sz w:val="24"/>
          <w:szCs w:val="24"/>
          <w:lang w:val="it-IT"/>
        </w:rPr>
        <w:t>la CRO gestisca ogni aspetto della Sperimentazione in luogo del Promotore assumendo la titolarità dei correlati trattamenti</w:t>
      </w:r>
      <w:r>
        <w:rPr>
          <w:rFonts w:asciiTheme="minorHAnsi" w:hAnsiTheme="minorHAnsi" w:cs="Courier New"/>
          <w:i/>
          <w:sz w:val="24"/>
          <w:szCs w:val="24"/>
          <w:lang w:val="it-IT"/>
        </w:rPr>
        <w:t>)</w:t>
      </w:r>
      <w:r w:rsidRPr="006C165C">
        <w:rPr>
          <w:rFonts w:asciiTheme="minorHAnsi" w:hAnsiTheme="minorHAnsi" w:cs="Courier New"/>
          <w:sz w:val="24"/>
          <w:szCs w:val="24"/>
          <w:lang w:val="it-IT"/>
        </w:rPr>
        <w:t xml:space="preserve"> si qualificano come autonomi titolari del trattamento ai sensi dell’art. 4 paragrafo 17) del RGPD. </w:t>
      </w:r>
    </w:p>
    <w:p w14:paraId="6F798A13"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w:t>
      </w:r>
      <w:r>
        <w:rPr>
          <w:rFonts w:asciiTheme="minorHAnsi" w:hAnsiTheme="minorHAnsi" w:cs="Courier New"/>
          <w:sz w:val="24"/>
          <w:szCs w:val="24"/>
          <w:lang w:val="it-IT"/>
        </w:rPr>
        <w:t>el Promotore e/o dell’Ente</w:t>
      </w:r>
      <w:r w:rsidRPr="006C165C">
        <w:rPr>
          <w:rFonts w:asciiTheme="minorHAnsi" w:hAnsiTheme="minorHAnsi" w:cs="Courier New"/>
          <w:sz w:val="24"/>
          <w:szCs w:val="24"/>
          <w:lang w:val="it-IT"/>
        </w:rPr>
        <w:t>.</w:t>
      </w:r>
    </w:p>
    <w:p w14:paraId="24B2FF27"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Sperimentazione saranno trattati le seguenti tipologie di dati personali: dati di </w:t>
      </w:r>
      <w:r w:rsidRPr="006C165C">
        <w:rPr>
          <w:rFonts w:asciiTheme="minorHAnsi" w:hAnsiTheme="minorHAnsi" w:cs="Courier New"/>
          <w:sz w:val="24"/>
          <w:szCs w:val="24"/>
          <w:lang w:val="it-IT"/>
        </w:rPr>
        <w:lastRenderedPageBreak/>
        <w:t xml:space="preserve">cui all’art. 4 n. 1 del RGPD; dati rientranti nelle categorie “particolari” di dati personal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e in particolare dati relativi alla salute e alla vita sessuale, dati genetic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i cui all’art. 9 del RGPD. Tali dati saranno trattati nel rispetto dei principi di liceità, correttezza, trasparenza, adeguatezza, pertinenza e necessità di cui all’art.5, paragrafo 1 del RGPD.</w:t>
      </w:r>
    </w:p>
    <w:p w14:paraId="01F34593"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P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Il Promotore potrà trasmettere i dati ad affiliate del gruppo del Promotore e a terzi operanti per suo conto, anche all</w:t>
      </w:r>
      <w:r>
        <w:rPr>
          <w:rFonts w:asciiTheme="minorHAnsi" w:hAnsiTheme="minorHAnsi" w:cs="Courier New"/>
          <w:sz w:val="24"/>
          <w:szCs w:val="24"/>
          <w:lang w:val="it-IT"/>
        </w:rPr>
        <w:t>’</w:t>
      </w:r>
      <w:r w:rsidRPr="006C165C">
        <w:rPr>
          <w:rFonts w:asciiTheme="minorHAnsi" w:hAnsiTheme="minorHAnsi" w:cs="Courier New"/>
          <w:sz w:val="24"/>
          <w:szCs w:val="24"/>
          <w:lang w:val="it-IT"/>
        </w:rPr>
        <w:t>estero, in paesi al di fuori dell</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Unione Europea che non offrono lo stesso livello di tutela della privacy garantito in Europa. In questo caso il Promotore </w:t>
      </w:r>
      <w:r>
        <w:rPr>
          <w:rFonts w:asciiTheme="minorHAnsi" w:hAnsiTheme="minorHAnsi" w:cs="Courier New"/>
          <w:sz w:val="24"/>
          <w:szCs w:val="24"/>
          <w:lang w:val="it-IT"/>
        </w:rPr>
        <w:t>si impegna a che tale trasferimento avvenga solo</w:t>
      </w:r>
      <w:r w:rsidRPr="00FC7130">
        <w:rPr>
          <w:rFonts w:ascii="Times New Roman" w:hAnsi="Times New Roman"/>
          <w:lang w:val="it-IT"/>
        </w:rPr>
        <w:t xml:space="preserve"> </w:t>
      </w:r>
      <w:r w:rsidRPr="00FC7130">
        <w:rPr>
          <w:rFonts w:asciiTheme="minorHAnsi" w:hAnsiTheme="minorHAnsi" w:cs="Courier New"/>
          <w:sz w:val="24"/>
          <w:szCs w:val="24"/>
          <w:lang w:val="it-IT"/>
        </w:rPr>
        <w:t>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Shield).</w:t>
      </w:r>
    </w:p>
    <w:p w14:paraId="6CC0DA0A"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dati personali</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D798FF8"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quaterdecies del Codice. </w:t>
      </w:r>
    </w:p>
    <w:p w14:paraId="7B9501D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Pr>
          <w:rFonts w:asciiTheme="minorHAnsi" w:hAnsiTheme="minorHAnsi" w:cs="Courier New"/>
          <w:sz w:val="24"/>
          <w:szCs w:val="24"/>
          <w:lang w:val="it-IT"/>
        </w:rPr>
        <w:t xml:space="preserve">anche per conto del Promotore, </w:t>
      </w:r>
      <w:r w:rsidRPr="006C165C">
        <w:rPr>
          <w:rFonts w:asciiTheme="minorHAnsi" w:hAnsiTheme="minorHAnsi" w:cs="Courier New"/>
          <w:sz w:val="24"/>
          <w:szCs w:val="24"/>
          <w:lang w:val="it-IT"/>
        </w:rPr>
        <w:t>prima che abbia inizio la Sperimentazione (incluse le relative fasi prodromiche e di screening)</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w:t>
      </w:r>
      <w:r>
        <w:rPr>
          <w:rFonts w:asciiTheme="minorHAnsi" w:hAnsiTheme="minorHAnsi" w:cs="Courier New"/>
          <w:sz w:val="24"/>
          <w:szCs w:val="24"/>
          <w:lang w:val="it-IT"/>
        </w:rPr>
        <w:t>S</w:t>
      </w:r>
      <w:r w:rsidRPr="006C165C">
        <w:rPr>
          <w:rFonts w:asciiTheme="minorHAnsi" w:hAnsiTheme="minorHAnsi" w:cs="Courier New"/>
          <w:sz w:val="24"/>
          <w:szCs w:val="24"/>
          <w:lang w:val="it-IT"/>
        </w:rPr>
        <w:t>perimentazi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1E75AD9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Pr>
          <w:rFonts w:asciiTheme="minorHAnsi" w:hAnsiTheme="minorHAnsi" w:cs="Courier New"/>
          <w:sz w:val="24"/>
          <w:szCs w:val="24"/>
          <w:lang w:val="it-IT"/>
        </w:rPr>
        <w:t xml:space="preserve">del </w:t>
      </w:r>
      <w:r w:rsidRPr="006C165C">
        <w:rPr>
          <w:rFonts w:asciiTheme="minorHAnsi" w:hAnsiTheme="minorHAnsi" w:cs="Courier New"/>
          <w:sz w:val="24"/>
          <w:szCs w:val="24"/>
          <w:lang w:val="it-IT"/>
        </w:rPr>
        <w:t>documento di consenso</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ltre che alla partecipazione alla Sperimentazione, anche al trattamento dei dati</w:t>
      </w:r>
      <w:r>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924591" w14:textId="77777777" w:rsidR="00CE262C" w:rsidRPr="006C165C" w:rsidRDefault="00CE262C" w:rsidP="00CE262C">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Pr>
          <w:rFonts w:asciiTheme="minorHAnsi" w:hAnsiTheme="minorHAnsi" w:cs="Courier New"/>
          <w:sz w:val="24"/>
          <w:szCs w:val="24"/>
          <w:lang w:val="it-IT"/>
        </w:rPr>
        <w:t>24</w:t>
      </w:r>
      <w:r w:rsidRPr="006C165C">
        <w:rPr>
          <w:rFonts w:asciiTheme="minorHAnsi" w:hAnsiTheme="minorHAnsi" w:cs="Courier New"/>
          <w:sz w:val="24"/>
          <w:szCs w:val="24"/>
          <w:lang w:val="it-IT"/>
        </w:rPr>
        <w:t xml:space="preserve"> ore dall’accertamento della violazione, ferma restando l’autonomia della stessa nella valutazione della sussistenza delle condizioni e nell’adempimento degli obblighi previsti dagli artt. 33 e 34 del RGPD.</w:t>
      </w:r>
    </w:p>
    <w:p w14:paraId="3D8383DF" w14:textId="77777777" w:rsidR="00CE262C" w:rsidRPr="006C165C" w:rsidRDefault="00CE262C" w:rsidP="00CE262C">
      <w:pPr>
        <w:jc w:val="both"/>
        <w:rPr>
          <w:rFonts w:asciiTheme="minorHAnsi" w:hAnsiTheme="minorHAnsi"/>
          <w:color w:val="000000"/>
          <w:sz w:val="24"/>
          <w:szCs w:val="24"/>
          <w:lang w:val="it-IT"/>
        </w:rPr>
      </w:pPr>
    </w:p>
    <w:p w14:paraId="7966E4B0"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2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Modifiche</w:t>
      </w:r>
    </w:p>
    <w:p w14:paraId="7B603C9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1 Il presente Contratto e i relativi allegati/addendum, unitamente al Protocollo quale parte integrante, costituisc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ro accordo tra le Parti.</w:t>
      </w:r>
    </w:p>
    <w:p w14:paraId="3601EC2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14:paraId="02CCCEDD" w14:textId="77777777" w:rsidR="00CE262C" w:rsidRPr="006C165C" w:rsidRDefault="00CE262C" w:rsidP="00CE262C">
      <w:pPr>
        <w:spacing w:before="120"/>
        <w:jc w:val="both"/>
        <w:rPr>
          <w:rFonts w:asciiTheme="minorHAnsi" w:hAnsiTheme="minorHAnsi"/>
          <w:color w:val="000000"/>
          <w:sz w:val="24"/>
          <w:szCs w:val="24"/>
          <w:lang w:val="it-IT"/>
        </w:rPr>
      </w:pPr>
    </w:p>
    <w:p w14:paraId="0628A71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isciplina anti-corruzione</w:t>
      </w:r>
    </w:p>
    <w:p w14:paraId="609ED6A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3.1 L’Ente e il Promotore/CRO si impegnano a rispettare la normativa anticorruzione applicabile in Italia.</w:t>
      </w:r>
    </w:p>
    <w:p w14:paraId="489E99F6"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w:t>
      </w:r>
      <w:r>
        <w:rPr>
          <w:rFonts w:asciiTheme="minorHAnsi" w:hAnsiTheme="minorHAnsi"/>
          <w:color w:val="000000"/>
          <w:sz w:val="24"/>
          <w:szCs w:val="24"/>
          <w:lang w:val="it-IT"/>
        </w:rPr>
        <w:t>, secondo quanto prescritto dalla normativa ad esso applicabile,</w:t>
      </w:r>
      <w:r w:rsidRPr="006C165C">
        <w:rPr>
          <w:rFonts w:asciiTheme="minorHAnsi" w:hAnsiTheme="minorHAnsi"/>
          <w:color w:val="000000"/>
          <w:sz w:val="24"/>
          <w:szCs w:val="24"/>
          <w:lang w:val="it-IT"/>
        </w:rPr>
        <w:t xml:space="preserve">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r w:rsidRPr="006C165C">
        <w:rPr>
          <w:rFonts w:asciiTheme="minorHAnsi" w:hAnsiTheme="minorHAnsi"/>
          <w:i/>
          <w:iCs/>
          <w:color w:val="000000"/>
          <w:sz w:val="24"/>
          <w:szCs w:val="24"/>
          <w:lang w:val="it-IT"/>
        </w:rPr>
        <w:t>Foreign Corrupt Practices Act</w:t>
      </w:r>
      <w:r w:rsidRPr="006C165C">
        <w:rPr>
          <w:rFonts w:asciiTheme="minorHAnsi" w:hAnsiTheme="minorHAns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078552E1"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6C165C">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6C165C">
        <w:rPr>
          <w:rFonts w:asciiTheme="minorHAnsi" w:hAnsiTheme="minorHAnsi"/>
          <w:color w:val="000000"/>
          <w:sz w:val="24"/>
          <w:szCs w:val="24"/>
          <w:lang w:val="it-IT"/>
        </w:rPr>
        <w:t>,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r>
        <w:rPr>
          <w:rFonts w:asciiTheme="minorHAnsi" w:hAnsiTheme="minorHAnsi"/>
          <w:i/>
          <w:iCs/>
          <w:color w:val="000000"/>
          <w:sz w:val="24"/>
          <w:szCs w:val="24"/>
          <w:lang w:val="it-IT"/>
        </w:rPr>
        <w:t>.</w:t>
      </w:r>
    </w:p>
    <w:p w14:paraId="20C9336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3 </w:t>
      </w:r>
      <w:r>
        <w:rPr>
          <w:rFonts w:asciiTheme="minorHAnsi" w:hAnsiTheme="minorHAnsi"/>
          <w:color w:val="000000"/>
          <w:sz w:val="24"/>
          <w:szCs w:val="24"/>
          <w:lang w:val="it-IT"/>
        </w:rPr>
        <w:t>In particolare</w:t>
      </w:r>
      <w:r w:rsidRPr="006C165C">
        <w:rPr>
          <w:rFonts w:asciiTheme="minorHAnsi" w:hAnsiTheme="minorHAnsi"/>
          <w:color w:val="000000"/>
          <w:sz w:val="24"/>
          <w:szCs w:val="24"/>
          <w:lang w:val="it-IT"/>
        </w:rPr>
        <w:t xml:space="preserve">, l’Ente dichiara </w:t>
      </w:r>
      <w:r>
        <w:rPr>
          <w:rFonts w:asciiTheme="minorHAnsi" w:hAnsiTheme="minorHAnsi"/>
          <w:color w:val="000000"/>
          <w:sz w:val="24"/>
          <w:szCs w:val="24"/>
          <w:lang w:val="it-IT"/>
        </w:rPr>
        <w:t>di aver adottato un proprio Codice Etico e di Comportamento nonché un Piano Triennale</w:t>
      </w:r>
      <w:r w:rsidRPr="001D40A7">
        <w:rPr>
          <w:snapToGrid w:val="0"/>
          <w:sz w:val="24"/>
          <w:szCs w:val="24"/>
          <w:lang w:val="it-IT" w:eastAsia="it-IT"/>
        </w:rPr>
        <w:t xml:space="preserve"> per la Prevenzione della Corruzione e della Trasparenza</w:t>
      </w:r>
      <w:r>
        <w:rPr>
          <w:snapToGrid w:val="0"/>
          <w:sz w:val="24"/>
          <w:szCs w:val="24"/>
          <w:lang w:val="it-IT" w:eastAsia="it-IT"/>
        </w:rPr>
        <w:t>,</w:t>
      </w:r>
      <w:r>
        <w:rPr>
          <w:rFonts w:asciiTheme="minorHAnsi" w:hAnsiTheme="minorHAnsi"/>
          <w:color w:val="000000"/>
          <w:sz w:val="24"/>
          <w:szCs w:val="24"/>
          <w:lang w:val="it-IT"/>
        </w:rPr>
        <w:t xml:space="preserve"> ai sensi della</w:t>
      </w:r>
      <w:r w:rsidRPr="006C165C">
        <w:rPr>
          <w:rFonts w:asciiTheme="minorHAnsi" w:hAnsiTheme="minorHAnsi"/>
          <w:color w:val="000000"/>
          <w:sz w:val="24"/>
          <w:szCs w:val="24"/>
          <w:lang w:val="it-IT"/>
        </w:rPr>
        <w:t xml:space="preserve"> L. n. 190 del 06 novembre 2012 (“Legge Anticorruzione”) e sue successive modificazioni</w:t>
      </w:r>
      <w:r>
        <w:rPr>
          <w:rFonts w:asciiTheme="minorHAnsi" w:hAnsiTheme="minorHAnsi"/>
          <w:color w:val="000000"/>
          <w:sz w:val="24"/>
          <w:szCs w:val="24"/>
          <w:lang w:val="it-IT"/>
        </w:rPr>
        <w:t xml:space="preserve">, </w:t>
      </w:r>
      <w:r w:rsidRPr="001D40A7">
        <w:rPr>
          <w:snapToGrid w:val="0"/>
          <w:sz w:val="24"/>
          <w:szCs w:val="24"/>
          <w:lang w:val="it-IT" w:eastAsia="it-IT"/>
        </w:rPr>
        <w:t xml:space="preserve">pubblicati sul sito istituzionale </w:t>
      </w:r>
      <w:hyperlink r:id="rId12" w:history="1">
        <w:r w:rsidRPr="001D40A7">
          <w:rPr>
            <w:snapToGrid w:val="0"/>
            <w:color w:val="0000FF"/>
            <w:sz w:val="24"/>
            <w:szCs w:val="24"/>
            <w:u w:val="single"/>
            <w:lang w:val="it-IT" w:eastAsia="it-IT"/>
          </w:rPr>
          <w:t>www.asst-monza.it</w:t>
        </w:r>
      </w:hyperlink>
      <w:r w:rsidRPr="001D40A7">
        <w:rPr>
          <w:snapToGrid w:val="0"/>
          <w:sz w:val="24"/>
          <w:szCs w:val="24"/>
          <w:lang w:val="it-IT" w:eastAsia="it-IT"/>
        </w:rPr>
        <w:t>, nella sezione Amministrazione Trasparente</w:t>
      </w:r>
      <w:r w:rsidRPr="006C165C">
        <w:rPr>
          <w:rFonts w:asciiTheme="minorHAnsi" w:hAnsiTheme="minorHAnsi"/>
          <w:color w:val="000000"/>
          <w:sz w:val="24"/>
          <w:szCs w:val="24"/>
          <w:lang w:val="it-IT"/>
        </w:rPr>
        <w:t>.</w:t>
      </w:r>
    </w:p>
    <w:p w14:paraId="61C653C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4 L’Ente e il Promotore s’impegnano reciprocamente a informare immediatamente l’altra </w:t>
      </w:r>
      <w:r>
        <w:rPr>
          <w:rFonts w:asciiTheme="minorHAnsi" w:hAnsiTheme="minorHAnsi"/>
          <w:color w:val="000000"/>
          <w:sz w:val="24"/>
          <w:szCs w:val="24"/>
          <w:lang w:val="it-IT"/>
        </w:rPr>
        <w:t>P</w:t>
      </w:r>
      <w:r w:rsidRPr="006C165C">
        <w:rPr>
          <w:rFonts w:asciiTheme="minorHAnsi" w:hAnsiTheme="minorHAnsi"/>
          <w:color w:val="000000"/>
          <w:sz w:val="24"/>
          <w:szCs w:val="24"/>
          <w:lang w:val="it-IT"/>
        </w:rPr>
        <w:t>arte circa ogni eventuale violazione del presente articolo di cui venga a conoscenza e a rendere disponibili tutti i dati informativi e la documentazione per ogni opportuna verifica.</w:t>
      </w:r>
    </w:p>
    <w:p w14:paraId="108802AF"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5 La CRO e il Promotore possono divulgare per qualsiasi scopo legittimo, nei limiti della normativa sul trattamento dei dati, i termini del presente Contratto o di qualsiasi suo emendamento.</w:t>
      </w:r>
    </w:p>
    <w:p w14:paraId="4CDBB8CF"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456 Codice Civile, risultando pregiudicato il rapporto di fiducia tra le Parti.</w:t>
      </w:r>
    </w:p>
    <w:p w14:paraId="244DB0BF" w14:textId="77777777" w:rsidR="00CE262C" w:rsidRPr="006C165C" w:rsidRDefault="00CE262C" w:rsidP="00CE262C">
      <w:pPr>
        <w:spacing w:before="120"/>
        <w:jc w:val="both"/>
        <w:rPr>
          <w:rFonts w:asciiTheme="minorHAnsi" w:hAnsiTheme="minorHAnsi"/>
          <w:color w:val="000000"/>
          <w:sz w:val="24"/>
          <w:szCs w:val="24"/>
          <w:lang w:val="it-IT"/>
        </w:rPr>
      </w:pPr>
    </w:p>
    <w:p w14:paraId="5382572B" w14:textId="77777777" w:rsidR="00CE262C" w:rsidRPr="006C165C" w:rsidRDefault="00CE262C" w:rsidP="00CE262C">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4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Trasferimento diritti, cessione del Contratto e sub-appalto</w:t>
      </w:r>
    </w:p>
    <w:p w14:paraId="4A56E6E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14:paraId="02E54DC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derivanti</w:t>
      </w:r>
      <w:r w:rsidRPr="006C165C">
        <w:rPr>
          <w:rFonts w:asciiTheme="minorHAnsi" w:hAnsiTheme="minorHAnsi"/>
          <w:color w:val="000000"/>
          <w:sz w:val="24"/>
          <w:szCs w:val="24"/>
          <w:lang w:val="it-IT"/>
        </w:rPr>
        <w:t xml:space="preserve"> direttamente o indirettamente dalla firma de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 un suo successore o ad una società </w:t>
      </w:r>
      <w:r>
        <w:rPr>
          <w:rFonts w:asciiTheme="minorHAnsi" w:hAnsiTheme="minorHAnsi"/>
          <w:color w:val="000000"/>
          <w:sz w:val="24"/>
          <w:szCs w:val="24"/>
          <w:lang w:val="it-IT"/>
        </w:rPr>
        <w:t xml:space="preserve">controllante, </w:t>
      </w:r>
      <w:r w:rsidRPr="006C165C">
        <w:rPr>
          <w:rFonts w:asciiTheme="minorHAnsi" w:hAnsiTheme="minorHAnsi"/>
          <w:color w:val="000000"/>
          <w:sz w:val="24"/>
          <w:szCs w:val="24"/>
          <w:lang w:val="it-IT"/>
        </w:rPr>
        <w:t xml:space="preserve">collegata o a soggetti terzi, previa accettazione </w:t>
      </w:r>
      <w:r>
        <w:rPr>
          <w:rFonts w:asciiTheme="minorHAnsi" w:hAnsiTheme="minorHAnsi"/>
          <w:color w:val="000000"/>
          <w:sz w:val="24"/>
          <w:szCs w:val="24"/>
          <w:lang w:val="it-IT"/>
        </w:rPr>
        <w:t xml:space="preserve">da parte </w:t>
      </w:r>
      <w:r w:rsidRPr="006C165C">
        <w:rPr>
          <w:rFonts w:asciiTheme="minorHAnsi" w:hAnsiTheme="minorHAnsi"/>
          <w:color w:val="000000"/>
          <w:sz w:val="24"/>
          <w:szCs w:val="24"/>
          <w:lang w:val="it-IT"/>
        </w:rPr>
        <w:t>del cessionario di tutte le condizioni e i termini del presente Contratto. Qualsiasi trasferimento di diritti in assenza delle suddette condizioni sarà considerato nullo e mai avvenuto.</w:t>
      </w:r>
    </w:p>
    <w:p w14:paraId="31E518DE"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n caso di cambio di denominazione dell’Ente non si renderà necessario l’emendamento alla presente convenzione. L’Ente sarà comunque tenuto a notificare tempestivamente al Promotore/CRO tale cambio di denominazione.</w:t>
      </w:r>
    </w:p>
    <w:p w14:paraId="3CF7CD20" w14:textId="77777777" w:rsidR="00CE262C" w:rsidRPr="006C165C" w:rsidRDefault="00CE262C" w:rsidP="00CE262C">
      <w:pPr>
        <w:jc w:val="both"/>
        <w:rPr>
          <w:rFonts w:asciiTheme="minorHAnsi" w:hAnsiTheme="minorHAnsi"/>
          <w:b/>
          <w:color w:val="000000"/>
          <w:sz w:val="24"/>
          <w:szCs w:val="24"/>
          <w:lang w:val="it-IT"/>
        </w:rPr>
      </w:pPr>
    </w:p>
    <w:p w14:paraId="09851241"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Oneri fiscali</w:t>
      </w:r>
    </w:p>
    <w:p w14:paraId="511A01F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Il presente Contratto viene sottoscritto con firma digitale ai sensi dell’art. 24 del D. Lgs. 82/2005, giusta la previsione di cui all’art. 15, comma 2bis della Legge n. 241/1990, come aggiunto dall’art. 6, D.L. 18/10/2012, n. 179, convertito in Legge 17/12/2012 n. 22. Le imposte e tasse </w:t>
      </w:r>
      <w:r w:rsidRPr="006C165C">
        <w:rPr>
          <w:rFonts w:asciiTheme="minorHAnsi" w:hAnsiTheme="minorHAnsi"/>
          <w:color w:val="000000"/>
          <w:sz w:val="24"/>
          <w:szCs w:val="24"/>
          <w:lang w:val="it-IT"/>
        </w:rPr>
        <w:lastRenderedPageBreak/>
        <w:t>inerenti e conseguenti alla stipula del presente Contratto, ivi comprese l’imposta di bollo</w:t>
      </w:r>
      <w:r>
        <w:rPr>
          <w:rFonts w:asciiTheme="minorHAnsi" w:hAnsiTheme="minorHAnsi"/>
          <w:color w:val="000000"/>
          <w:sz w:val="24"/>
          <w:szCs w:val="24"/>
          <w:lang w:val="it-IT"/>
        </w:rPr>
        <w:t>, assolta virtualmente,</w:t>
      </w:r>
      <w:r w:rsidRPr="006C165C">
        <w:rPr>
          <w:rFonts w:asciiTheme="minorHAnsi" w:hAnsiTheme="minorHAnsi"/>
          <w:color w:val="000000"/>
          <w:sz w:val="24"/>
          <w:szCs w:val="24"/>
          <w:lang w:val="it-IT"/>
        </w:rPr>
        <w:t xml:space="preserve"> sull’originale informatic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 cui all’art. 2 della Tabella Allegato A – tariffa parte I del DPR n. 642/1972 e l’</w:t>
      </w:r>
      <w:r>
        <w:rPr>
          <w:rFonts w:asciiTheme="minorHAnsi" w:hAnsiTheme="minorHAnsi"/>
          <w:color w:val="000000"/>
          <w:sz w:val="24"/>
          <w:szCs w:val="24"/>
          <w:lang w:val="it-IT"/>
        </w:rPr>
        <w:t xml:space="preserve">eventuale </w:t>
      </w:r>
      <w:r w:rsidRPr="006C165C">
        <w:rPr>
          <w:rFonts w:asciiTheme="minorHAnsi" w:hAnsiTheme="minorHAnsi"/>
          <w:color w:val="000000"/>
          <w:sz w:val="24"/>
          <w:szCs w:val="24"/>
          <w:lang w:val="it-IT"/>
        </w:rPr>
        <w:t xml:space="preserve">imposta di registro devono essere versate,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nel rispetto della normativa applicabile.</w:t>
      </w:r>
    </w:p>
    <w:p w14:paraId="6DCAE72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r w:rsidRPr="00CC456F">
        <w:rPr>
          <w:rFonts w:asciiTheme="minorHAnsi" w:hAnsiTheme="minorHAnsi"/>
          <w:i/>
          <w:iCs/>
          <w:color w:val="000000"/>
          <w:sz w:val="24"/>
          <w:szCs w:val="24"/>
          <w:lang w:val="it-IT"/>
        </w:rPr>
        <w:t>oppure</w:t>
      </w:r>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1C11BAE0" w14:textId="77777777" w:rsidR="00CE262C" w:rsidRPr="006C165C" w:rsidRDefault="00CE262C" w:rsidP="00CE262C">
      <w:pPr>
        <w:jc w:val="both"/>
        <w:rPr>
          <w:rFonts w:asciiTheme="minorHAnsi" w:hAnsiTheme="minorHAnsi"/>
          <w:b/>
          <w:color w:val="000000"/>
          <w:sz w:val="24"/>
          <w:szCs w:val="24"/>
          <w:lang w:val="it-IT"/>
        </w:rPr>
      </w:pPr>
    </w:p>
    <w:p w14:paraId="6F3AEDC7"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Art. 16 Legge regolatrice</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Foro competente</w:t>
      </w:r>
      <w:r>
        <w:rPr>
          <w:rFonts w:asciiTheme="minorHAnsi" w:hAnsiTheme="minorHAnsi"/>
          <w:b/>
          <w:color w:val="000000"/>
          <w:sz w:val="24"/>
          <w:szCs w:val="24"/>
          <w:lang w:val="it-IT"/>
        </w:rPr>
        <w:t>, Validità lingua</w:t>
      </w:r>
    </w:p>
    <w:p w14:paraId="42C0D34B"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14:paraId="7A76C29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Monza</w:t>
      </w:r>
      <w:r w:rsidRPr="006C165C">
        <w:rPr>
          <w:rFonts w:asciiTheme="minorHAnsi" w:hAnsiTheme="minorHAnsi"/>
          <w:color w:val="000000"/>
          <w:sz w:val="24"/>
          <w:szCs w:val="24"/>
          <w:lang w:val="it-IT"/>
        </w:rPr>
        <w:t>, salvo l’impegno delle Parti ad esperire un preventivo tentativo di conciliazione in sede stragiudiziale.</w:t>
      </w:r>
    </w:p>
    <w:p w14:paraId="39139BE8" w14:textId="77777777" w:rsidR="00CE262C" w:rsidRPr="00F670C8" w:rsidRDefault="00CE262C" w:rsidP="00CE262C">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Pr>
          <w:sz w:val="24"/>
          <w:szCs w:val="24"/>
        </w:rPr>
        <w:t>Il</w:t>
      </w:r>
      <w:r w:rsidRPr="00F670C8">
        <w:rPr>
          <w:sz w:val="24"/>
          <w:szCs w:val="24"/>
        </w:rPr>
        <w:t xml:space="preserve"> presente </w:t>
      </w:r>
      <w:r>
        <w:rPr>
          <w:sz w:val="24"/>
          <w:szCs w:val="24"/>
        </w:rPr>
        <w:t>Contratto</w:t>
      </w:r>
      <w:r w:rsidRPr="00F670C8">
        <w:rPr>
          <w:sz w:val="24"/>
          <w:szCs w:val="24"/>
        </w:rPr>
        <w:t xml:space="preserve"> è redatt</w:t>
      </w:r>
      <w:r>
        <w:rPr>
          <w:sz w:val="24"/>
          <w:szCs w:val="24"/>
        </w:rPr>
        <w:t>o</w:t>
      </w:r>
      <w:r w:rsidRPr="00F670C8">
        <w:rPr>
          <w:sz w:val="24"/>
          <w:szCs w:val="24"/>
        </w:rPr>
        <w:t xml:space="preserve"> in doppia lingua: Italiano/Inglese. In caso di controversia relativa all</w:t>
      </w:r>
      <w:r>
        <w:rPr>
          <w:sz w:val="24"/>
          <w:szCs w:val="24"/>
        </w:rPr>
        <w:t>’</w:t>
      </w:r>
      <w:r w:rsidRPr="00F670C8">
        <w:rPr>
          <w:sz w:val="24"/>
          <w:szCs w:val="24"/>
        </w:rPr>
        <w:t>interpretazione del testo sarà da ritenersi valida esclusivamente la versione di testo redatta in Italiano.</w:t>
      </w:r>
    </w:p>
    <w:p w14:paraId="4050DB96" w14:textId="77777777" w:rsidR="00CE262C" w:rsidRDefault="00CE262C" w:rsidP="00CE262C">
      <w:pPr>
        <w:spacing w:before="120"/>
        <w:jc w:val="both"/>
        <w:rPr>
          <w:rFonts w:asciiTheme="minorHAnsi" w:hAnsiTheme="minorHAnsi"/>
          <w:color w:val="000000"/>
          <w:sz w:val="24"/>
          <w:szCs w:val="24"/>
          <w:lang w:val="it-IT"/>
        </w:rPr>
      </w:pPr>
    </w:p>
    <w:p w14:paraId="7904EE31" w14:textId="77777777" w:rsidR="00CE262C" w:rsidRPr="006C165C" w:rsidRDefault="00CE262C" w:rsidP="00CE262C">
      <w:pPr>
        <w:spacing w:before="120"/>
        <w:jc w:val="both"/>
        <w:rPr>
          <w:rFonts w:asciiTheme="minorHAnsi" w:hAnsiTheme="minorHAnsi"/>
          <w:color w:val="000000"/>
          <w:sz w:val="24"/>
          <w:szCs w:val="24"/>
          <w:lang w:val="it-IT"/>
        </w:rPr>
      </w:pPr>
    </w:p>
    <w:p w14:paraId="4D32D2CC"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14:paraId="31CDC5D6" w14:textId="77777777" w:rsidR="00CE262C" w:rsidRPr="006C165C" w:rsidRDefault="00CE262C" w:rsidP="00CE262C">
      <w:pPr>
        <w:jc w:val="both"/>
        <w:rPr>
          <w:rFonts w:asciiTheme="minorHAnsi" w:hAnsiTheme="minorHAnsi"/>
          <w:color w:val="000000"/>
          <w:sz w:val="24"/>
          <w:szCs w:val="24"/>
          <w:lang w:val="it-IT"/>
        </w:rPr>
      </w:pPr>
    </w:p>
    <w:p w14:paraId="3E2B6188" w14:textId="77777777" w:rsidR="00CE262C" w:rsidRPr="006C165C" w:rsidRDefault="00CE262C" w:rsidP="00CE262C">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149807D"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1BD30C56"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0A8CF951"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5D454322" w14:textId="77777777" w:rsidR="00CE262C" w:rsidRDefault="00CE262C" w:rsidP="00CE262C">
      <w:pPr>
        <w:jc w:val="both"/>
        <w:rPr>
          <w:rFonts w:asciiTheme="minorHAnsi" w:hAnsiTheme="minorHAnsi"/>
          <w:color w:val="000000"/>
          <w:sz w:val="24"/>
          <w:szCs w:val="24"/>
          <w:lang w:val="it-IT"/>
        </w:rPr>
      </w:pPr>
    </w:p>
    <w:p w14:paraId="452D5DB9"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78714B09" w14:textId="77777777" w:rsidR="00CE262C" w:rsidRDefault="00CE262C" w:rsidP="00CE262C">
      <w:pPr>
        <w:jc w:val="both"/>
        <w:rPr>
          <w:rFonts w:asciiTheme="minorHAnsi" w:hAnsiTheme="minorHAnsi"/>
          <w:color w:val="000000"/>
          <w:sz w:val="24"/>
          <w:szCs w:val="24"/>
          <w:lang w:val="it-IT"/>
        </w:rPr>
      </w:pPr>
    </w:p>
    <w:p w14:paraId="2D588764" w14:textId="77777777" w:rsidR="00CE262C" w:rsidRPr="006C165C" w:rsidRDefault="00CE262C" w:rsidP="00CE262C">
      <w:pPr>
        <w:jc w:val="both"/>
        <w:rPr>
          <w:rFonts w:asciiTheme="minorHAnsi" w:hAnsiTheme="minorHAnsi"/>
          <w:color w:val="000000"/>
          <w:sz w:val="24"/>
          <w:szCs w:val="24"/>
          <w:lang w:val="it-IT"/>
        </w:rPr>
      </w:pPr>
    </w:p>
    <w:p w14:paraId="384EC931" w14:textId="77777777" w:rsidR="00CE262C" w:rsidRPr="00220ADC" w:rsidRDefault="00CE262C" w:rsidP="00CE262C">
      <w:pPr>
        <w:spacing w:line="230" w:lineRule="auto"/>
        <w:ind w:right="4100"/>
        <w:rPr>
          <w:b/>
          <w:sz w:val="24"/>
          <w:lang w:val="it-IT"/>
        </w:rPr>
      </w:pPr>
      <w:r w:rsidRPr="00220ADC">
        <w:rPr>
          <w:b/>
          <w:sz w:val="24"/>
          <w:lang w:val="it-IT"/>
        </w:rPr>
        <w:t>Per I’Ente</w:t>
      </w:r>
    </w:p>
    <w:p w14:paraId="418929AD" w14:textId="77777777" w:rsidR="00CE262C" w:rsidRPr="00220ADC" w:rsidRDefault="00CE262C" w:rsidP="00CE262C">
      <w:pPr>
        <w:spacing w:before="120"/>
        <w:rPr>
          <w:sz w:val="24"/>
          <w:szCs w:val="24"/>
          <w:lang w:val="it-IT"/>
        </w:rPr>
      </w:pPr>
      <w:r w:rsidRPr="00220ADC">
        <w:rPr>
          <w:sz w:val="24"/>
          <w:szCs w:val="24"/>
          <w:lang w:val="it-IT"/>
        </w:rPr>
        <w:t>Per delega del Direttore Generale,</w:t>
      </w:r>
    </w:p>
    <w:p w14:paraId="4610B9A0" w14:textId="77777777" w:rsidR="00CE262C" w:rsidRPr="00220ADC" w:rsidRDefault="00CE262C" w:rsidP="00CE262C">
      <w:pPr>
        <w:rPr>
          <w:sz w:val="24"/>
          <w:szCs w:val="24"/>
          <w:lang w:val="it-IT"/>
        </w:rPr>
      </w:pPr>
      <w:r w:rsidRPr="00220ADC">
        <w:rPr>
          <w:sz w:val="24"/>
          <w:szCs w:val="24"/>
          <w:lang w:val="it-IT"/>
        </w:rPr>
        <w:t>con deliberazione n. 476 del 24.04.2019</w:t>
      </w:r>
    </w:p>
    <w:p w14:paraId="0AADF88F" w14:textId="77777777" w:rsidR="00CE262C" w:rsidRPr="00220ADC" w:rsidRDefault="00CE262C" w:rsidP="00CE262C">
      <w:pPr>
        <w:spacing w:after="40"/>
        <w:rPr>
          <w:sz w:val="24"/>
          <w:szCs w:val="24"/>
          <w:lang w:val="it-IT"/>
        </w:rPr>
      </w:pPr>
    </w:p>
    <w:p w14:paraId="4F2539B9" w14:textId="77777777" w:rsidR="00CE262C" w:rsidRPr="00220ADC" w:rsidRDefault="00CE262C" w:rsidP="00CE262C">
      <w:pPr>
        <w:spacing w:after="40"/>
        <w:rPr>
          <w:sz w:val="24"/>
          <w:szCs w:val="24"/>
          <w:lang w:val="it-IT"/>
        </w:rPr>
      </w:pPr>
      <w:r w:rsidRPr="00220ADC">
        <w:rPr>
          <w:sz w:val="24"/>
          <w:szCs w:val="24"/>
          <w:lang w:val="it-IT"/>
        </w:rPr>
        <w:t>Il Direttore Sanitario</w:t>
      </w:r>
    </w:p>
    <w:p w14:paraId="62245BC0" w14:textId="77777777"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ssa Laura Radice</w:t>
      </w:r>
    </w:p>
    <w:p w14:paraId="27E0C405" w14:textId="77777777"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14:paraId="74CCC38A" w14:textId="77777777" w:rsidR="00CE262C" w:rsidRPr="00220ADC" w:rsidRDefault="00CE262C" w:rsidP="00CE262C">
      <w:pPr>
        <w:spacing w:after="40"/>
        <w:rPr>
          <w:sz w:val="24"/>
          <w:szCs w:val="24"/>
          <w:lang w:val="it-IT"/>
        </w:rPr>
      </w:pPr>
    </w:p>
    <w:p w14:paraId="6E766929" w14:textId="77777777" w:rsidR="00CE262C" w:rsidRPr="00220ADC" w:rsidRDefault="00CE262C" w:rsidP="00CE262C">
      <w:pPr>
        <w:spacing w:after="40"/>
        <w:rPr>
          <w:sz w:val="24"/>
          <w:szCs w:val="24"/>
          <w:lang w:val="it-IT"/>
        </w:rPr>
      </w:pPr>
      <w:r w:rsidRPr="00220ADC">
        <w:rPr>
          <w:sz w:val="24"/>
          <w:szCs w:val="24"/>
          <w:lang w:val="it-IT"/>
        </w:rPr>
        <w:t>Il Direttore Amministrativo</w:t>
      </w:r>
    </w:p>
    <w:p w14:paraId="4FAD369D" w14:textId="77777777"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 Stefano Piero Scarpetta</w:t>
      </w:r>
    </w:p>
    <w:p w14:paraId="43151474" w14:textId="77777777"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14:paraId="1ABE83CE" w14:textId="77777777" w:rsidR="00CE262C" w:rsidRPr="00220ADC" w:rsidRDefault="00CE262C" w:rsidP="00CE262C">
      <w:pPr>
        <w:spacing w:line="372" w:lineRule="exact"/>
        <w:rPr>
          <w:rFonts w:ascii="Times New Roman" w:eastAsia="Times New Roman" w:hAnsi="Times New Roman"/>
          <w:lang w:val="it-IT"/>
        </w:rPr>
      </w:pPr>
    </w:p>
    <w:p w14:paraId="19D32B43" w14:textId="77777777" w:rsidR="00CE262C" w:rsidRPr="00220ADC" w:rsidRDefault="00CE262C" w:rsidP="00CE262C">
      <w:pPr>
        <w:spacing w:line="230" w:lineRule="auto"/>
        <w:ind w:right="4100"/>
        <w:rPr>
          <w:sz w:val="24"/>
          <w:lang w:val="it-IT"/>
        </w:rPr>
      </w:pPr>
      <w:r w:rsidRPr="00220ADC">
        <w:rPr>
          <w:sz w:val="24"/>
          <w:lang w:val="it-IT"/>
        </w:rPr>
        <w:t xml:space="preserve">_________________________________,li _/__/______ </w:t>
      </w:r>
    </w:p>
    <w:p w14:paraId="552F705F" w14:textId="77777777" w:rsidR="00CE262C" w:rsidRPr="0060068C" w:rsidRDefault="00CE262C" w:rsidP="00CE262C">
      <w:pPr>
        <w:spacing w:after="160" w:line="259" w:lineRule="auto"/>
        <w:jc w:val="center"/>
        <w:rPr>
          <w:rFonts w:asciiTheme="minorHAnsi" w:hAnsiTheme="minorHAnsi" w:cstheme="minorHAnsi"/>
          <w:b/>
          <w:bCs/>
          <w:sz w:val="24"/>
          <w:szCs w:val="24"/>
          <w:lang w:val="it-IT"/>
        </w:rPr>
      </w:pPr>
      <w:r w:rsidRPr="0060068C">
        <w:rPr>
          <w:rFonts w:asciiTheme="minorHAnsi" w:hAnsiTheme="minorHAnsi" w:cstheme="minorHAnsi"/>
          <w:b/>
          <w:bCs/>
          <w:sz w:val="24"/>
          <w:szCs w:val="24"/>
          <w:lang w:val="it-IT"/>
        </w:rPr>
        <w:lastRenderedPageBreak/>
        <w:t>ALLEGATO A – BUDGET ALLEGATO ALLA CONVENZIONE ECONOMICA</w:t>
      </w:r>
    </w:p>
    <w:p w14:paraId="17F6CDD9" w14:textId="77777777" w:rsidR="00CE262C" w:rsidRDefault="00CE262C" w:rsidP="00CE262C">
      <w:pPr>
        <w:spacing w:before="120"/>
        <w:jc w:val="both"/>
        <w:rPr>
          <w:rFonts w:asciiTheme="minorHAnsi" w:hAnsiTheme="minorHAnsi" w:cstheme="minorHAnsi"/>
          <w:b/>
          <w:bCs/>
          <w:color w:val="000000"/>
          <w:sz w:val="24"/>
          <w:szCs w:val="24"/>
          <w:lang w:val="it-IT"/>
        </w:rPr>
      </w:pPr>
    </w:p>
    <w:p w14:paraId="7243AF6F"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14:paraId="29AE189B"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16F2BFB6"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14:paraId="79B174F1"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27E03ADD"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603EE6C2"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68277C56"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4DD9E39B"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14:paraId="3AFD8E85"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14:paraId="2C515CA9"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indicare la scadenza prevista, anche se indicativa)</w:t>
      </w:r>
      <w:r>
        <w:rPr>
          <w:rFonts w:asciiTheme="minorHAnsi" w:eastAsiaTheme="minorHAnsi" w:hAnsiTheme="minorHAnsi" w:cstheme="minorHAnsi"/>
          <w:sz w:val="24"/>
          <w:szCs w:val="24"/>
          <w:lang w:val="it-IT"/>
        </w:rPr>
        <w:t>.</w:t>
      </w:r>
    </w:p>
    <w:p w14:paraId="485C78CA" w14:textId="77777777" w:rsidR="00CE262C" w:rsidRPr="006C165C" w:rsidRDefault="00CE262C" w:rsidP="00CE262C">
      <w:pPr>
        <w:autoSpaceDE w:val="0"/>
        <w:autoSpaceDN w:val="0"/>
        <w:adjustRightInd w:val="0"/>
        <w:ind w:left="709"/>
        <w:jc w:val="both"/>
        <w:rPr>
          <w:rFonts w:asciiTheme="minorHAnsi" w:eastAsiaTheme="minorHAnsi" w:hAnsiTheme="minorHAnsi" w:cstheme="minorHAnsi"/>
          <w:sz w:val="24"/>
          <w:szCs w:val="24"/>
          <w:lang w:val="it-IT"/>
        </w:rPr>
      </w:pPr>
    </w:p>
    <w:p w14:paraId="1E92BC78"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7E550E53" w14:textId="77777777" w:rsidR="00CE262C" w:rsidRPr="006C165C" w:rsidRDefault="00CE262C" w:rsidP="00CE262C">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Pr>
          <w:rFonts w:asciiTheme="minorHAnsi" w:eastAsiaTheme="minorHAnsi" w:hAnsiTheme="minorHAnsi" w:cstheme="minorHAnsi"/>
          <w:b/>
          <w:bCs/>
          <w:sz w:val="24"/>
          <w:szCs w:val="24"/>
          <w:lang w:val="it-IT"/>
        </w:rPr>
        <w:t>-</w:t>
      </w:r>
      <w:r w:rsidRPr="006C165C">
        <w:rPr>
          <w:rFonts w:asciiTheme="minorHAnsi" w:eastAsiaTheme="minorHAnsi" w:hAnsiTheme="minorHAnsi" w:cstheme="minorHAnsi"/>
          <w:b/>
          <w:bCs/>
          <w:sz w:val="24"/>
          <w:szCs w:val="24"/>
          <w:lang w:val="it-IT"/>
        </w:rPr>
        <w:t xml:space="preserve"> Oneri fissi e Compenso per paziente incluso nell</w:t>
      </w:r>
      <w:r>
        <w:rPr>
          <w:rFonts w:asciiTheme="minorHAnsi" w:eastAsiaTheme="minorHAnsi" w:hAnsiTheme="minorHAnsi" w:cstheme="minorHAnsi"/>
          <w:b/>
          <w:bCs/>
          <w:sz w:val="24"/>
          <w:szCs w:val="24"/>
          <w:lang w:val="it-IT"/>
        </w:rPr>
        <w:t>a Sperimentazione</w:t>
      </w:r>
    </w:p>
    <w:p w14:paraId="201371FA" w14:textId="77777777" w:rsidR="00CE262C" w:rsidRPr="00220ADC" w:rsidRDefault="00CE262C" w:rsidP="00CE262C">
      <w:pPr>
        <w:autoSpaceDE w:val="0"/>
        <w:autoSpaceDN w:val="0"/>
        <w:adjustRightInd w:val="0"/>
        <w:ind w:left="426"/>
        <w:rPr>
          <w:rFonts w:asciiTheme="minorHAnsi" w:eastAsiaTheme="minorHAnsi" w:hAnsiTheme="minorHAnsi" w:cstheme="minorHAnsi"/>
          <w:i/>
          <w:sz w:val="24"/>
          <w:szCs w:val="24"/>
          <w:lang w:val="it-IT"/>
        </w:rPr>
      </w:pPr>
      <w:r w:rsidRPr="00220ADC">
        <w:rPr>
          <w:rFonts w:asciiTheme="minorHAnsi" w:eastAsiaTheme="minorHAnsi" w:hAnsiTheme="minorHAnsi" w:cstheme="minorHAnsi"/>
          <w:i/>
          <w:sz w:val="24"/>
          <w:szCs w:val="24"/>
          <w:lang w:val="it-IT"/>
        </w:rPr>
        <w:t>(Includere, a titolo di esempio le seguenti voci)</w:t>
      </w:r>
    </w:p>
    <w:p w14:paraId="250845FC" w14:textId="77777777" w:rsidR="00CE262C" w:rsidRPr="006C165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497196EF" w14:textId="77777777" w:rsidR="00CE262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A19B9">
        <w:rPr>
          <w:rFonts w:asciiTheme="minorHAnsi" w:eastAsiaTheme="minorHAnsi" w:hAnsiTheme="minorHAnsi" w:cstheme="minorHAnsi"/>
          <w:sz w:val="24"/>
          <w:szCs w:val="24"/>
          <w:lang w:val="it-IT"/>
        </w:rPr>
        <w:t xml:space="preserve">Compenso lordo a paziente incluso nella Sperimentazione: </w:t>
      </w:r>
      <w:r w:rsidRPr="00220ADC">
        <w:rPr>
          <w:rFonts w:asciiTheme="minorHAnsi" w:eastAsiaTheme="minorHAnsi" w:hAnsiTheme="minorHAnsi" w:cstheme="minorHAnsi"/>
          <w:sz w:val="24"/>
          <w:szCs w:val="24"/>
          <w:lang w:val="it-IT"/>
        </w:rPr>
        <w:t>€</w:t>
      </w:r>
      <w:r w:rsidRPr="006A19B9">
        <w:rPr>
          <w:rFonts w:asciiTheme="minorHAnsi" w:eastAsiaTheme="minorHAnsi" w:hAnsiTheme="minorHAnsi" w:cstheme="minorHAnsi"/>
          <w:sz w:val="24"/>
          <w:szCs w:val="24"/>
          <w:lang w:val="it-IT"/>
        </w:rPr>
        <w:t xml:space="preserve"> _______+ IVA</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se applicabile)</w:t>
      </w:r>
      <w:r w:rsidRPr="006A19B9">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i/>
          <w:sz w:val="24"/>
          <w:szCs w:val="24"/>
          <w:lang w:val="it-IT"/>
        </w:rPr>
        <w:t>(</w:t>
      </w:r>
      <w:r w:rsidRPr="00FE1788">
        <w:rPr>
          <w:rFonts w:asciiTheme="minorHAnsi" w:eastAsiaTheme="minorHAnsi" w:hAnsiTheme="minorHAnsi" w:cstheme="minorHAnsi"/>
          <w:i/>
          <w:sz w:val="24"/>
          <w:szCs w:val="24"/>
          <w:lang w:val="it-IT"/>
        </w:rPr>
        <w:t>prevedere più compensi per studi che prevedono corrispettivi diversi per ogni braccio di protocollo</w:t>
      </w:r>
      <w:r w:rsidRPr="00220ADC">
        <w:rPr>
          <w:rFonts w:asciiTheme="minorHAnsi" w:eastAsiaTheme="minorHAnsi" w:hAnsiTheme="minorHAnsi" w:cstheme="minorHAnsi"/>
          <w:i/>
          <w:sz w:val="24"/>
          <w:szCs w:val="24"/>
          <w:lang w:val="it-IT"/>
        </w:rPr>
        <w:t>)</w:t>
      </w:r>
      <w:r w:rsidRPr="006A19B9">
        <w:rPr>
          <w:rFonts w:asciiTheme="minorHAnsi" w:eastAsiaTheme="minorHAnsi" w:hAnsiTheme="minorHAnsi" w:cstheme="minorHAnsi"/>
          <w:sz w:val="24"/>
          <w:szCs w:val="24"/>
          <w:lang w:val="it-IT"/>
        </w:rPr>
        <w:t>, suddiviso come di seguito riportato:</w:t>
      </w:r>
      <w:r w:rsidRPr="006A19B9" w:rsidDel="002036D1">
        <w:rPr>
          <w:rFonts w:asciiTheme="minorHAnsi" w:eastAsiaTheme="minorHAnsi" w:hAnsiTheme="minorHAnsi" w:cstheme="minorHAnsi"/>
          <w:sz w:val="24"/>
          <w:szCs w:val="24"/>
          <w:lang w:val="it-IT"/>
        </w:rPr>
        <w:t xml:space="preserve"> </w:t>
      </w:r>
    </w:p>
    <w:p w14:paraId="25B8261E" w14:textId="77777777"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249B17D4" w14:textId="77777777"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6CEDEC11" w14:textId="77777777" w:rsidR="00CE262C"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E863006" w14:textId="77777777" w:rsidR="00CE262C" w:rsidRDefault="00CE262C" w:rsidP="00CE262C">
      <w:pPr>
        <w:ind w:firstLine="425"/>
        <w:jc w:val="both"/>
        <w:rPr>
          <w:rFonts w:asciiTheme="minorHAnsi" w:eastAsiaTheme="minorHAnsi" w:hAnsiTheme="minorHAnsi" w:cstheme="minorHAnsi"/>
          <w:sz w:val="24"/>
          <w:szCs w:val="24"/>
          <w:lang w:val="it-IT"/>
        </w:rPr>
      </w:pPr>
    </w:p>
    <w:p w14:paraId="7CED4CF0" w14:textId="77777777" w:rsidR="00CE262C" w:rsidRPr="00220ADC" w:rsidRDefault="00CE262C" w:rsidP="00CE262C">
      <w:pPr>
        <w:pStyle w:val="Paragrafoelenco"/>
        <w:numPr>
          <w:ilvl w:val="0"/>
          <w:numId w:val="24"/>
        </w:numPr>
        <w:autoSpaceDE w:val="0"/>
        <w:autoSpaceDN w:val="0"/>
        <w:adjustRightInd w:val="0"/>
        <w:ind w:left="425" w:hanging="357"/>
        <w:jc w:val="both"/>
        <w:rPr>
          <w:rFonts w:asciiTheme="minorHAnsi" w:eastAsiaTheme="minorHAnsi" w:hAnsiTheme="minorHAnsi" w:cstheme="minorHAnsi"/>
          <w:sz w:val="24"/>
          <w:szCs w:val="24"/>
          <w:lang w:val="it-IT"/>
        </w:rPr>
      </w:pPr>
      <w:r w:rsidRPr="00220ADC">
        <w:rPr>
          <w:rFonts w:asciiTheme="minorHAnsi" w:eastAsiaTheme="minorHAnsi" w:hAnsiTheme="minorHAnsi" w:cstheme="minorHAnsi"/>
          <w:i/>
          <w:sz w:val="24"/>
          <w:szCs w:val="24"/>
          <w:lang w:val="it-IT"/>
        </w:rPr>
        <w:t>(paragrafo da inserire solo se non vi sono costi aggiuntivi di cui alla parte 2)</w:t>
      </w:r>
      <w:r w:rsidRPr="00220ADC">
        <w:rPr>
          <w:rFonts w:asciiTheme="minorHAnsi" w:eastAsiaTheme="minorHAnsi" w:hAnsiTheme="minorHAnsi" w:cstheme="minorHAnsi"/>
          <w:sz w:val="24"/>
          <w:szCs w:val="24"/>
          <w:lang w:val="it-IT"/>
        </w:rPr>
        <w:t xml:space="preserve"> Tutti i costi rimborsabili relativi alla Sperimentazione, inclusi quelli coperti dal contributo per paziente  coinvolto nello studio, non comporteranno aggravio di costi a carico del SSN (es. non vi sono prestazioni aggiuntive, gli esami strumentali e di laboratorio sono di tipo routinario per i pazienti in Sperimentazione, oppure gli esami strumentali sono di tipo routinario per i pazienti in Sperimentazione e quelli di laboratorio verranno effettuati con kit diagnostici forniti da____oppure gli esami di laboratorio verranno effettuati presso un laboratorio centralizzato esterno).</w:t>
      </w:r>
    </w:p>
    <w:p w14:paraId="36AD8FA5" w14:textId="77777777" w:rsidR="00CE262C" w:rsidRPr="006C165C" w:rsidRDefault="00CE262C" w:rsidP="00CE262C">
      <w:pPr>
        <w:spacing w:before="120"/>
        <w:ind w:left="426"/>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w:t>
      </w:r>
      <w:r>
        <w:rPr>
          <w:rFonts w:asciiTheme="minorHAnsi" w:hAnsiTheme="minorHAnsi"/>
          <w:b/>
          <w:bCs/>
          <w:color w:val="000000"/>
          <w:sz w:val="24"/>
          <w:szCs w:val="24"/>
          <w:lang w:val="it-IT"/>
        </w:rPr>
        <w:t xml:space="preserve">- </w:t>
      </w:r>
      <w:r w:rsidRPr="006C165C">
        <w:rPr>
          <w:rFonts w:asciiTheme="minorHAnsi" w:hAnsiTheme="minorHAnsi"/>
          <w:b/>
          <w:bCs/>
          <w:color w:val="000000"/>
          <w:sz w:val="24"/>
          <w:szCs w:val="24"/>
          <w:lang w:val="it-IT"/>
        </w:rPr>
        <w:t xml:space="preserve">Costi aggiuntivi per esami strumentali e/o di laboratorio </w:t>
      </w:r>
      <w:r>
        <w:rPr>
          <w:rFonts w:asciiTheme="minorHAnsi" w:hAnsiTheme="minorHAnsi"/>
          <w:b/>
          <w:bCs/>
          <w:color w:val="000000"/>
          <w:sz w:val="24"/>
          <w:szCs w:val="24"/>
          <w:lang w:val="it-IT"/>
        </w:rPr>
        <w:t xml:space="preserve"> e di tipo amministrativo-organizzativo, in accordo al</w:t>
      </w:r>
      <w:r w:rsidRPr="006C165C">
        <w:rPr>
          <w:rFonts w:asciiTheme="minorHAnsi" w:hAnsiTheme="minorHAnsi"/>
          <w:b/>
          <w:bCs/>
          <w:color w:val="000000"/>
          <w:sz w:val="24"/>
          <w:szCs w:val="24"/>
          <w:lang w:val="it-IT"/>
        </w:rPr>
        <w:t xml:space="preserve"> </w:t>
      </w:r>
      <w:r>
        <w:rPr>
          <w:rFonts w:asciiTheme="minorHAnsi" w:hAnsiTheme="minorHAnsi"/>
          <w:b/>
          <w:bCs/>
          <w:color w:val="000000"/>
          <w:sz w:val="24"/>
          <w:szCs w:val="24"/>
          <w:lang w:val="it-IT"/>
        </w:rPr>
        <w:t>t</w:t>
      </w:r>
      <w:r w:rsidRPr="006C165C">
        <w:rPr>
          <w:rFonts w:asciiTheme="minorHAnsi" w:hAnsiTheme="minorHAnsi"/>
          <w:b/>
          <w:bCs/>
          <w:color w:val="000000"/>
          <w:sz w:val="24"/>
          <w:szCs w:val="24"/>
          <w:lang w:val="it-IT"/>
        </w:rPr>
        <w:t>ariffario</w:t>
      </w:r>
      <w:r>
        <w:rPr>
          <w:rFonts w:asciiTheme="minorHAnsi" w:hAnsiTheme="minorHAnsi"/>
          <w:b/>
          <w:bCs/>
          <w:color w:val="000000"/>
          <w:sz w:val="24"/>
          <w:szCs w:val="24"/>
          <w:lang w:val="it-IT"/>
        </w:rPr>
        <w:t xml:space="preserve"> aziendale</w:t>
      </w:r>
      <w:r w:rsidRPr="006C165C">
        <w:rPr>
          <w:rFonts w:asciiTheme="minorHAnsi" w:hAnsiTheme="minorHAnsi"/>
          <w:b/>
          <w:bCs/>
          <w:color w:val="000000"/>
          <w:sz w:val="24"/>
          <w:szCs w:val="24"/>
          <w:lang w:val="it-IT"/>
        </w:rPr>
        <w:t xml:space="preserve"> </w:t>
      </w:r>
    </w:p>
    <w:p w14:paraId="3B6C7B8B" w14:textId="77777777" w:rsidR="00CE262C" w:rsidRDefault="00CE262C" w:rsidP="00CE262C">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e che trovano applicazione dalla data di decorrenza d</w:t>
      </w:r>
      <w:r>
        <w:rPr>
          <w:rFonts w:asciiTheme="minorHAnsi" w:eastAsiaTheme="minorHAnsi" w:hAnsiTheme="minorHAnsi" w:cstheme="minorHAnsi"/>
          <w:sz w:val="24"/>
          <w:szCs w:val="24"/>
          <w:lang w:val="it-IT"/>
        </w:rPr>
        <w:t>e</w:t>
      </w:r>
      <w:r w:rsidRPr="006C165C">
        <w:rPr>
          <w:rFonts w:asciiTheme="minorHAnsi" w:eastAsiaTheme="minorHAnsi" w:hAnsiTheme="minorHAnsi" w:cstheme="minorHAnsi"/>
          <w:sz w:val="24"/>
          <w:szCs w:val="24"/>
          <w:lang w:val="it-IT"/>
        </w:rPr>
        <w:t>gli stessi atti:</w:t>
      </w:r>
    </w:p>
    <w:p w14:paraId="4BCC4BBA" w14:textId="77777777" w:rsidR="00CE262C" w:rsidRDefault="00CE262C" w:rsidP="00CE262C">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7781FC4D" w14:textId="77777777"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0BD46833" w14:textId="77777777" w:rsidTr="002B0EB4">
        <w:tc>
          <w:tcPr>
            <w:tcW w:w="4108" w:type="dxa"/>
            <w:tcBorders>
              <w:top w:val="single" w:sz="4" w:space="0" w:color="auto"/>
              <w:bottom w:val="single" w:sz="4" w:space="0" w:color="auto"/>
              <w:right w:val="single" w:sz="4" w:space="0" w:color="auto"/>
            </w:tcBorders>
          </w:tcPr>
          <w:p w14:paraId="50B91F17"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lastRenderedPageBreak/>
              <w:t>Corrispettivi di tipo amministrativo/organizzativo</w:t>
            </w:r>
          </w:p>
        </w:tc>
        <w:tc>
          <w:tcPr>
            <w:tcW w:w="2552" w:type="dxa"/>
            <w:tcBorders>
              <w:top w:val="single" w:sz="4" w:space="0" w:color="auto"/>
              <w:left w:val="single" w:sz="4" w:space="0" w:color="auto"/>
              <w:bottom w:val="single" w:sz="4" w:space="0" w:color="auto"/>
            </w:tcBorders>
          </w:tcPr>
          <w:p w14:paraId="68EA9EA1" w14:textId="77777777"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14:paraId="2C1DA288" w14:textId="77777777" w:rsidTr="002B0EB4">
        <w:tc>
          <w:tcPr>
            <w:tcW w:w="4108" w:type="dxa"/>
            <w:tcBorders>
              <w:top w:val="single" w:sz="4" w:space="0" w:color="auto"/>
              <w:bottom w:val="single" w:sz="4" w:space="0" w:color="auto"/>
              <w:right w:val="single" w:sz="4" w:space="0" w:color="auto"/>
            </w:tcBorders>
          </w:tcPr>
          <w:p w14:paraId="6EAE1A9B" w14:textId="77777777" w:rsidR="00CE262C" w:rsidRPr="00D37233" w:rsidRDefault="00CE262C" w:rsidP="002B0EB4">
            <w:pPr>
              <w:autoSpaceDE w:val="0"/>
              <w:autoSpaceDN w:val="0"/>
              <w:adjustRightInd w:val="0"/>
              <w:rPr>
                <w:rFonts w:cs="Arial"/>
                <w:snapToGrid w:val="0"/>
                <w:sz w:val="24"/>
                <w:szCs w:val="24"/>
              </w:rPr>
            </w:pPr>
            <w:r>
              <w:rPr>
                <w:rFonts w:cs="Arial"/>
                <w:snapToGrid w:val="0"/>
                <w:sz w:val="24"/>
                <w:szCs w:val="24"/>
              </w:rPr>
              <w:t>Start-up – Una Tantum</w:t>
            </w:r>
          </w:p>
        </w:tc>
        <w:tc>
          <w:tcPr>
            <w:tcW w:w="2552" w:type="dxa"/>
            <w:tcBorders>
              <w:top w:val="single" w:sz="4" w:space="0" w:color="auto"/>
              <w:left w:val="single" w:sz="4" w:space="0" w:color="auto"/>
              <w:bottom w:val="single" w:sz="4" w:space="0" w:color="auto"/>
            </w:tcBorders>
          </w:tcPr>
          <w:p w14:paraId="283FA159"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212867" w14:paraId="58FB80AA" w14:textId="77777777" w:rsidTr="002B0EB4">
        <w:tc>
          <w:tcPr>
            <w:tcW w:w="4108" w:type="dxa"/>
            <w:tcBorders>
              <w:top w:val="single" w:sz="4" w:space="0" w:color="auto"/>
              <w:bottom w:val="single" w:sz="4" w:space="0" w:color="auto"/>
              <w:right w:val="single" w:sz="4" w:space="0" w:color="auto"/>
            </w:tcBorders>
          </w:tcPr>
          <w:p w14:paraId="07F11506"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 xml:space="preserve">Attività di coordinamento e gestione </w:t>
            </w:r>
            <w:r>
              <w:rPr>
                <w:rFonts w:cs="Arial"/>
                <w:snapToGrid w:val="0"/>
                <w:sz w:val="24"/>
                <w:szCs w:val="24"/>
                <w:lang w:val="it-IT"/>
              </w:rPr>
              <w:t xml:space="preserve">da parte del </w:t>
            </w:r>
            <w:r w:rsidRPr="00220ADC">
              <w:rPr>
                <w:rFonts w:cs="Arial"/>
                <w:snapToGrid w:val="0"/>
                <w:sz w:val="24"/>
                <w:szCs w:val="24"/>
                <w:lang w:val="it-IT"/>
              </w:rPr>
              <w:t>Centro Ricerca di Fase 1</w:t>
            </w:r>
            <w:r>
              <w:rPr>
                <w:rFonts w:cs="Arial"/>
                <w:snapToGrid w:val="0"/>
                <w:sz w:val="24"/>
                <w:szCs w:val="24"/>
                <w:lang w:val="it-IT"/>
              </w:rPr>
              <w:t xml:space="preserve"> </w:t>
            </w:r>
            <w:r w:rsidRPr="00220ADC">
              <w:rPr>
                <w:rFonts w:cs="Arial"/>
                <w:i/>
                <w:snapToGrid w:val="0"/>
                <w:sz w:val="24"/>
                <w:szCs w:val="24"/>
                <w:lang w:val="it-IT"/>
              </w:rPr>
              <w:t>(ove previsto)</w:t>
            </w:r>
            <w:r>
              <w:rPr>
                <w:rFonts w:cs="Arial"/>
                <w:i/>
                <w:snapToGrid w:val="0"/>
                <w:sz w:val="24"/>
                <w:szCs w:val="24"/>
                <w:lang w:val="it-IT"/>
              </w:rPr>
              <w:t xml:space="preserve"> </w:t>
            </w:r>
            <w:r>
              <w:rPr>
                <w:rFonts w:cs="Arial"/>
                <w:snapToGrid w:val="0"/>
                <w:sz w:val="24"/>
                <w:szCs w:val="24"/>
                <w:lang w:val="it-IT"/>
              </w:rPr>
              <w:t>– Una Tantum</w:t>
            </w:r>
          </w:p>
        </w:tc>
        <w:tc>
          <w:tcPr>
            <w:tcW w:w="2552" w:type="dxa"/>
            <w:tcBorders>
              <w:top w:val="single" w:sz="4" w:space="0" w:color="auto"/>
              <w:left w:val="single" w:sz="4" w:space="0" w:color="auto"/>
              <w:bottom w:val="single" w:sz="4" w:space="0" w:color="auto"/>
            </w:tcBorders>
          </w:tcPr>
          <w:p w14:paraId="46C043F2"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1.</w:t>
            </w:r>
            <w:r>
              <w:rPr>
                <w:rFonts w:cs="Arial"/>
                <w:snapToGrid w:val="0"/>
                <w:sz w:val="24"/>
                <w:szCs w:val="24"/>
                <w:lang w:val="it-IT"/>
              </w:rPr>
              <w:t>500,00</w:t>
            </w:r>
            <w:r w:rsidRPr="00220ADC">
              <w:rPr>
                <w:rFonts w:cs="Arial"/>
                <w:snapToGrid w:val="0"/>
                <w:sz w:val="24"/>
                <w:szCs w:val="24"/>
                <w:lang w:val="it-IT"/>
              </w:rPr>
              <w:t xml:space="preserve"> + I.V.A.</w:t>
            </w:r>
          </w:p>
        </w:tc>
      </w:tr>
      <w:tr w:rsidR="00CE262C" w:rsidRPr="00C01E1C" w14:paraId="59C61B9C" w14:textId="77777777" w:rsidTr="002B0EB4">
        <w:tc>
          <w:tcPr>
            <w:tcW w:w="4108" w:type="dxa"/>
            <w:tcBorders>
              <w:top w:val="single" w:sz="4" w:space="0" w:color="auto"/>
              <w:bottom w:val="single" w:sz="4" w:space="0" w:color="auto"/>
              <w:right w:val="single" w:sz="4" w:space="0" w:color="auto"/>
            </w:tcBorders>
          </w:tcPr>
          <w:p w14:paraId="4383ED39"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Start-up Farmacia e gestione farmaco</w:t>
            </w:r>
            <w:r>
              <w:rPr>
                <w:rFonts w:cs="Arial"/>
                <w:snapToGrid w:val="0"/>
                <w:sz w:val="24"/>
                <w:szCs w:val="24"/>
                <w:lang w:val="it-IT"/>
              </w:rPr>
              <w:t xml:space="preserve"> – Una Tantum</w:t>
            </w:r>
          </w:p>
        </w:tc>
        <w:tc>
          <w:tcPr>
            <w:tcW w:w="2552" w:type="dxa"/>
            <w:tcBorders>
              <w:top w:val="single" w:sz="4" w:space="0" w:color="auto"/>
              <w:left w:val="single" w:sz="4" w:space="0" w:color="auto"/>
              <w:bottom w:val="single" w:sz="4" w:space="0" w:color="auto"/>
            </w:tcBorders>
          </w:tcPr>
          <w:p w14:paraId="37307A06"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14:paraId="267DC3A9" w14:textId="77777777" w:rsidTr="002B0EB4">
        <w:tc>
          <w:tcPr>
            <w:tcW w:w="4108" w:type="dxa"/>
            <w:tcBorders>
              <w:top w:val="single" w:sz="4" w:space="0" w:color="auto"/>
              <w:bottom w:val="single" w:sz="4" w:space="0" w:color="auto"/>
              <w:right w:val="single" w:sz="4" w:space="0" w:color="auto"/>
            </w:tcBorders>
          </w:tcPr>
          <w:p w14:paraId="201E0AF0" w14:textId="77777777" w:rsidR="00CE262C" w:rsidRDefault="00CE262C" w:rsidP="002B0EB4">
            <w:pPr>
              <w:rPr>
                <w:rFonts w:cs="Arial"/>
                <w:snapToGrid w:val="0"/>
                <w:sz w:val="24"/>
                <w:szCs w:val="24"/>
                <w:lang w:val="it-IT"/>
              </w:rPr>
            </w:pPr>
            <w:r w:rsidRPr="00220ADC">
              <w:rPr>
                <w:rFonts w:cs="Arial"/>
                <w:snapToGrid w:val="0"/>
                <w:sz w:val="24"/>
                <w:szCs w:val="24"/>
                <w:lang w:val="it-IT"/>
              </w:rPr>
              <w:t xml:space="preserve">Monitoraggi </w:t>
            </w:r>
            <w:r>
              <w:rPr>
                <w:rFonts w:cs="Arial"/>
                <w:snapToGrid w:val="0"/>
                <w:sz w:val="24"/>
                <w:szCs w:val="24"/>
                <w:lang w:val="it-IT"/>
              </w:rPr>
              <w:t xml:space="preserve">Farmacia, </w:t>
            </w:r>
            <w:r w:rsidRPr="00220ADC">
              <w:rPr>
                <w:rFonts w:cs="Arial"/>
                <w:snapToGrid w:val="0"/>
                <w:sz w:val="24"/>
                <w:szCs w:val="24"/>
                <w:lang w:val="it-IT"/>
              </w:rPr>
              <w:t xml:space="preserve">cad. </w:t>
            </w:r>
          </w:p>
          <w:p w14:paraId="3B9655CE" w14:textId="77777777" w:rsidR="00CE262C" w:rsidRPr="00220ADC" w:rsidRDefault="00CE262C" w:rsidP="002B0EB4">
            <w:pPr>
              <w:rPr>
                <w:color w:val="000080"/>
                <w:sz w:val="18"/>
                <w:szCs w:val="18"/>
                <w:lang w:val="it-IT"/>
              </w:rPr>
            </w:pPr>
            <w:r>
              <w:rPr>
                <w:rFonts w:cs="Arial"/>
                <w:snapToGrid w:val="0"/>
                <w:sz w:val="24"/>
                <w:szCs w:val="24"/>
                <w:lang w:val="it-IT"/>
              </w:rPr>
              <w:t>(</w:t>
            </w:r>
            <w:r w:rsidRPr="00220ADC">
              <w:rPr>
                <w:color w:val="000000"/>
                <w:sz w:val="18"/>
                <w:szCs w:val="18"/>
                <w:lang w:val="it-IT"/>
              </w:rPr>
              <w:t>per "monitoraggio presso la S.C. di Farmacia" s'intende il coinvolgimento, per almeno 1 ora di presenza, del farmacista, su richiesta del Promotore, per la risoluzione di eventuali incongruenze rispetto alla contabilità/somministrazione o altre attività relative al farmaco da svolg</w:t>
            </w:r>
            <w:r w:rsidRPr="00DF7BD2">
              <w:rPr>
                <w:color w:val="000000"/>
                <w:sz w:val="18"/>
                <w:szCs w:val="18"/>
                <w:lang w:val="it-IT"/>
              </w:rPr>
              <w:t>ersi presso la S.C. di Farmacia</w:t>
            </w:r>
            <w:r>
              <w:rPr>
                <w:color w:val="000000"/>
                <w:sz w:val="18"/>
                <w:szCs w:val="18"/>
                <w:lang w:val="it-IT"/>
              </w:rPr>
              <w:t>)</w:t>
            </w:r>
          </w:p>
          <w:p w14:paraId="116697A8" w14:textId="77777777" w:rsidR="00CE262C" w:rsidRPr="00220ADC" w:rsidRDefault="00CE262C" w:rsidP="002B0EB4">
            <w:pPr>
              <w:autoSpaceDE w:val="0"/>
              <w:autoSpaceDN w:val="0"/>
              <w:adjustRightInd w:val="0"/>
              <w:rPr>
                <w:rFonts w:cs="Arial"/>
                <w:snapToGrid w:val="0"/>
                <w:sz w:val="24"/>
                <w:szCs w:val="24"/>
                <w:lang w:val="it-IT"/>
              </w:rPr>
            </w:pPr>
          </w:p>
        </w:tc>
        <w:tc>
          <w:tcPr>
            <w:tcW w:w="2552" w:type="dxa"/>
            <w:tcBorders>
              <w:top w:val="single" w:sz="4" w:space="0" w:color="auto"/>
              <w:left w:val="single" w:sz="4" w:space="0" w:color="auto"/>
              <w:bottom w:val="single" w:sz="4" w:space="0" w:color="auto"/>
            </w:tcBorders>
          </w:tcPr>
          <w:p w14:paraId="27D4B703"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14:paraId="100037B2" w14:textId="77777777" w:rsidTr="002B0EB4">
        <w:tc>
          <w:tcPr>
            <w:tcW w:w="4108" w:type="dxa"/>
            <w:tcBorders>
              <w:top w:val="single" w:sz="4" w:space="0" w:color="auto"/>
              <w:bottom w:val="single" w:sz="4" w:space="0" w:color="auto"/>
              <w:right w:val="single" w:sz="4" w:space="0" w:color="auto"/>
            </w:tcBorders>
          </w:tcPr>
          <w:p w14:paraId="41C7EE81"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Altro</w:t>
            </w:r>
            <w:r>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14:paraId="2E15A8FA"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xml:space="preserve">€ </w:t>
            </w:r>
            <w:r>
              <w:rPr>
                <w:rFonts w:cs="Arial"/>
                <w:snapToGrid w:val="0"/>
                <w:sz w:val="24"/>
                <w:szCs w:val="24"/>
                <w:lang w:val="it-IT"/>
              </w:rPr>
              <w:t>……</w:t>
            </w:r>
            <w:r w:rsidRPr="00220ADC">
              <w:rPr>
                <w:rFonts w:cs="Arial"/>
                <w:snapToGrid w:val="0"/>
                <w:sz w:val="24"/>
                <w:szCs w:val="24"/>
                <w:lang w:val="it-IT"/>
              </w:rPr>
              <w:t>……. + I.V.A.</w:t>
            </w:r>
          </w:p>
        </w:tc>
      </w:tr>
    </w:tbl>
    <w:p w14:paraId="736555F8" w14:textId="77777777" w:rsidR="00CE262C" w:rsidRPr="00220ADC" w:rsidRDefault="00CE262C" w:rsidP="00CE262C">
      <w:pPr>
        <w:widowControl w:val="0"/>
        <w:jc w:val="both"/>
        <w:rPr>
          <w:rFonts w:cs="Arial"/>
          <w:b/>
          <w:snapToGrid w:val="0"/>
          <w:sz w:val="24"/>
          <w:szCs w:val="24"/>
          <w:lang w:val="it-IT"/>
        </w:rPr>
      </w:pPr>
    </w:p>
    <w:p w14:paraId="119FEEAD" w14:textId="77777777" w:rsidR="00CE262C" w:rsidRPr="00220ADC" w:rsidRDefault="00CE262C" w:rsidP="00CE262C">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192B9085" w14:textId="77777777" w:rsidTr="002B0EB4">
        <w:tc>
          <w:tcPr>
            <w:tcW w:w="4108" w:type="dxa"/>
            <w:tcBorders>
              <w:top w:val="single" w:sz="4" w:space="0" w:color="auto"/>
              <w:bottom w:val="single" w:sz="4" w:space="0" w:color="auto"/>
              <w:right w:val="single" w:sz="4" w:space="0" w:color="auto"/>
            </w:tcBorders>
          </w:tcPr>
          <w:p w14:paraId="3F9425C2"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3179652F" w14:textId="77777777"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14:paraId="7B8D6A91" w14:textId="77777777" w:rsidTr="002B0EB4">
        <w:tc>
          <w:tcPr>
            <w:tcW w:w="4108" w:type="dxa"/>
            <w:tcBorders>
              <w:top w:val="single" w:sz="4" w:space="0" w:color="auto"/>
              <w:bottom w:val="single" w:sz="4" w:space="0" w:color="auto"/>
              <w:right w:val="single" w:sz="4" w:space="0" w:color="auto"/>
            </w:tcBorders>
          </w:tcPr>
          <w:p w14:paraId="37540CFE"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E833B79"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7A1A0EC" w14:textId="77777777" w:rsidTr="002B0EB4">
        <w:tc>
          <w:tcPr>
            <w:tcW w:w="4108" w:type="dxa"/>
            <w:tcBorders>
              <w:top w:val="single" w:sz="4" w:space="0" w:color="auto"/>
              <w:bottom w:val="single" w:sz="4" w:space="0" w:color="auto"/>
              <w:right w:val="single" w:sz="4" w:space="0" w:color="auto"/>
            </w:tcBorders>
          </w:tcPr>
          <w:p w14:paraId="7B3E462A"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F16C573"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8131D47" w14:textId="77777777" w:rsidTr="002B0EB4">
        <w:tc>
          <w:tcPr>
            <w:tcW w:w="4108" w:type="dxa"/>
            <w:tcBorders>
              <w:top w:val="single" w:sz="4" w:space="0" w:color="auto"/>
              <w:bottom w:val="single" w:sz="4" w:space="0" w:color="auto"/>
              <w:right w:val="single" w:sz="4" w:space="0" w:color="auto"/>
            </w:tcBorders>
          </w:tcPr>
          <w:p w14:paraId="1EA756E7"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4BD953E"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6FE9A1EF" w14:textId="77777777" w:rsidTr="002B0EB4">
        <w:tc>
          <w:tcPr>
            <w:tcW w:w="4108" w:type="dxa"/>
            <w:tcBorders>
              <w:top w:val="single" w:sz="4" w:space="0" w:color="auto"/>
              <w:bottom w:val="single" w:sz="4" w:space="0" w:color="auto"/>
              <w:right w:val="single" w:sz="4" w:space="0" w:color="auto"/>
            </w:tcBorders>
          </w:tcPr>
          <w:p w14:paraId="2056F7A6"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3676064"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xml:space="preserve">€ </w:t>
            </w:r>
            <w:r>
              <w:rPr>
                <w:rFonts w:cs="Arial"/>
                <w:snapToGrid w:val="0"/>
                <w:sz w:val="24"/>
                <w:szCs w:val="24"/>
              </w:rPr>
              <w:t>……</w:t>
            </w:r>
            <w:r w:rsidRPr="00D37233">
              <w:rPr>
                <w:rFonts w:cs="Arial"/>
                <w:snapToGrid w:val="0"/>
                <w:sz w:val="24"/>
                <w:szCs w:val="24"/>
              </w:rPr>
              <w:t>…</w:t>
            </w:r>
            <w:r>
              <w:rPr>
                <w:rFonts w:cs="Arial"/>
                <w:snapToGrid w:val="0"/>
                <w:sz w:val="24"/>
                <w:szCs w:val="24"/>
              </w:rPr>
              <w:t>.</w:t>
            </w:r>
            <w:r w:rsidRPr="00D37233">
              <w:rPr>
                <w:rFonts w:cs="Arial"/>
                <w:snapToGrid w:val="0"/>
                <w:sz w:val="24"/>
                <w:szCs w:val="24"/>
              </w:rPr>
              <w:t>…. + I.V.A.</w:t>
            </w:r>
          </w:p>
        </w:tc>
      </w:tr>
      <w:tr w:rsidR="00CE262C" w:rsidRPr="00D37233" w14:paraId="4B03CBC5" w14:textId="77777777" w:rsidTr="002B0EB4">
        <w:tc>
          <w:tcPr>
            <w:tcW w:w="4108" w:type="dxa"/>
            <w:tcBorders>
              <w:top w:val="single" w:sz="4" w:space="0" w:color="auto"/>
              <w:bottom w:val="single" w:sz="4" w:space="0" w:color="auto"/>
              <w:right w:val="single" w:sz="4" w:space="0" w:color="auto"/>
            </w:tcBorders>
          </w:tcPr>
          <w:p w14:paraId="70F64435"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2A3A528"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9696906" w14:textId="77777777" w:rsidTr="002B0EB4">
        <w:tc>
          <w:tcPr>
            <w:tcW w:w="4108" w:type="dxa"/>
            <w:tcBorders>
              <w:top w:val="single" w:sz="4" w:space="0" w:color="auto"/>
              <w:bottom w:val="single" w:sz="4" w:space="0" w:color="auto"/>
              <w:right w:val="single" w:sz="4" w:space="0" w:color="auto"/>
            </w:tcBorders>
          </w:tcPr>
          <w:p w14:paraId="6BAD0F0B"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92707F6"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B0E37BE" w14:textId="77777777" w:rsidTr="002B0EB4">
        <w:tc>
          <w:tcPr>
            <w:tcW w:w="4108" w:type="dxa"/>
            <w:tcBorders>
              <w:top w:val="single" w:sz="4" w:space="0" w:color="auto"/>
              <w:bottom w:val="single" w:sz="4" w:space="0" w:color="auto"/>
              <w:right w:val="single" w:sz="4" w:space="0" w:color="auto"/>
            </w:tcBorders>
          </w:tcPr>
          <w:p w14:paraId="7BEEB9EE"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05FECDB"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14:paraId="7B7D57F9" w14:textId="77777777" w:rsidR="00CE262C" w:rsidRDefault="00CE262C" w:rsidP="00CE262C">
      <w:pPr>
        <w:widowControl w:val="0"/>
        <w:jc w:val="both"/>
        <w:rPr>
          <w:rFonts w:cs="Arial"/>
          <w:b/>
          <w:snapToGrid w:val="0"/>
          <w:sz w:val="24"/>
          <w:szCs w:val="24"/>
        </w:rPr>
      </w:pPr>
    </w:p>
    <w:p w14:paraId="12A4F780" w14:textId="77777777" w:rsidR="00CE262C" w:rsidRDefault="00CE262C" w:rsidP="00CE262C">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2B2CC7D5" w14:textId="77777777" w:rsidTr="002B0EB4">
        <w:tc>
          <w:tcPr>
            <w:tcW w:w="4108" w:type="dxa"/>
            <w:tcBorders>
              <w:top w:val="single" w:sz="4" w:space="0" w:color="auto"/>
              <w:bottom w:val="single" w:sz="4" w:space="0" w:color="auto"/>
              <w:right w:val="single" w:sz="4" w:space="0" w:color="auto"/>
            </w:tcBorders>
          </w:tcPr>
          <w:p w14:paraId="5DB7AFB5"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6ADC9429" w14:textId="77777777"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14:paraId="45AFA0F3" w14:textId="77777777" w:rsidTr="002B0EB4">
        <w:tc>
          <w:tcPr>
            <w:tcW w:w="4108" w:type="dxa"/>
            <w:tcBorders>
              <w:top w:val="single" w:sz="4" w:space="0" w:color="auto"/>
              <w:bottom w:val="single" w:sz="4" w:space="0" w:color="auto"/>
              <w:right w:val="single" w:sz="4" w:space="0" w:color="auto"/>
            </w:tcBorders>
          </w:tcPr>
          <w:p w14:paraId="6FFAEF3F"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8B93EEC"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37001A17" w14:textId="77777777" w:rsidTr="002B0EB4">
        <w:tc>
          <w:tcPr>
            <w:tcW w:w="4108" w:type="dxa"/>
            <w:tcBorders>
              <w:top w:val="single" w:sz="4" w:space="0" w:color="auto"/>
              <w:bottom w:val="single" w:sz="4" w:space="0" w:color="auto"/>
              <w:right w:val="single" w:sz="4" w:space="0" w:color="auto"/>
            </w:tcBorders>
          </w:tcPr>
          <w:p w14:paraId="7DBE7379"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E60EA10"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3FB890CD" w14:textId="77777777" w:rsidTr="002B0EB4">
        <w:tc>
          <w:tcPr>
            <w:tcW w:w="4108" w:type="dxa"/>
            <w:tcBorders>
              <w:top w:val="single" w:sz="4" w:space="0" w:color="auto"/>
              <w:bottom w:val="single" w:sz="4" w:space="0" w:color="auto"/>
              <w:right w:val="single" w:sz="4" w:space="0" w:color="auto"/>
            </w:tcBorders>
          </w:tcPr>
          <w:p w14:paraId="19F5B9A0"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2DEFDBB"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89A484D" w14:textId="77777777" w:rsidTr="002B0EB4">
        <w:tc>
          <w:tcPr>
            <w:tcW w:w="4108" w:type="dxa"/>
            <w:tcBorders>
              <w:top w:val="single" w:sz="4" w:space="0" w:color="auto"/>
              <w:bottom w:val="single" w:sz="4" w:space="0" w:color="auto"/>
              <w:right w:val="single" w:sz="4" w:space="0" w:color="auto"/>
            </w:tcBorders>
          </w:tcPr>
          <w:p w14:paraId="2697E636"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677904"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6C33167B" w14:textId="77777777" w:rsidTr="002B0EB4">
        <w:tc>
          <w:tcPr>
            <w:tcW w:w="4108" w:type="dxa"/>
            <w:tcBorders>
              <w:top w:val="single" w:sz="4" w:space="0" w:color="auto"/>
              <w:bottom w:val="single" w:sz="4" w:space="0" w:color="auto"/>
              <w:right w:val="single" w:sz="4" w:space="0" w:color="auto"/>
            </w:tcBorders>
          </w:tcPr>
          <w:p w14:paraId="71D46E23"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D922F72"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D47EF75" w14:textId="77777777" w:rsidTr="002B0EB4">
        <w:tc>
          <w:tcPr>
            <w:tcW w:w="4108" w:type="dxa"/>
            <w:tcBorders>
              <w:top w:val="single" w:sz="4" w:space="0" w:color="auto"/>
              <w:bottom w:val="single" w:sz="4" w:space="0" w:color="auto"/>
              <w:right w:val="single" w:sz="4" w:space="0" w:color="auto"/>
            </w:tcBorders>
          </w:tcPr>
          <w:p w14:paraId="7EF26670"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450DD56"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89E24D9" w14:textId="77777777" w:rsidTr="002B0EB4">
        <w:tc>
          <w:tcPr>
            <w:tcW w:w="4108" w:type="dxa"/>
            <w:tcBorders>
              <w:top w:val="single" w:sz="4" w:space="0" w:color="auto"/>
              <w:bottom w:val="single" w:sz="4" w:space="0" w:color="auto"/>
              <w:right w:val="single" w:sz="4" w:space="0" w:color="auto"/>
            </w:tcBorders>
          </w:tcPr>
          <w:p w14:paraId="6BBA0C5B"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B78E961"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14:paraId="75F88746" w14:textId="77777777" w:rsidR="00CE262C" w:rsidRDefault="00CE262C" w:rsidP="00CE262C">
      <w:pPr>
        <w:spacing w:before="120"/>
        <w:ind w:left="284"/>
        <w:jc w:val="both"/>
        <w:rPr>
          <w:rFonts w:asciiTheme="minorHAnsi" w:hAnsiTheme="minorHAnsi"/>
          <w:b/>
          <w:bCs/>
          <w:color w:val="000000"/>
          <w:sz w:val="24"/>
          <w:szCs w:val="24"/>
          <w:lang w:val="it-IT"/>
        </w:rPr>
      </w:pPr>
    </w:p>
    <w:p w14:paraId="5C5EE097" w14:textId="77777777" w:rsidR="00CE262C" w:rsidRPr="00220ADC" w:rsidRDefault="00CE262C" w:rsidP="00CE262C">
      <w:pPr>
        <w:spacing w:before="120"/>
        <w:ind w:left="284"/>
        <w:jc w:val="both"/>
        <w:rPr>
          <w:rFonts w:asciiTheme="minorHAnsi" w:hAnsiTheme="minorHAnsi"/>
          <w:bCs/>
          <w:i/>
          <w:color w:val="000000"/>
          <w:sz w:val="24"/>
          <w:szCs w:val="24"/>
          <w:lang w:val="it-IT"/>
        </w:rPr>
      </w:pPr>
      <w:r>
        <w:rPr>
          <w:rFonts w:asciiTheme="minorHAnsi" w:hAnsiTheme="minorHAnsi"/>
          <w:b/>
          <w:bCs/>
          <w:color w:val="000000"/>
          <w:sz w:val="24"/>
          <w:szCs w:val="24"/>
          <w:lang w:val="it-IT"/>
        </w:rPr>
        <w:t xml:space="preserve">Parte 3 - </w:t>
      </w:r>
      <w:r w:rsidRPr="00D51581">
        <w:rPr>
          <w:rFonts w:asciiTheme="minorHAnsi" w:hAnsiTheme="minorHAnsi"/>
          <w:b/>
          <w:bCs/>
          <w:color w:val="000000"/>
          <w:sz w:val="24"/>
          <w:szCs w:val="24"/>
          <w:lang w:val="it-IT"/>
        </w:rPr>
        <w:t xml:space="preserve">Rimborsi spese per i pazienti/accompagnatori inclusi nello studio clinico: </w:t>
      </w:r>
      <w:r w:rsidRPr="00220ADC">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sidRPr="00220ADC">
        <w:rPr>
          <w:rFonts w:asciiTheme="minorHAnsi" w:hAnsiTheme="minorHAnsi"/>
          <w:bCs/>
          <w:i/>
          <w:color w:val="000000"/>
          <w:sz w:val="24"/>
          <w:szCs w:val="24"/>
          <w:lang w:val="it-IT"/>
        </w:rPr>
        <w:t>)</w:t>
      </w:r>
    </w:p>
    <w:p w14:paraId="3EDAE57C" w14:textId="77777777" w:rsidR="00CE262C" w:rsidRPr="006C165C" w:rsidRDefault="00CE262C" w:rsidP="00CE262C">
      <w:pPr>
        <w:pStyle w:val="Paragrafoelenco"/>
        <w:ind w:left="284"/>
        <w:jc w:val="both"/>
        <w:rPr>
          <w:rFonts w:asciiTheme="minorHAnsi" w:hAnsiTheme="minorHAnsi"/>
          <w:iCs/>
          <w:sz w:val="24"/>
          <w:szCs w:val="24"/>
          <w:lang w:val="it-IT"/>
        </w:rPr>
      </w:pPr>
      <w:r>
        <w:rPr>
          <w:rFonts w:asciiTheme="minorHAnsi" w:hAnsiTheme="minorHAnsi"/>
          <w:iCs/>
          <w:sz w:val="24"/>
          <w:szCs w:val="24"/>
          <w:lang w:val="it-IT"/>
        </w:rPr>
        <w:t>Il rimborso spese per i pazienti inseriti nella Sperimentazione, ai sensi di quanto specificato all’Art. 6.9, dovrà avvenire in accordo alla procedura adottata dall’Ente e pubblicata sul sito aziendale</w:t>
      </w:r>
      <w:r w:rsidRPr="00220ADC">
        <w:rPr>
          <w:rFonts w:asciiTheme="minorHAnsi" w:hAnsiTheme="minorHAnsi"/>
          <w:iCs/>
          <w:sz w:val="24"/>
          <w:szCs w:val="24"/>
          <w:lang w:val="it-IT"/>
        </w:rPr>
        <w:t xml:space="preserve"> www.asst-monza.it/en/documentazione-per-l-autorizzazione-degli-studi</w:t>
      </w:r>
      <w:r>
        <w:rPr>
          <w:rFonts w:asciiTheme="minorHAnsi" w:hAnsiTheme="minorHAnsi"/>
          <w:iCs/>
          <w:sz w:val="24"/>
          <w:szCs w:val="24"/>
          <w:lang w:val="it-IT"/>
        </w:rPr>
        <w:t xml:space="preserve"> . </w:t>
      </w:r>
    </w:p>
    <w:p w14:paraId="6EA29DB6" w14:textId="77777777"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6F893CE2" w14:textId="77777777" w:rsidR="00CE262C" w:rsidRPr="00220ADC" w:rsidRDefault="00CE262C" w:rsidP="00CE262C">
      <w:pPr>
        <w:spacing w:before="120"/>
        <w:jc w:val="both"/>
        <w:rPr>
          <w:rFonts w:asciiTheme="minorHAnsi" w:hAnsiTheme="minorHAnsi"/>
          <w:bCs/>
          <w:i/>
          <w:color w:val="000000"/>
          <w:sz w:val="24"/>
          <w:szCs w:val="24"/>
          <w:lang w:val="it-IT"/>
        </w:rPr>
      </w:pPr>
      <w:r>
        <w:rPr>
          <w:rFonts w:asciiTheme="minorHAnsi" w:hAnsiTheme="minorHAnsi" w:cstheme="minorHAnsi"/>
          <w:b/>
          <w:bCs/>
          <w:color w:val="000000"/>
          <w:sz w:val="24"/>
          <w:szCs w:val="24"/>
          <w:lang w:val="it-IT"/>
        </w:rPr>
        <w:t xml:space="preserve">A3. </w:t>
      </w:r>
      <w:r w:rsidRPr="00D51581">
        <w:rPr>
          <w:rFonts w:asciiTheme="minorHAnsi" w:hAnsiTheme="minorHAnsi" w:cstheme="minorHAnsi"/>
          <w:b/>
          <w:bCs/>
          <w:color w:val="000000"/>
          <w:sz w:val="24"/>
          <w:szCs w:val="24"/>
          <w:lang w:val="it-IT"/>
        </w:rPr>
        <w:t>Copertura assicurativa:</w:t>
      </w:r>
      <w:r>
        <w:rPr>
          <w:rFonts w:asciiTheme="minorHAnsi" w:hAnsiTheme="minorHAnsi" w:cstheme="minorHAnsi"/>
          <w:b/>
          <w:bCs/>
          <w:color w:val="000000"/>
          <w:sz w:val="24"/>
          <w:szCs w:val="24"/>
          <w:lang w:val="it-IT"/>
        </w:rPr>
        <w:t xml:space="preserve"> </w:t>
      </w:r>
      <w:r w:rsidRPr="00D86C58">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Pr>
          <w:rFonts w:asciiTheme="minorHAnsi" w:hAnsiTheme="minorHAnsi"/>
          <w:bCs/>
          <w:i/>
          <w:color w:val="000000"/>
          <w:sz w:val="24"/>
          <w:szCs w:val="24"/>
          <w:lang w:val="it-IT"/>
        </w:rPr>
        <w:t>)</w:t>
      </w:r>
    </w:p>
    <w:p w14:paraId="7EF1AE59" w14:textId="77777777" w:rsidR="00CE262C" w:rsidRPr="006C165C" w:rsidRDefault="00CE262C" w:rsidP="00CE262C">
      <w:pPr>
        <w:pStyle w:val="Paragrafoelenco"/>
        <w:ind w:left="0"/>
        <w:jc w:val="both"/>
        <w:rPr>
          <w:rFonts w:asciiTheme="minorHAnsi" w:hAnsiTheme="minorHAnsi"/>
          <w:color w:val="000000"/>
          <w:sz w:val="24"/>
          <w:szCs w:val="24"/>
          <w:lang w:val="it-IT"/>
        </w:rPr>
      </w:pPr>
      <w:r>
        <w:rPr>
          <w:rFonts w:asciiTheme="minorHAnsi" w:hAnsiTheme="minorHAnsi"/>
          <w:i/>
          <w:iCs/>
          <w:sz w:val="24"/>
          <w:szCs w:val="24"/>
          <w:lang w:val="it-IT"/>
        </w:rPr>
        <w:t>(</w:t>
      </w:r>
      <w:r w:rsidRPr="00220ADC">
        <w:rPr>
          <w:rFonts w:asciiTheme="minorHAnsi" w:hAnsiTheme="minorHAnsi"/>
          <w:i/>
          <w:iCs/>
          <w:sz w:val="24"/>
          <w:szCs w:val="24"/>
          <w:lang w:val="it-IT"/>
        </w:rPr>
        <w:t>Indicare gli estremi</w:t>
      </w:r>
      <w:r>
        <w:rPr>
          <w:rFonts w:asciiTheme="minorHAnsi" w:hAnsiTheme="minorHAnsi"/>
          <w:i/>
          <w:iCs/>
          <w:sz w:val="24"/>
          <w:szCs w:val="24"/>
          <w:lang w:val="it-IT"/>
        </w:rPr>
        <w:t>:</w:t>
      </w:r>
      <w:r w:rsidRPr="00220ADC">
        <w:rPr>
          <w:rFonts w:asciiTheme="minorHAnsi" w:hAnsiTheme="minorHAnsi"/>
          <w:i/>
          <w:iCs/>
          <w:sz w:val="24"/>
          <w:szCs w:val="24"/>
          <w:lang w:val="it-IT"/>
        </w:rPr>
        <w:t xml:space="preserve"> n. polizza, decorrenza, scadenza, massimali per protocollo e per persona, copertura postuma, eventuali franchigie non opponibili al terzo danneggiato, esclusioni)</w:t>
      </w:r>
      <w:r w:rsidRPr="006C165C">
        <w:rPr>
          <w:rFonts w:asciiTheme="minorHAnsi" w:eastAsiaTheme="minorHAnsi" w:hAnsiTheme="minorHAnsi" w:cstheme="minorHAnsi"/>
          <w:sz w:val="24"/>
          <w:szCs w:val="24"/>
          <w:lang w:val="it-IT"/>
        </w:rPr>
        <w:t xml:space="preserve"> _______________</w:t>
      </w:r>
    </w:p>
    <w:p w14:paraId="18BA7D1A" w14:textId="77777777" w:rsidR="00CE262C" w:rsidRPr="006C165C" w:rsidRDefault="00CE262C" w:rsidP="00CE262C">
      <w:pPr>
        <w:autoSpaceDE w:val="0"/>
        <w:autoSpaceDN w:val="0"/>
        <w:adjustRightInd w:val="0"/>
        <w:jc w:val="both"/>
        <w:rPr>
          <w:rFonts w:asciiTheme="minorHAnsi" w:hAnsiTheme="minorHAnsi"/>
          <w:color w:val="000000"/>
          <w:sz w:val="24"/>
          <w:szCs w:val="24"/>
          <w:lang w:val="it-IT"/>
        </w:rPr>
      </w:pPr>
    </w:p>
    <w:p w14:paraId="455E1028"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449EB3D6" w14:textId="77777777" w:rsidR="00CE262C" w:rsidRPr="006C165C" w:rsidRDefault="00CE262C" w:rsidP="00CE262C">
      <w:pPr>
        <w:pStyle w:val="Paragrafoelenco"/>
        <w:numPr>
          <w:ilvl w:val="0"/>
          <w:numId w:val="25"/>
        </w:numPr>
        <w:ind w:left="357"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l compenso deve essere liquidato entro </w:t>
      </w:r>
      <w:r>
        <w:rPr>
          <w:rFonts w:asciiTheme="minorHAnsi" w:eastAsiaTheme="minorHAnsi" w:hAnsiTheme="minorHAnsi" w:cstheme="minorHAnsi"/>
          <w:sz w:val="24"/>
          <w:szCs w:val="24"/>
          <w:lang w:val="it-IT"/>
        </w:rPr>
        <w:t xml:space="preserve">60 </w:t>
      </w:r>
      <w:r w:rsidRPr="006C165C">
        <w:rPr>
          <w:rFonts w:asciiTheme="minorHAnsi" w:eastAsiaTheme="minorHAnsi" w:hAnsiTheme="minorHAnsi" w:cstheme="minorHAnsi"/>
          <w:sz w:val="24"/>
          <w:szCs w:val="24"/>
          <w:lang w:val="it-IT"/>
        </w:rPr>
        <w:t>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dalla ricezione della fattura.</w:t>
      </w:r>
    </w:p>
    <w:p w14:paraId="1765E266" w14:textId="77777777" w:rsidR="00CE262C" w:rsidRDefault="00CE262C" w:rsidP="00CE262C">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tura da parte del Promotore/CRO</w:t>
      </w:r>
      <w:r>
        <w:rPr>
          <w:rFonts w:asciiTheme="minorHAnsi" w:eastAsiaTheme="minorHAnsi" w:hAnsiTheme="minorHAnsi" w:cstheme="minorHAnsi"/>
          <w:sz w:val="24"/>
          <w:szCs w:val="24"/>
          <w:lang w:val="it-IT"/>
        </w:rPr>
        <w:t>, che dovrà essere inviata al seguente indirizzo:</w:t>
      </w:r>
    </w:p>
    <w:p w14:paraId="3AAB2BBC" w14:textId="77777777"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ASST di Monza</w:t>
      </w:r>
    </w:p>
    <w:p w14:paraId="53B9AC7A" w14:textId="77777777" w:rsidR="00CE262C" w:rsidRPr="00220ADC" w:rsidRDefault="00CE262C" w:rsidP="00CE262C">
      <w:pPr>
        <w:pStyle w:val="Paragrafoelenco"/>
        <w:widowControl w:val="0"/>
        <w:ind w:left="360"/>
        <w:jc w:val="both"/>
        <w:rPr>
          <w:snapToGrid w:val="0"/>
          <w:sz w:val="24"/>
          <w:szCs w:val="24"/>
          <w:lang w:val="it-IT"/>
        </w:rPr>
      </w:pPr>
      <w:r>
        <w:rPr>
          <w:snapToGrid w:val="0"/>
          <w:sz w:val="24"/>
          <w:szCs w:val="24"/>
          <w:lang w:val="it-IT"/>
        </w:rPr>
        <w:t>S.S. Ricerca e Sperimentazioni Cliniche</w:t>
      </w:r>
    </w:p>
    <w:p w14:paraId="151AB4B7" w14:textId="77777777" w:rsidR="00CE262C" w:rsidRPr="00220ADC" w:rsidRDefault="00CE262C" w:rsidP="00CE262C">
      <w:pPr>
        <w:pStyle w:val="Paragrafoelenco"/>
        <w:widowControl w:val="0"/>
        <w:ind w:left="360"/>
        <w:jc w:val="both"/>
        <w:rPr>
          <w:snapToGrid w:val="0"/>
          <w:sz w:val="24"/>
          <w:szCs w:val="24"/>
          <w:lang w:val="it-IT"/>
        </w:rPr>
      </w:pPr>
      <w:r w:rsidRPr="00E74956">
        <w:rPr>
          <w:snapToGrid w:val="0"/>
          <w:sz w:val="24"/>
          <w:szCs w:val="24"/>
          <w:lang w:val="it-IT"/>
        </w:rPr>
        <w:t>V</w:t>
      </w:r>
      <w:r>
        <w:rPr>
          <w:snapToGrid w:val="0"/>
          <w:sz w:val="24"/>
          <w:szCs w:val="24"/>
          <w:lang w:val="it-IT"/>
        </w:rPr>
        <w:t>ia</w:t>
      </w:r>
      <w:r w:rsidRPr="00220ADC">
        <w:rPr>
          <w:snapToGrid w:val="0"/>
          <w:sz w:val="24"/>
          <w:szCs w:val="24"/>
          <w:lang w:val="it-IT"/>
        </w:rPr>
        <w:t xml:space="preserve"> Pergolesi, 33</w:t>
      </w:r>
    </w:p>
    <w:p w14:paraId="3C9395A4" w14:textId="77777777"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20900 Monza (MB)</w:t>
      </w:r>
    </w:p>
    <w:p w14:paraId="04E08129" w14:textId="77777777" w:rsidR="00CE262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 xml:space="preserve">e-mail: </w:t>
      </w:r>
      <w:hyperlink r:id="rId13" w:history="1">
        <w:r w:rsidRPr="00220ADC">
          <w:rPr>
            <w:rStyle w:val="Collegamentoipertestuale"/>
            <w:lang w:val="it-IT"/>
          </w:rPr>
          <w:t>ufficioricerca@asst-monza.it</w:t>
        </w:r>
      </w:hyperlink>
    </w:p>
    <w:p w14:paraId="33C7A76F" w14:textId="77777777" w:rsidR="00CE262C" w:rsidRPr="00220ADC" w:rsidRDefault="00CE262C" w:rsidP="00CE262C">
      <w:pPr>
        <w:pStyle w:val="Paragrafoelenco"/>
        <w:widowControl w:val="0"/>
        <w:ind w:left="360"/>
        <w:jc w:val="both"/>
        <w:rPr>
          <w:snapToGrid w:val="0"/>
          <w:sz w:val="24"/>
          <w:szCs w:val="24"/>
          <w:lang w:val="it-IT"/>
        </w:rPr>
      </w:pPr>
      <w:bookmarkStart w:id="0" w:name="_GoBack"/>
      <w:bookmarkEnd w:id="0"/>
    </w:p>
    <w:p w14:paraId="0D6F273E" w14:textId="77777777" w:rsidR="00CE262C" w:rsidRPr="00220ADC" w:rsidRDefault="00CE262C" w:rsidP="00CE262C">
      <w:pPr>
        <w:numPr>
          <w:ilvl w:val="0"/>
          <w:numId w:val="36"/>
        </w:numPr>
        <w:tabs>
          <w:tab w:val="left" w:pos="284"/>
        </w:tabs>
        <w:spacing w:line="229" w:lineRule="auto"/>
        <w:ind w:left="444" w:right="260" w:hanging="367"/>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sz w:val="24"/>
          <w:szCs w:val="24"/>
          <w:lang w:val="it-IT"/>
        </w:rPr>
        <w:t>Le fatture dovranno essere intestate come di seguito indicato:</w:t>
      </w:r>
    </w:p>
    <w:p w14:paraId="7C4127CC" w14:textId="77777777" w:rsidR="00CE262C" w:rsidRPr="00220AD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14:paraId="6AA0B8BD" w14:textId="77777777" w:rsidR="00CE262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14:paraId="32DC1FA0" w14:textId="77777777" w:rsidR="00CE262C" w:rsidRPr="00220ADC" w:rsidRDefault="00CE262C" w:rsidP="00CE262C">
      <w:pPr>
        <w:pStyle w:val="Paragrafoelenco"/>
        <w:rPr>
          <w:sz w:val="24"/>
          <w:lang w:val="it-IT"/>
        </w:rPr>
      </w:pPr>
    </w:p>
    <w:p w14:paraId="41B6055B" w14:textId="77777777" w:rsidR="00CE262C" w:rsidRPr="00220ADC" w:rsidRDefault="00CE262C" w:rsidP="00CE262C">
      <w:pPr>
        <w:tabs>
          <w:tab w:val="left" w:pos="284"/>
        </w:tabs>
        <w:spacing w:line="229" w:lineRule="auto"/>
        <w:ind w:left="284" w:right="260"/>
        <w:jc w:val="both"/>
        <w:rPr>
          <w:sz w:val="24"/>
          <w:lang w:val="it-IT"/>
        </w:rPr>
      </w:pPr>
      <w:r>
        <w:rPr>
          <w:sz w:val="24"/>
          <w:lang w:val="it-IT"/>
        </w:rPr>
        <w:t xml:space="preserve"> </w:t>
      </w:r>
      <w:r w:rsidRPr="00220ADC">
        <w:rPr>
          <w:sz w:val="24"/>
          <w:lang w:val="it-IT"/>
        </w:rPr>
        <w:t xml:space="preserve">e inviate, per il relativo pagamento, a: </w:t>
      </w:r>
    </w:p>
    <w:p w14:paraId="7EF851CA" w14:textId="77777777" w:rsidR="00CE262C" w:rsidRDefault="00CE262C" w:rsidP="00CE262C">
      <w:pPr>
        <w:tabs>
          <w:tab w:val="left" w:pos="284"/>
        </w:tabs>
        <w:spacing w:line="229" w:lineRule="auto"/>
        <w:ind w:right="260"/>
        <w:jc w:val="both"/>
        <w:rPr>
          <w:sz w:val="24"/>
        </w:rPr>
      </w:pPr>
      <w:r w:rsidRPr="002B45B2">
        <w:rPr>
          <w:sz w:val="24"/>
          <w:lang w:val="it-IT"/>
        </w:rPr>
        <w:t xml:space="preserve">      </w:t>
      </w:r>
      <w:r>
        <w:rPr>
          <w:sz w:val="24"/>
        </w:rPr>
        <w:t>_____________________</w:t>
      </w:r>
    </w:p>
    <w:p w14:paraId="1766BB81" w14:textId="77777777" w:rsidR="00CE262C" w:rsidRDefault="00CE262C" w:rsidP="00CE262C">
      <w:pPr>
        <w:tabs>
          <w:tab w:val="left" w:pos="284"/>
        </w:tabs>
        <w:spacing w:line="229" w:lineRule="auto"/>
        <w:ind w:left="284" w:right="260"/>
        <w:jc w:val="both"/>
        <w:rPr>
          <w:sz w:val="24"/>
        </w:rPr>
      </w:pPr>
      <w:r>
        <w:rPr>
          <w:sz w:val="24"/>
        </w:rPr>
        <w:t xml:space="preserve"> _____________________</w:t>
      </w:r>
    </w:p>
    <w:p w14:paraId="5B3406C6" w14:textId="77777777" w:rsidR="00CE262C" w:rsidRDefault="00CE262C" w:rsidP="00CE262C">
      <w:pPr>
        <w:pStyle w:val="Paragrafoelenco"/>
        <w:rPr>
          <w:sz w:val="24"/>
        </w:rPr>
      </w:pPr>
    </w:p>
    <w:p w14:paraId="75F4BBA2" w14:textId="77777777" w:rsidR="00CE262C" w:rsidRPr="006C165C" w:rsidRDefault="00CE262C" w:rsidP="00CE262C">
      <w:pPr>
        <w:pStyle w:val="Paragrafoelenco"/>
        <w:spacing w:before="120"/>
        <w:ind w:left="360"/>
        <w:jc w:val="both"/>
        <w:rPr>
          <w:rFonts w:asciiTheme="minorHAnsi" w:eastAsiaTheme="minorHAnsi" w:hAnsiTheme="minorHAnsi" w:cstheme="minorHAnsi"/>
          <w:sz w:val="24"/>
          <w:szCs w:val="24"/>
          <w:lang w:val="it-IT"/>
        </w:rPr>
      </w:pPr>
    </w:p>
    <w:p w14:paraId="48CF30A9" w14:textId="77777777" w:rsidR="00CE262C" w:rsidRPr="006C165C" w:rsidRDefault="00CE262C" w:rsidP="00CE262C">
      <w:pPr>
        <w:rPr>
          <w:rFonts w:asciiTheme="minorHAnsi" w:hAnsiTheme="minorHAnsi"/>
          <w:sz w:val="24"/>
          <w:szCs w:val="24"/>
          <w:lang w:val="it-IT"/>
        </w:rPr>
      </w:pPr>
    </w:p>
    <w:p w14:paraId="4F8A9225" w14:textId="77777777" w:rsidR="00CE262C" w:rsidRPr="006C165C" w:rsidRDefault="00CE262C" w:rsidP="00CE262C">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12156B9D" w14:textId="77777777" w:rsidR="00CE262C" w:rsidRPr="006C165C" w:rsidRDefault="00CE262C" w:rsidP="00CE262C">
      <w:pPr>
        <w:jc w:val="center"/>
        <w:rPr>
          <w:rFonts w:asciiTheme="minorHAnsi" w:hAnsiTheme="minorHAnsi" w:cs="Verdana"/>
          <w:sz w:val="24"/>
          <w:szCs w:val="24"/>
        </w:rPr>
      </w:pPr>
      <w:r w:rsidRPr="006C165C">
        <w:rPr>
          <w:rFonts w:asciiTheme="minorHAnsi" w:hAnsiTheme="minorHAnsi" w:cs="Courier New"/>
          <w:b/>
          <w:sz w:val="24"/>
          <w:szCs w:val="24"/>
        </w:rPr>
        <w:lastRenderedPageBreak/>
        <w:t>Allegato B</w:t>
      </w:r>
    </w:p>
    <w:p w14:paraId="5ACE152A" w14:textId="77777777" w:rsidR="00CE262C" w:rsidRPr="006C165C" w:rsidRDefault="00CE262C" w:rsidP="00CE262C">
      <w:pPr>
        <w:tabs>
          <w:tab w:val="left" w:pos="360"/>
          <w:tab w:val="center" w:pos="4320"/>
          <w:tab w:val="right" w:pos="9360"/>
        </w:tabs>
        <w:jc w:val="both"/>
        <w:rPr>
          <w:rFonts w:asciiTheme="minorHAnsi" w:hAnsiTheme="minorHAnsi"/>
          <w:sz w:val="24"/>
          <w:szCs w:val="24"/>
        </w:rPr>
      </w:pPr>
    </w:p>
    <w:p w14:paraId="2F0ECFC4"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6454E12"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BD0E767"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684A0C3E"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7BC49EB5"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1096D15"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21AA84B0"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25B12769"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1841A7F6"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29D5406A"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7514F740"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405E3CCC"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14:paraId="7A4F432F"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4DD1638D" w14:textId="77777777" w:rsidR="00CE262C" w:rsidRPr="006C165C" w:rsidRDefault="00CE262C" w:rsidP="00CE262C">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7FA69FC7" w14:textId="77777777" w:rsidR="00B61744" w:rsidRPr="00CE262C" w:rsidRDefault="00B61744" w:rsidP="00CE262C">
      <w:pPr>
        <w:tabs>
          <w:tab w:val="right" w:leader="dot" w:pos="8309"/>
        </w:tabs>
        <w:jc w:val="center"/>
        <w:rPr>
          <w:rFonts w:asciiTheme="minorHAnsi" w:hAnsiTheme="minorHAnsi"/>
          <w:sz w:val="24"/>
          <w:szCs w:val="24"/>
          <w:lang w:val="it-IT"/>
        </w:rPr>
      </w:pPr>
    </w:p>
    <w:sectPr w:rsidR="00B61744" w:rsidRPr="00CE262C" w:rsidSect="00D91430">
      <w:footerReference w:type="default" r:id="rId14"/>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3E49" w14:textId="77777777" w:rsidR="002B0EB4" w:rsidRDefault="002B0EB4">
      <w:r>
        <w:separator/>
      </w:r>
    </w:p>
  </w:endnote>
  <w:endnote w:type="continuationSeparator" w:id="0">
    <w:p w14:paraId="4EE2DDD8" w14:textId="77777777" w:rsidR="002B0EB4" w:rsidRDefault="002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758"/>
      <w:docPartObj>
        <w:docPartGallery w:val="Page Numbers (Bottom of Page)"/>
        <w:docPartUnique/>
      </w:docPartObj>
    </w:sdtPr>
    <w:sdtEndPr/>
    <w:sdtContent>
      <w:p w14:paraId="23573E30" w14:textId="0B76FF4D" w:rsidR="002B0EB4" w:rsidRDefault="002B0EB4">
        <w:pPr>
          <w:pStyle w:val="Pidipagina"/>
        </w:pPr>
        <w:r>
          <w:fldChar w:fldCharType="begin"/>
        </w:r>
        <w:r>
          <w:instrText xml:space="preserve"> PAGE   \* MERGEFORMAT </w:instrText>
        </w:r>
        <w:r>
          <w:fldChar w:fldCharType="separate"/>
        </w:r>
        <w:r w:rsidR="00F4257A">
          <w:rPr>
            <w:noProof/>
          </w:rPr>
          <w:t>1</w:t>
        </w:r>
        <w:r>
          <w:fldChar w:fldCharType="end"/>
        </w:r>
      </w:p>
    </w:sdtContent>
  </w:sdt>
  <w:p w14:paraId="64F9800B" w14:textId="77777777" w:rsidR="002B0EB4" w:rsidRDefault="002B0EB4"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706A" w14:textId="77777777" w:rsidR="002B0EB4" w:rsidRDefault="002B0EB4">
      <w:r>
        <w:separator/>
      </w:r>
    </w:p>
  </w:footnote>
  <w:footnote w:type="continuationSeparator" w:id="0">
    <w:p w14:paraId="769F4B60" w14:textId="77777777" w:rsidR="002B0EB4" w:rsidRDefault="002B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717F2F"/>
    <w:multiLevelType w:val="multilevel"/>
    <w:tmpl w:val="E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03AB6139"/>
    <w:multiLevelType w:val="hybridMultilevel"/>
    <w:tmpl w:val="1ED6483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B090E"/>
    <w:multiLevelType w:val="hybridMultilevel"/>
    <w:tmpl w:val="D06C6C2A"/>
    <w:lvl w:ilvl="0" w:tplc="E5408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8E08B5"/>
    <w:multiLevelType w:val="multilevel"/>
    <w:tmpl w:val="6A7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401B35"/>
    <w:multiLevelType w:val="hybridMultilevel"/>
    <w:tmpl w:val="C48E25B4"/>
    <w:lvl w:ilvl="0" w:tplc="6B8413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nsid w:val="7D090E4B"/>
    <w:multiLevelType w:val="hybridMultilevel"/>
    <w:tmpl w:val="118685A2"/>
    <w:lvl w:ilvl="0" w:tplc="EBA6D33A">
      <w:start w:val="16"/>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6"/>
  </w:num>
  <w:num w:numId="3">
    <w:abstractNumId w:val="26"/>
  </w:num>
  <w:num w:numId="4">
    <w:abstractNumId w:val="9"/>
  </w:num>
  <w:num w:numId="5">
    <w:abstractNumId w:val="27"/>
  </w:num>
  <w:num w:numId="6">
    <w:abstractNumId w:val="11"/>
  </w:num>
  <w:num w:numId="7">
    <w:abstractNumId w:val="20"/>
  </w:num>
  <w:num w:numId="8">
    <w:abstractNumId w:val="21"/>
  </w:num>
  <w:num w:numId="9">
    <w:abstractNumId w:val="15"/>
  </w:num>
  <w:num w:numId="10">
    <w:abstractNumId w:val="24"/>
  </w:num>
  <w:num w:numId="11">
    <w:abstractNumId w:val="32"/>
  </w:num>
  <w:num w:numId="12">
    <w:abstractNumId w:val="33"/>
  </w:num>
  <w:num w:numId="13">
    <w:abstractNumId w:val="46"/>
  </w:num>
  <w:num w:numId="14">
    <w:abstractNumId w:val="30"/>
  </w:num>
  <w:num w:numId="15">
    <w:abstractNumId w:val="29"/>
  </w:num>
  <w:num w:numId="16">
    <w:abstractNumId w:val="13"/>
  </w:num>
  <w:num w:numId="17">
    <w:abstractNumId w:val="41"/>
  </w:num>
  <w:num w:numId="18">
    <w:abstractNumId w:val="17"/>
  </w:num>
  <w:num w:numId="19">
    <w:abstractNumId w:val="43"/>
  </w:num>
  <w:num w:numId="20">
    <w:abstractNumId w:val="36"/>
  </w:num>
  <w:num w:numId="21">
    <w:abstractNumId w:val="12"/>
  </w:num>
  <w:num w:numId="22">
    <w:abstractNumId w:val="23"/>
  </w:num>
  <w:num w:numId="23">
    <w:abstractNumId w:val="25"/>
  </w:num>
  <w:num w:numId="24">
    <w:abstractNumId w:val="37"/>
  </w:num>
  <w:num w:numId="25">
    <w:abstractNumId w:val="4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0"/>
  </w:num>
  <w:num w:numId="33">
    <w:abstractNumId w:val="39"/>
  </w:num>
  <w:num w:numId="34">
    <w:abstractNumId w:val="34"/>
  </w:num>
  <w:num w:numId="35">
    <w:abstractNumId w:val="40"/>
  </w:num>
  <w:num w:numId="36">
    <w:abstractNumId w:val="5"/>
  </w:num>
  <w:num w:numId="37">
    <w:abstractNumId w:val="45"/>
  </w:num>
  <w:num w:numId="38">
    <w:abstractNumId w:val="14"/>
  </w:num>
  <w:num w:numId="39">
    <w:abstractNumId w:val="19"/>
  </w:num>
  <w:num w:numId="40">
    <w:abstractNumId w:val="38"/>
  </w:num>
  <w:num w:numId="41">
    <w:abstractNumId w:val="35"/>
  </w:num>
  <w:num w:numId="42">
    <w:abstractNumId w:val="22"/>
  </w:num>
  <w:num w:numId="43">
    <w:abstractNumId w:val="31"/>
  </w:num>
  <w:num w:numId="44">
    <w:abstractNumId w:val="7"/>
  </w:num>
  <w:num w:numId="45">
    <w:abstractNumId w:val="48"/>
  </w:num>
  <w:num w:numId="46">
    <w:abstractNumId w:val="47"/>
  </w:num>
  <w:num w:numId="47">
    <w:abstractNumId w:val="18"/>
  </w:num>
  <w:num w:numId="48">
    <w:abstractNumId w:val="44"/>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iani63@yahoo.it">
    <w15:presenceInfo w15:providerId="Windows Live" w15:userId="c81a68ea95309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2471"/>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821"/>
    <w:rsid w:val="0005295E"/>
    <w:rsid w:val="000539DE"/>
    <w:rsid w:val="0005554B"/>
    <w:rsid w:val="00060623"/>
    <w:rsid w:val="00060E28"/>
    <w:rsid w:val="00061E35"/>
    <w:rsid w:val="0006383F"/>
    <w:rsid w:val="00063A11"/>
    <w:rsid w:val="00063DB3"/>
    <w:rsid w:val="00064336"/>
    <w:rsid w:val="0006572F"/>
    <w:rsid w:val="000659C2"/>
    <w:rsid w:val="00066048"/>
    <w:rsid w:val="00067EF5"/>
    <w:rsid w:val="00067F19"/>
    <w:rsid w:val="00070294"/>
    <w:rsid w:val="000719C9"/>
    <w:rsid w:val="00076954"/>
    <w:rsid w:val="00080377"/>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D1125"/>
    <w:rsid w:val="000D199F"/>
    <w:rsid w:val="000D4F33"/>
    <w:rsid w:val="000D55F6"/>
    <w:rsid w:val="000D5E72"/>
    <w:rsid w:val="000D72FC"/>
    <w:rsid w:val="000D7F19"/>
    <w:rsid w:val="000E3D95"/>
    <w:rsid w:val="000E7558"/>
    <w:rsid w:val="000E76C5"/>
    <w:rsid w:val="000F15F8"/>
    <w:rsid w:val="000F21FE"/>
    <w:rsid w:val="000F2278"/>
    <w:rsid w:val="000F277A"/>
    <w:rsid w:val="000F40AE"/>
    <w:rsid w:val="000F4DB4"/>
    <w:rsid w:val="000F4EF5"/>
    <w:rsid w:val="000F72F9"/>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25B"/>
    <w:rsid w:val="00121C05"/>
    <w:rsid w:val="0012235F"/>
    <w:rsid w:val="00123347"/>
    <w:rsid w:val="001235EB"/>
    <w:rsid w:val="001237FB"/>
    <w:rsid w:val="00123881"/>
    <w:rsid w:val="00125EDB"/>
    <w:rsid w:val="001312F1"/>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EB0"/>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2343"/>
    <w:rsid w:val="001B392A"/>
    <w:rsid w:val="001B3A8B"/>
    <w:rsid w:val="001B3FAC"/>
    <w:rsid w:val="001B4621"/>
    <w:rsid w:val="001B4F96"/>
    <w:rsid w:val="001B5F5C"/>
    <w:rsid w:val="001B724D"/>
    <w:rsid w:val="001B7453"/>
    <w:rsid w:val="001B78E9"/>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4791"/>
    <w:rsid w:val="001D5850"/>
    <w:rsid w:val="001D63C6"/>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6EC8"/>
    <w:rsid w:val="001E7247"/>
    <w:rsid w:val="001F034A"/>
    <w:rsid w:val="001F0489"/>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2DB8"/>
    <w:rsid w:val="002243CC"/>
    <w:rsid w:val="002266F5"/>
    <w:rsid w:val="00226FC8"/>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53A6"/>
    <w:rsid w:val="00246EC3"/>
    <w:rsid w:val="00247A6C"/>
    <w:rsid w:val="002561CF"/>
    <w:rsid w:val="00257864"/>
    <w:rsid w:val="00257C70"/>
    <w:rsid w:val="00260404"/>
    <w:rsid w:val="00260618"/>
    <w:rsid w:val="00260F73"/>
    <w:rsid w:val="00261C8A"/>
    <w:rsid w:val="00261CA9"/>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87BD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A5E61"/>
    <w:rsid w:val="002B0EB4"/>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0271"/>
    <w:rsid w:val="002F1C97"/>
    <w:rsid w:val="002F2B5B"/>
    <w:rsid w:val="002F51CF"/>
    <w:rsid w:val="002F5213"/>
    <w:rsid w:val="002F5AE6"/>
    <w:rsid w:val="002F5B75"/>
    <w:rsid w:val="002F5CEB"/>
    <w:rsid w:val="0030204E"/>
    <w:rsid w:val="003021D3"/>
    <w:rsid w:val="003023A4"/>
    <w:rsid w:val="00303208"/>
    <w:rsid w:val="0030332D"/>
    <w:rsid w:val="0030388F"/>
    <w:rsid w:val="00303D78"/>
    <w:rsid w:val="003066F3"/>
    <w:rsid w:val="003070ED"/>
    <w:rsid w:val="0030758F"/>
    <w:rsid w:val="00311408"/>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163"/>
    <w:rsid w:val="00331600"/>
    <w:rsid w:val="00331662"/>
    <w:rsid w:val="0033221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17F"/>
    <w:rsid w:val="003528EB"/>
    <w:rsid w:val="00352C44"/>
    <w:rsid w:val="003540FA"/>
    <w:rsid w:val="0035482E"/>
    <w:rsid w:val="003565A1"/>
    <w:rsid w:val="00356BDD"/>
    <w:rsid w:val="00360977"/>
    <w:rsid w:val="003621BC"/>
    <w:rsid w:val="00362385"/>
    <w:rsid w:val="0036279A"/>
    <w:rsid w:val="00362A17"/>
    <w:rsid w:val="0036471C"/>
    <w:rsid w:val="00364BF4"/>
    <w:rsid w:val="0036507B"/>
    <w:rsid w:val="00366F37"/>
    <w:rsid w:val="003671A3"/>
    <w:rsid w:val="00367638"/>
    <w:rsid w:val="00372F07"/>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21B0"/>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3FAE"/>
    <w:rsid w:val="003D451A"/>
    <w:rsid w:val="003D4558"/>
    <w:rsid w:val="003D49B2"/>
    <w:rsid w:val="003D4D0D"/>
    <w:rsid w:val="003D5418"/>
    <w:rsid w:val="003D5BAC"/>
    <w:rsid w:val="003D73E1"/>
    <w:rsid w:val="003D75D6"/>
    <w:rsid w:val="003D7D6F"/>
    <w:rsid w:val="003E117C"/>
    <w:rsid w:val="003E25E0"/>
    <w:rsid w:val="003E3569"/>
    <w:rsid w:val="003E3E91"/>
    <w:rsid w:val="003E41CC"/>
    <w:rsid w:val="003E7005"/>
    <w:rsid w:val="003F1F33"/>
    <w:rsid w:val="003F2376"/>
    <w:rsid w:val="003F2E7B"/>
    <w:rsid w:val="003F3DFB"/>
    <w:rsid w:val="003F418F"/>
    <w:rsid w:val="003F4AB6"/>
    <w:rsid w:val="00400511"/>
    <w:rsid w:val="00401ADC"/>
    <w:rsid w:val="00402C81"/>
    <w:rsid w:val="00403578"/>
    <w:rsid w:val="0040497F"/>
    <w:rsid w:val="004058A5"/>
    <w:rsid w:val="00407C57"/>
    <w:rsid w:val="00407D4E"/>
    <w:rsid w:val="004107D9"/>
    <w:rsid w:val="00412780"/>
    <w:rsid w:val="00412D5A"/>
    <w:rsid w:val="0041347B"/>
    <w:rsid w:val="004144E3"/>
    <w:rsid w:val="004145AF"/>
    <w:rsid w:val="004165A5"/>
    <w:rsid w:val="004169F9"/>
    <w:rsid w:val="00417461"/>
    <w:rsid w:val="00417BCD"/>
    <w:rsid w:val="00420279"/>
    <w:rsid w:val="00420E78"/>
    <w:rsid w:val="004216D7"/>
    <w:rsid w:val="00422377"/>
    <w:rsid w:val="0042305E"/>
    <w:rsid w:val="00423E84"/>
    <w:rsid w:val="0042696C"/>
    <w:rsid w:val="00426985"/>
    <w:rsid w:val="00426DE3"/>
    <w:rsid w:val="00426E70"/>
    <w:rsid w:val="00427707"/>
    <w:rsid w:val="00427C2C"/>
    <w:rsid w:val="004304C8"/>
    <w:rsid w:val="00431C30"/>
    <w:rsid w:val="00434BB1"/>
    <w:rsid w:val="004351A7"/>
    <w:rsid w:val="00435661"/>
    <w:rsid w:val="00436D78"/>
    <w:rsid w:val="00436FA8"/>
    <w:rsid w:val="00440546"/>
    <w:rsid w:val="00440702"/>
    <w:rsid w:val="00441106"/>
    <w:rsid w:val="00441B32"/>
    <w:rsid w:val="00441C77"/>
    <w:rsid w:val="004425F3"/>
    <w:rsid w:val="00442960"/>
    <w:rsid w:val="00443505"/>
    <w:rsid w:val="00443927"/>
    <w:rsid w:val="00444D7B"/>
    <w:rsid w:val="0044525E"/>
    <w:rsid w:val="0044572B"/>
    <w:rsid w:val="00446279"/>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1E9C"/>
    <w:rsid w:val="00493C5C"/>
    <w:rsid w:val="004947A8"/>
    <w:rsid w:val="00495841"/>
    <w:rsid w:val="004979EB"/>
    <w:rsid w:val="004A0A2D"/>
    <w:rsid w:val="004A216A"/>
    <w:rsid w:val="004A2746"/>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5FCC"/>
    <w:rsid w:val="004D6033"/>
    <w:rsid w:val="004D78D6"/>
    <w:rsid w:val="004E002C"/>
    <w:rsid w:val="004E03BC"/>
    <w:rsid w:val="004E4B6F"/>
    <w:rsid w:val="004E554B"/>
    <w:rsid w:val="004E6839"/>
    <w:rsid w:val="004E6D4A"/>
    <w:rsid w:val="004F0039"/>
    <w:rsid w:val="004F131C"/>
    <w:rsid w:val="004F198A"/>
    <w:rsid w:val="004F1DC8"/>
    <w:rsid w:val="004F2328"/>
    <w:rsid w:val="004F2523"/>
    <w:rsid w:val="004F3140"/>
    <w:rsid w:val="004F32E6"/>
    <w:rsid w:val="004F4A26"/>
    <w:rsid w:val="004F4BF0"/>
    <w:rsid w:val="004F5941"/>
    <w:rsid w:val="004F6887"/>
    <w:rsid w:val="004F6B03"/>
    <w:rsid w:val="004F7447"/>
    <w:rsid w:val="0050138F"/>
    <w:rsid w:val="00502CB4"/>
    <w:rsid w:val="00503973"/>
    <w:rsid w:val="00503F19"/>
    <w:rsid w:val="0050488D"/>
    <w:rsid w:val="00505D7F"/>
    <w:rsid w:val="00506746"/>
    <w:rsid w:val="00507372"/>
    <w:rsid w:val="00510732"/>
    <w:rsid w:val="005108F0"/>
    <w:rsid w:val="00510BC2"/>
    <w:rsid w:val="00511D49"/>
    <w:rsid w:val="005130B5"/>
    <w:rsid w:val="005144D1"/>
    <w:rsid w:val="00514695"/>
    <w:rsid w:val="005151AA"/>
    <w:rsid w:val="00515C20"/>
    <w:rsid w:val="005162BF"/>
    <w:rsid w:val="00516CE4"/>
    <w:rsid w:val="005175DF"/>
    <w:rsid w:val="00517BB6"/>
    <w:rsid w:val="00517BE0"/>
    <w:rsid w:val="005201F5"/>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366"/>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61C5"/>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205"/>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5F6C2B"/>
    <w:rsid w:val="00601EDE"/>
    <w:rsid w:val="0060251D"/>
    <w:rsid w:val="006028D0"/>
    <w:rsid w:val="0060430F"/>
    <w:rsid w:val="006054DE"/>
    <w:rsid w:val="00605AFB"/>
    <w:rsid w:val="00606443"/>
    <w:rsid w:val="006072DC"/>
    <w:rsid w:val="00607E93"/>
    <w:rsid w:val="006105BE"/>
    <w:rsid w:val="006107D6"/>
    <w:rsid w:val="0061119C"/>
    <w:rsid w:val="00611860"/>
    <w:rsid w:val="00612D34"/>
    <w:rsid w:val="006130BA"/>
    <w:rsid w:val="00613B50"/>
    <w:rsid w:val="0061504E"/>
    <w:rsid w:val="00616FE4"/>
    <w:rsid w:val="00617183"/>
    <w:rsid w:val="00617A30"/>
    <w:rsid w:val="00620F17"/>
    <w:rsid w:val="00621161"/>
    <w:rsid w:val="00621289"/>
    <w:rsid w:val="00622547"/>
    <w:rsid w:val="0062311E"/>
    <w:rsid w:val="00625049"/>
    <w:rsid w:val="006252C6"/>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0D6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2700"/>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6C91"/>
    <w:rsid w:val="006873CC"/>
    <w:rsid w:val="0068798F"/>
    <w:rsid w:val="00687E88"/>
    <w:rsid w:val="0069064E"/>
    <w:rsid w:val="00690721"/>
    <w:rsid w:val="0069142C"/>
    <w:rsid w:val="00691A0D"/>
    <w:rsid w:val="006926F8"/>
    <w:rsid w:val="00692DCF"/>
    <w:rsid w:val="006938ED"/>
    <w:rsid w:val="006941D1"/>
    <w:rsid w:val="0069476E"/>
    <w:rsid w:val="00694C77"/>
    <w:rsid w:val="00694D97"/>
    <w:rsid w:val="0069729C"/>
    <w:rsid w:val="006A0727"/>
    <w:rsid w:val="006A09ED"/>
    <w:rsid w:val="006A1938"/>
    <w:rsid w:val="006A29B9"/>
    <w:rsid w:val="006A447F"/>
    <w:rsid w:val="006A5018"/>
    <w:rsid w:val="006B0745"/>
    <w:rsid w:val="006B2726"/>
    <w:rsid w:val="006B51A9"/>
    <w:rsid w:val="006B698D"/>
    <w:rsid w:val="006B7375"/>
    <w:rsid w:val="006B7640"/>
    <w:rsid w:val="006B78AD"/>
    <w:rsid w:val="006C05FF"/>
    <w:rsid w:val="006C09AD"/>
    <w:rsid w:val="006C0A2B"/>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254"/>
    <w:rsid w:val="006E4974"/>
    <w:rsid w:val="006E52EA"/>
    <w:rsid w:val="006E5320"/>
    <w:rsid w:val="006E55A5"/>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815"/>
    <w:rsid w:val="00750EEE"/>
    <w:rsid w:val="00751134"/>
    <w:rsid w:val="00752E14"/>
    <w:rsid w:val="0075366D"/>
    <w:rsid w:val="00753DA8"/>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0786"/>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5"/>
    <w:rsid w:val="007B0466"/>
    <w:rsid w:val="007B0486"/>
    <w:rsid w:val="007B0F5E"/>
    <w:rsid w:val="007B1314"/>
    <w:rsid w:val="007B15C5"/>
    <w:rsid w:val="007B1D26"/>
    <w:rsid w:val="007B2783"/>
    <w:rsid w:val="007B3100"/>
    <w:rsid w:val="007B34B9"/>
    <w:rsid w:val="007B3F51"/>
    <w:rsid w:val="007B4C5D"/>
    <w:rsid w:val="007B67D0"/>
    <w:rsid w:val="007B6CA7"/>
    <w:rsid w:val="007B775E"/>
    <w:rsid w:val="007C3A1B"/>
    <w:rsid w:val="007C3FE5"/>
    <w:rsid w:val="007C70DB"/>
    <w:rsid w:val="007C743D"/>
    <w:rsid w:val="007D0542"/>
    <w:rsid w:val="007D2577"/>
    <w:rsid w:val="007D258B"/>
    <w:rsid w:val="007D44E0"/>
    <w:rsid w:val="007D4D95"/>
    <w:rsid w:val="007D578F"/>
    <w:rsid w:val="007D6616"/>
    <w:rsid w:val="007D66AC"/>
    <w:rsid w:val="007E0A7F"/>
    <w:rsid w:val="007E0B8C"/>
    <w:rsid w:val="007E649B"/>
    <w:rsid w:val="007F17CA"/>
    <w:rsid w:val="007F2354"/>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545B"/>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1B2"/>
    <w:rsid w:val="00852293"/>
    <w:rsid w:val="008522D3"/>
    <w:rsid w:val="00852A19"/>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9AB"/>
    <w:rsid w:val="008874F4"/>
    <w:rsid w:val="00887661"/>
    <w:rsid w:val="00890207"/>
    <w:rsid w:val="00891A83"/>
    <w:rsid w:val="00892639"/>
    <w:rsid w:val="00893293"/>
    <w:rsid w:val="0089401B"/>
    <w:rsid w:val="00894046"/>
    <w:rsid w:val="008955AE"/>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B7D31"/>
    <w:rsid w:val="008C0B0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07F2F"/>
    <w:rsid w:val="00911945"/>
    <w:rsid w:val="00912210"/>
    <w:rsid w:val="0091250B"/>
    <w:rsid w:val="00912611"/>
    <w:rsid w:val="00913B90"/>
    <w:rsid w:val="009175A4"/>
    <w:rsid w:val="00920512"/>
    <w:rsid w:val="00921B56"/>
    <w:rsid w:val="00923975"/>
    <w:rsid w:val="00923D88"/>
    <w:rsid w:val="00923DB4"/>
    <w:rsid w:val="009242AE"/>
    <w:rsid w:val="00924800"/>
    <w:rsid w:val="009259FB"/>
    <w:rsid w:val="009267F7"/>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BC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3D97"/>
    <w:rsid w:val="009A4524"/>
    <w:rsid w:val="009A45A4"/>
    <w:rsid w:val="009A5C01"/>
    <w:rsid w:val="009A5D85"/>
    <w:rsid w:val="009A798B"/>
    <w:rsid w:val="009A7A74"/>
    <w:rsid w:val="009A7CE5"/>
    <w:rsid w:val="009B0650"/>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2EE7"/>
    <w:rsid w:val="00A04613"/>
    <w:rsid w:val="00A05460"/>
    <w:rsid w:val="00A064B5"/>
    <w:rsid w:val="00A07219"/>
    <w:rsid w:val="00A11D4F"/>
    <w:rsid w:val="00A12628"/>
    <w:rsid w:val="00A146F9"/>
    <w:rsid w:val="00A15245"/>
    <w:rsid w:val="00A15E34"/>
    <w:rsid w:val="00A16695"/>
    <w:rsid w:val="00A16A31"/>
    <w:rsid w:val="00A17005"/>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092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76BA4"/>
    <w:rsid w:val="00A80EF3"/>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C7B14"/>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26BF"/>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57EE6"/>
    <w:rsid w:val="00B6117A"/>
    <w:rsid w:val="00B61744"/>
    <w:rsid w:val="00B62551"/>
    <w:rsid w:val="00B62D31"/>
    <w:rsid w:val="00B640C8"/>
    <w:rsid w:val="00B645FC"/>
    <w:rsid w:val="00B646B1"/>
    <w:rsid w:val="00B646E9"/>
    <w:rsid w:val="00B64DF2"/>
    <w:rsid w:val="00B65221"/>
    <w:rsid w:val="00B65BD2"/>
    <w:rsid w:val="00B674D6"/>
    <w:rsid w:val="00B70F61"/>
    <w:rsid w:val="00B711C3"/>
    <w:rsid w:val="00B71C5E"/>
    <w:rsid w:val="00B733C0"/>
    <w:rsid w:val="00B73CF2"/>
    <w:rsid w:val="00B74125"/>
    <w:rsid w:val="00B74DA5"/>
    <w:rsid w:val="00B75828"/>
    <w:rsid w:val="00B775D5"/>
    <w:rsid w:val="00B77E2E"/>
    <w:rsid w:val="00B8087B"/>
    <w:rsid w:val="00B83AE2"/>
    <w:rsid w:val="00B83CCC"/>
    <w:rsid w:val="00B8407A"/>
    <w:rsid w:val="00B843BF"/>
    <w:rsid w:val="00B844EB"/>
    <w:rsid w:val="00B84A56"/>
    <w:rsid w:val="00B85A89"/>
    <w:rsid w:val="00B85A9E"/>
    <w:rsid w:val="00B86487"/>
    <w:rsid w:val="00B8651D"/>
    <w:rsid w:val="00B87089"/>
    <w:rsid w:val="00B87269"/>
    <w:rsid w:val="00B87AAB"/>
    <w:rsid w:val="00B90658"/>
    <w:rsid w:val="00B920BC"/>
    <w:rsid w:val="00B92626"/>
    <w:rsid w:val="00B9276D"/>
    <w:rsid w:val="00B92EDF"/>
    <w:rsid w:val="00B95C9F"/>
    <w:rsid w:val="00B97DA8"/>
    <w:rsid w:val="00BA1124"/>
    <w:rsid w:val="00BA222B"/>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0DB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31AC"/>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B6"/>
    <w:rsid w:val="00C364CB"/>
    <w:rsid w:val="00C366E2"/>
    <w:rsid w:val="00C36AFF"/>
    <w:rsid w:val="00C370C7"/>
    <w:rsid w:val="00C37493"/>
    <w:rsid w:val="00C37706"/>
    <w:rsid w:val="00C40590"/>
    <w:rsid w:val="00C40F35"/>
    <w:rsid w:val="00C4100D"/>
    <w:rsid w:val="00C42563"/>
    <w:rsid w:val="00C4343E"/>
    <w:rsid w:val="00C435A1"/>
    <w:rsid w:val="00C43F34"/>
    <w:rsid w:val="00C44495"/>
    <w:rsid w:val="00C44A9E"/>
    <w:rsid w:val="00C4529A"/>
    <w:rsid w:val="00C45E05"/>
    <w:rsid w:val="00C46F1C"/>
    <w:rsid w:val="00C470F6"/>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2DD2"/>
    <w:rsid w:val="00C9304D"/>
    <w:rsid w:val="00C93A10"/>
    <w:rsid w:val="00C94C84"/>
    <w:rsid w:val="00C97C96"/>
    <w:rsid w:val="00CA0D0A"/>
    <w:rsid w:val="00CA28B7"/>
    <w:rsid w:val="00CA3D19"/>
    <w:rsid w:val="00CA3F2F"/>
    <w:rsid w:val="00CA55C6"/>
    <w:rsid w:val="00CA63ED"/>
    <w:rsid w:val="00CA6F76"/>
    <w:rsid w:val="00CA71CC"/>
    <w:rsid w:val="00CB0948"/>
    <w:rsid w:val="00CB3CA7"/>
    <w:rsid w:val="00CB406D"/>
    <w:rsid w:val="00CB4B53"/>
    <w:rsid w:val="00CB6B09"/>
    <w:rsid w:val="00CB6C83"/>
    <w:rsid w:val="00CC0EBE"/>
    <w:rsid w:val="00CC17CD"/>
    <w:rsid w:val="00CC456F"/>
    <w:rsid w:val="00CC4A74"/>
    <w:rsid w:val="00CC4D74"/>
    <w:rsid w:val="00CC5088"/>
    <w:rsid w:val="00CC641C"/>
    <w:rsid w:val="00CC7FE4"/>
    <w:rsid w:val="00CD04DB"/>
    <w:rsid w:val="00CD0702"/>
    <w:rsid w:val="00CD089B"/>
    <w:rsid w:val="00CD2688"/>
    <w:rsid w:val="00CD33C2"/>
    <w:rsid w:val="00CD4428"/>
    <w:rsid w:val="00CD5390"/>
    <w:rsid w:val="00CD6831"/>
    <w:rsid w:val="00CE245C"/>
    <w:rsid w:val="00CE25B7"/>
    <w:rsid w:val="00CE262C"/>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844"/>
    <w:rsid w:val="00D02E2C"/>
    <w:rsid w:val="00D04BD3"/>
    <w:rsid w:val="00D0652E"/>
    <w:rsid w:val="00D074F3"/>
    <w:rsid w:val="00D07AC5"/>
    <w:rsid w:val="00D10033"/>
    <w:rsid w:val="00D103D9"/>
    <w:rsid w:val="00D106C4"/>
    <w:rsid w:val="00D111EB"/>
    <w:rsid w:val="00D16CE7"/>
    <w:rsid w:val="00D1700C"/>
    <w:rsid w:val="00D17F96"/>
    <w:rsid w:val="00D215AF"/>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8E2"/>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135"/>
    <w:rsid w:val="00D6523F"/>
    <w:rsid w:val="00D65353"/>
    <w:rsid w:val="00D665DC"/>
    <w:rsid w:val="00D667FE"/>
    <w:rsid w:val="00D66911"/>
    <w:rsid w:val="00D6699C"/>
    <w:rsid w:val="00D70C31"/>
    <w:rsid w:val="00D7188B"/>
    <w:rsid w:val="00D71D15"/>
    <w:rsid w:val="00D72CDC"/>
    <w:rsid w:val="00D733B3"/>
    <w:rsid w:val="00D74522"/>
    <w:rsid w:val="00D759EB"/>
    <w:rsid w:val="00D7770B"/>
    <w:rsid w:val="00D77D34"/>
    <w:rsid w:val="00D806B6"/>
    <w:rsid w:val="00D811F9"/>
    <w:rsid w:val="00D82172"/>
    <w:rsid w:val="00D84274"/>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655"/>
    <w:rsid w:val="00DD0BC7"/>
    <w:rsid w:val="00DD54E5"/>
    <w:rsid w:val="00DD5936"/>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0B95"/>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5E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470E8"/>
    <w:rsid w:val="00E50423"/>
    <w:rsid w:val="00E5204D"/>
    <w:rsid w:val="00E5385B"/>
    <w:rsid w:val="00E5407B"/>
    <w:rsid w:val="00E54E24"/>
    <w:rsid w:val="00E55114"/>
    <w:rsid w:val="00E55585"/>
    <w:rsid w:val="00E55D80"/>
    <w:rsid w:val="00E57434"/>
    <w:rsid w:val="00E604D4"/>
    <w:rsid w:val="00E61DB3"/>
    <w:rsid w:val="00E61E96"/>
    <w:rsid w:val="00E622C0"/>
    <w:rsid w:val="00E6323D"/>
    <w:rsid w:val="00E63CB9"/>
    <w:rsid w:val="00E6439B"/>
    <w:rsid w:val="00E649E1"/>
    <w:rsid w:val="00E6560B"/>
    <w:rsid w:val="00E65EDC"/>
    <w:rsid w:val="00E6603D"/>
    <w:rsid w:val="00E674F9"/>
    <w:rsid w:val="00E675EA"/>
    <w:rsid w:val="00E713DA"/>
    <w:rsid w:val="00E73C8F"/>
    <w:rsid w:val="00E742E9"/>
    <w:rsid w:val="00E74A34"/>
    <w:rsid w:val="00E750D9"/>
    <w:rsid w:val="00E759E5"/>
    <w:rsid w:val="00E77090"/>
    <w:rsid w:val="00E77948"/>
    <w:rsid w:val="00E8392D"/>
    <w:rsid w:val="00E8468D"/>
    <w:rsid w:val="00E847CE"/>
    <w:rsid w:val="00E84E66"/>
    <w:rsid w:val="00E84F2E"/>
    <w:rsid w:val="00E85364"/>
    <w:rsid w:val="00E85B78"/>
    <w:rsid w:val="00E86079"/>
    <w:rsid w:val="00E87ADA"/>
    <w:rsid w:val="00E87CF7"/>
    <w:rsid w:val="00E90D96"/>
    <w:rsid w:val="00E9133C"/>
    <w:rsid w:val="00E91601"/>
    <w:rsid w:val="00E92D76"/>
    <w:rsid w:val="00E93E29"/>
    <w:rsid w:val="00E94AF7"/>
    <w:rsid w:val="00E94BBD"/>
    <w:rsid w:val="00E95D54"/>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57A"/>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33A"/>
    <w:rsid w:val="00F774C7"/>
    <w:rsid w:val="00F80506"/>
    <w:rsid w:val="00F811BB"/>
    <w:rsid w:val="00F8132B"/>
    <w:rsid w:val="00F81EB9"/>
    <w:rsid w:val="00F8347C"/>
    <w:rsid w:val="00F8362F"/>
    <w:rsid w:val="00F84AA2"/>
    <w:rsid w:val="00F854AF"/>
    <w:rsid w:val="00F864CE"/>
    <w:rsid w:val="00F8746B"/>
    <w:rsid w:val="00F90A66"/>
    <w:rsid w:val="00F90DCF"/>
    <w:rsid w:val="00F92359"/>
    <w:rsid w:val="00F92732"/>
    <w:rsid w:val="00F92AB1"/>
    <w:rsid w:val="00F92F69"/>
    <w:rsid w:val="00F93BCB"/>
    <w:rsid w:val="00F93F47"/>
    <w:rsid w:val="00F9509F"/>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0F1C"/>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348F"/>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7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fficioricerca@asst-monza.it"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st-monz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74F6-51D1-4B51-9651-85DCF0AB6AE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4235d7d-53ef-49f0-af50-945a336d4273"/>
    <ds:schemaRef ds:uri="a8b22163-a684-4d95-ac21-99b58d252318"/>
  </ds:schemaRefs>
</ds:datastoreItem>
</file>

<file path=customXml/itemProps4.xml><?xml version="1.0" encoding="utf-8"?>
<ds:datastoreItem xmlns:ds="http://schemas.openxmlformats.org/officeDocument/2006/customXml" ds:itemID="{90B5826E-A39F-4392-98F3-823D6EEA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11521</Words>
  <Characters>65676</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7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hdhsg</cp:lastModifiedBy>
  <cp:revision>51</cp:revision>
  <cp:lastPrinted>2020-11-19T16:10:00Z</cp:lastPrinted>
  <dcterms:created xsi:type="dcterms:W3CDTF">2020-10-23T12:51:00Z</dcterms:created>
  <dcterms:modified xsi:type="dcterms:W3CDTF">2020-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